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92" w:rsidRPr="00421B1E" w:rsidRDefault="004A512A" w:rsidP="004A512A">
      <w:pPr>
        <w:jc w:val="center"/>
        <w:rPr>
          <w:b/>
          <w:i/>
          <w:sz w:val="24"/>
          <w:szCs w:val="24"/>
        </w:rPr>
      </w:pPr>
      <w:r w:rsidRPr="00421B1E">
        <w:rPr>
          <w:b/>
          <w:i/>
          <w:sz w:val="24"/>
          <w:szCs w:val="24"/>
        </w:rPr>
        <w:t>Зачет</w:t>
      </w:r>
      <w:r w:rsidR="009460B0">
        <w:rPr>
          <w:b/>
          <w:i/>
          <w:sz w:val="24"/>
          <w:szCs w:val="24"/>
        </w:rPr>
        <w:t>ная работа</w:t>
      </w:r>
      <w:r w:rsidRPr="00421B1E">
        <w:rPr>
          <w:b/>
          <w:i/>
          <w:sz w:val="24"/>
          <w:szCs w:val="24"/>
        </w:rPr>
        <w:t xml:space="preserve"> по биологии.</w:t>
      </w:r>
    </w:p>
    <w:p w:rsidR="004A512A" w:rsidRPr="00421B1E" w:rsidRDefault="004A512A" w:rsidP="004A512A">
      <w:pPr>
        <w:jc w:val="center"/>
        <w:rPr>
          <w:sz w:val="24"/>
          <w:szCs w:val="24"/>
        </w:rPr>
      </w:pPr>
      <w:r w:rsidRPr="00421B1E">
        <w:rPr>
          <w:b/>
          <w:sz w:val="24"/>
          <w:szCs w:val="24"/>
        </w:rPr>
        <w:t>1 вариант</w:t>
      </w:r>
      <w:r w:rsidRPr="00421B1E">
        <w:rPr>
          <w:sz w:val="24"/>
          <w:szCs w:val="24"/>
        </w:rPr>
        <w:t>.</w:t>
      </w:r>
    </w:p>
    <w:p w:rsidR="004A512A" w:rsidRPr="009705DB" w:rsidRDefault="004A512A" w:rsidP="004A512A">
      <w:pPr>
        <w:rPr>
          <w:b/>
          <w:i/>
          <w:sz w:val="24"/>
          <w:szCs w:val="24"/>
          <w:u w:val="single"/>
        </w:rPr>
      </w:pPr>
      <w:r w:rsidRPr="009705DB">
        <w:rPr>
          <w:b/>
          <w:i/>
          <w:sz w:val="24"/>
          <w:szCs w:val="24"/>
          <w:u w:val="single"/>
        </w:rPr>
        <w:t>Часть А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t>Биология как наука изучает</w:t>
      </w:r>
    </w:p>
    <w:p w:rsidR="004A512A" w:rsidRPr="00421B1E" w:rsidRDefault="004A512A" w:rsidP="004A512A">
      <w:pPr>
        <w:numPr>
          <w:ilvl w:val="0"/>
          <w:numId w:val="2"/>
        </w:numPr>
        <w:contextualSpacing/>
        <w:rPr>
          <w:b/>
          <w:i/>
          <w:sz w:val="20"/>
          <w:szCs w:val="20"/>
        </w:rPr>
        <w:sectPr w:rsidR="004A512A" w:rsidRPr="00421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бщие признаки строения растений и животных</w:t>
      </w:r>
    </w:p>
    <w:p w:rsidR="004A512A" w:rsidRPr="00421B1E" w:rsidRDefault="004A512A" w:rsidP="004A512A">
      <w:pPr>
        <w:numPr>
          <w:ilvl w:val="0"/>
          <w:numId w:val="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заимосвязь живой и неживой природы</w:t>
      </w:r>
    </w:p>
    <w:p w:rsidR="004A512A" w:rsidRPr="00421B1E" w:rsidRDefault="004A512A" w:rsidP="004A512A">
      <w:pPr>
        <w:numPr>
          <w:ilvl w:val="0"/>
          <w:numId w:val="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роцессы, происходящие в живых системах</w:t>
      </w:r>
    </w:p>
    <w:p w:rsidR="004A512A" w:rsidRPr="00421B1E" w:rsidRDefault="004A512A" w:rsidP="004A512A">
      <w:pPr>
        <w:numPr>
          <w:ilvl w:val="0"/>
          <w:numId w:val="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роисхождение жизни на Земле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Эмбриология изучает</w:t>
      </w:r>
    </w:p>
    <w:p w:rsidR="004A512A" w:rsidRPr="00421B1E" w:rsidRDefault="004A512A" w:rsidP="004A512A">
      <w:pPr>
        <w:numPr>
          <w:ilvl w:val="0"/>
          <w:numId w:val="3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азвитие организма от зиготы до рождения</w:t>
      </w:r>
    </w:p>
    <w:p w:rsidR="004A512A" w:rsidRPr="00421B1E" w:rsidRDefault="004A512A" w:rsidP="004A512A">
      <w:pPr>
        <w:numPr>
          <w:ilvl w:val="0"/>
          <w:numId w:val="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троение и функции яйцеклетки</w:t>
      </w:r>
    </w:p>
    <w:p w:rsidR="004A512A" w:rsidRPr="00421B1E" w:rsidRDefault="004A512A" w:rsidP="004A512A">
      <w:pPr>
        <w:numPr>
          <w:ilvl w:val="0"/>
          <w:numId w:val="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ослеродовое развитие человека</w:t>
      </w:r>
    </w:p>
    <w:p w:rsidR="004A512A" w:rsidRPr="00421B1E" w:rsidRDefault="004A512A" w:rsidP="004A512A">
      <w:pPr>
        <w:numPr>
          <w:ilvl w:val="0"/>
          <w:numId w:val="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азвитие организма от рождения до смерти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елекция как наука решает задачи</w:t>
      </w:r>
    </w:p>
    <w:p w:rsidR="004A512A" w:rsidRPr="00421B1E" w:rsidRDefault="004A512A" w:rsidP="004A512A">
      <w:pPr>
        <w:numPr>
          <w:ilvl w:val="0"/>
          <w:numId w:val="4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здание новых сортов растений и пород животных</w:t>
      </w:r>
    </w:p>
    <w:p w:rsidR="004A512A" w:rsidRPr="00421B1E" w:rsidRDefault="004A512A" w:rsidP="004A512A">
      <w:pPr>
        <w:numPr>
          <w:ilvl w:val="0"/>
          <w:numId w:val="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хранение Биосферы</w:t>
      </w:r>
    </w:p>
    <w:p w:rsidR="004A512A" w:rsidRPr="00421B1E" w:rsidRDefault="004A512A" w:rsidP="004A512A">
      <w:pPr>
        <w:numPr>
          <w:ilvl w:val="0"/>
          <w:numId w:val="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Создание </w:t>
      </w:r>
      <w:proofErr w:type="spellStart"/>
      <w:r w:rsidRPr="00421B1E">
        <w:rPr>
          <w:sz w:val="20"/>
          <w:szCs w:val="20"/>
        </w:rPr>
        <w:t>агроценозов</w:t>
      </w:r>
      <w:proofErr w:type="spellEnd"/>
    </w:p>
    <w:p w:rsidR="004A512A" w:rsidRPr="00421B1E" w:rsidRDefault="004A512A" w:rsidP="004A512A">
      <w:pPr>
        <w:numPr>
          <w:ilvl w:val="0"/>
          <w:numId w:val="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здание новых удобрений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Закономерности наследования признаков у человека устанавливаются методом</w:t>
      </w:r>
    </w:p>
    <w:p w:rsidR="004A512A" w:rsidRPr="00421B1E" w:rsidRDefault="004A512A" w:rsidP="004A512A">
      <w:pPr>
        <w:numPr>
          <w:ilvl w:val="0"/>
          <w:numId w:val="5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Экспериментальным</w:t>
      </w:r>
    </w:p>
    <w:p w:rsidR="004A512A" w:rsidRPr="00421B1E" w:rsidRDefault="004A512A" w:rsidP="004A512A">
      <w:pPr>
        <w:numPr>
          <w:ilvl w:val="0"/>
          <w:numId w:val="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ибридологическим</w:t>
      </w:r>
    </w:p>
    <w:p w:rsidR="004A512A" w:rsidRPr="00421B1E" w:rsidRDefault="004A512A" w:rsidP="004A512A">
      <w:pPr>
        <w:numPr>
          <w:ilvl w:val="0"/>
          <w:numId w:val="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енеалогическим</w:t>
      </w:r>
    </w:p>
    <w:p w:rsidR="004A512A" w:rsidRPr="00421B1E" w:rsidRDefault="004A512A" w:rsidP="004A512A">
      <w:pPr>
        <w:numPr>
          <w:ilvl w:val="0"/>
          <w:numId w:val="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Наблюдения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На популяционно-видовом уровне изучают</w:t>
      </w:r>
    </w:p>
    <w:p w:rsidR="004A512A" w:rsidRPr="00421B1E" w:rsidRDefault="004A512A" w:rsidP="004A512A">
      <w:pPr>
        <w:numPr>
          <w:ilvl w:val="0"/>
          <w:numId w:val="6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Мутации генов</w:t>
      </w:r>
    </w:p>
    <w:p w:rsidR="004A512A" w:rsidRPr="00421B1E" w:rsidRDefault="004A512A" w:rsidP="004A512A">
      <w:pPr>
        <w:numPr>
          <w:ilvl w:val="0"/>
          <w:numId w:val="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заимосвязи организмов одного вида</w:t>
      </w:r>
    </w:p>
    <w:p w:rsidR="004A512A" w:rsidRPr="00421B1E" w:rsidRDefault="004A512A" w:rsidP="004A512A">
      <w:pPr>
        <w:numPr>
          <w:ilvl w:val="0"/>
          <w:numId w:val="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истемы органов</w:t>
      </w:r>
    </w:p>
    <w:p w:rsidR="004A512A" w:rsidRPr="00421B1E" w:rsidRDefault="004A512A" w:rsidP="004A512A">
      <w:pPr>
        <w:numPr>
          <w:ilvl w:val="0"/>
          <w:numId w:val="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роцессы обмена веществ в организме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озникновение мутаций связано с таким свойством организма, как</w:t>
      </w:r>
    </w:p>
    <w:p w:rsidR="004A512A" w:rsidRPr="00421B1E" w:rsidRDefault="004A512A" w:rsidP="004A512A">
      <w:pPr>
        <w:numPr>
          <w:ilvl w:val="0"/>
          <w:numId w:val="7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Наследственность</w:t>
      </w:r>
    </w:p>
    <w:p w:rsidR="004A512A" w:rsidRPr="00421B1E" w:rsidRDefault="004A512A" w:rsidP="004A512A">
      <w:pPr>
        <w:numPr>
          <w:ilvl w:val="0"/>
          <w:numId w:val="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Изменчивость</w:t>
      </w:r>
    </w:p>
    <w:p w:rsidR="004A512A" w:rsidRPr="00421B1E" w:rsidRDefault="004A512A" w:rsidP="004A512A">
      <w:pPr>
        <w:numPr>
          <w:ilvl w:val="0"/>
          <w:numId w:val="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аздражимость</w:t>
      </w:r>
    </w:p>
    <w:p w:rsidR="004A512A" w:rsidRPr="00421B1E" w:rsidRDefault="004A512A" w:rsidP="004A512A">
      <w:pPr>
        <w:numPr>
          <w:ilvl w:val="0"/>
          <w:numId w:val="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амовоспроизведение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Мономером полисахаридов может быть</w:t>
      </w:r>
    </w:p>
    <w:p w:rsidR="004A512A" w:rsidRPr="00421B1E" w:rsidRDefault="004A512A" w:rsidP="004A512A">
      <w:pPr>
        <w:numPr>
          <w:ilvl w:val="0"/>
          <w:numId w:val="9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минокислота</w:t>
      </w:r>
    </w:p>
    <w:p w:rsidR="004A512A" w:rsidRPr="00421B1E" w:rsidRDefault="004A512A" w:rsidP="004A512A">
      <w:pPr>
        <w:numPr>
          <w:ilvl w:val="0"/>
          <w:numId w:val="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люкоза</w:t>
      </w:r>
    </w:p>
    <w:p w:rsidR="004A512A" w:rsidRPr="00421B1E" w:rsidRDefault="004A512A" w:rsidP="004A512A">
      <w:pPr>
        <w:numPr>
          <w:ilvl w:val="0"/>
          <w:numId w:val="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Нуклеотид</w:t>
      </w:r>
    </w:p>
    <w:p w:rsidR="004A512A" w:rsidRPr="00421B1E" w:rsidRDefault="004A512A" w:rsidP="004A512A">
      <w:pPr>
        <w:numPr>
          <w:ilvl w:val="0"/>
          <w:numId w:val="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Целлюлоза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Мономерами ДНК и РНК являются</w:t>
      </w:r>
    </w:p>
    <w:p w:rsidR="004A512A" w:rsidRPr="00421B1E" w:rsidRDefault="004A512A" w:rsidP="004A512A">
      <w:pPr>
        <w:numPr>
          <w:ilvl w:val="0"/>
          <w:numId w:val="11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зотистые основания</w:t>
      </w:r>
    </w:p>
    <w:p w:rsidR="004A512A" w:rsidRPr="00421B1E" w:rsidRDefault="004A512A" w:rsidP="004A512A">
      <w:pPr>
        <w:numPr>
          <w:ilvl w:val="0"/>
          <w:numId w:val="1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Фосфатные группы</w:t>
      </w:r>
    </w:p>
    <w:p w:rsidR="004A512A" w:rsidRPr="00421B1E" w:rsidRDefault="004A512A" w:rsidP="004A512A">
      <w:pPr>
        <w:numPr>
          <w:ilvl w:val="0"/>
          <w:numId w:val="1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минокислоты</w:t>
      </w:r>
    </w:p>
    <w:p w:rsidR="004A512A" w:rsidRPr="00421B1E" w:rsidRDefault="004A512A" w:rsidP="004A512A">
      <w:pPr>
        <w:numPr>
          <w:ilvl w:val="0"/>
          <w:numId w:val="1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Нуклеотиды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 xml:space="preserve">Клеточная энергия вырабатывается в </w:t>
      </w:r>
    </w:p>
    <w:p w:rsidR="004A512A" w:rsidRPr="00421B1E" w:rsidRDefault="004A512A" w:rsidP="004A512A">
      <w:pPr>
        <w:numPr>
          <w:ilvl w:val="0"/>
          <w:numId w:val="12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ибосомах</w:t>
      </w:r>
    </w:p>
    <w:p w:rsidR="004A512A" w:rsidRPr="00421B1E" w:rsidRDefault="004A512A" w:rsidP="004A512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итохондриях</w:t>
      </w:r>
    </w:p>
    <w:p w:rsidR="004A512A" w:rsidRPr="00421B1E" w:rsidRDefault="004A512A" w:rsidP="004A512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Ядре</w:t>
      </w:r>
    </w:p>
    <w:p w:rsidR="004A512A" w:rsidRPr="00421B1E" w:rsidRDefault="004A512A" w:rsidP="004A512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 xml:space="preserve">Аппарате </w:t>
      </w:r>
      <w:proofErr w:type="spellStart"/>
      <w:r w:rsidRPr="00421B1E">
        <w:rPr>
          <w:sz w:val="20"/>
          <w:szCs w:val="20"/>
        </w:rPr>
        <w:t>Гольджи</w:t>
      </w:r>
      <w:proofErr w:type="spellEnd"/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овокупность реакций обмена веществ называется</w:t>
      </w:r>
    </w:p>
    <w:p w:rsidR="004A512A" w:rsidRPr="00421B1E" w:rsidRDefault="004A512A" w:rsidP="004A512A">
      <w:pPr>
        <w:numPr>
          <w:ilvl w:val="0"/>
          <w:numId w:val="13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наболизм</w:t>
      </w:r>
    </w:p>
    <w:p w:rsidR="004A512A" w:rsidRPr="00421B1E" w:rsidRDefault="004A512A" w:rsidP="004A512A">
      <w:pPr>
        <w:numPr>
          <w:ilvl w:val="0"/>
          <w:numId w:val="1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Ассимиляция</w:t>
      </w:r>
    </w:p>
    <w:p w:rsidR="004A512A" w:rsidRPr="00421B1E" w:rsidRDefault="004A512A" w:rsidP="004A512A">
      <w:pPr>
        <w:numPr>
          <w:ilvl w:val="0"/>
          <w:numId w:val="1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Диссимиляция</w:t>
      </w:r>
    </w:p>
    <w:p w:rsidR="004A512A" w:rsidRPr="00421B1E" w:rsidRDefault="004A512A" w:rsidP="004A512A">
      <w:pPr>
        <w:numPr>
          <w:ilvl w:val="0"/>
          <w:numId w:val="1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етаболизм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На подготовительном этапе энергетического обмена происходит образование</w:t>
      </w:r>
    </w:p>
    <w:p w:rsidR="004A512A" w:rsidRPr="00421B1E" w:rsidRDefault="004A512A" w:rsidP="004A512A">
      <w:pPr>
        <w:numPr>
          <w:ilvl w:val="0"/>
          <w:numId w:val="14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2 молекул АТФ и глюкозы</w:t>
      </w:r>
    </w:p>
    <w:p w:rsidR="004A512A" w:rsidRPr="00421B1E" w:rsidRDefault="004A512A" w:rsidP="004A512A">
      <w:pPr>
        <w:numPr>
          <w:ilvl w:val="0"/>
          <w:numId w:val="1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36 молекул АТФ и молочной кислоты</w:t>
      </w:r>
    </w:p>
    <w:p w:rsidR="004A512A" w:rsidRPr="00421B1E" w:rsidRDefault="004A512A" w:rsidP="004A512A">
      <w:pPr>
        <w:numPr>
          <w:ilvl w:val="0"/>
          <w:numId w:val="1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минокислот, глюкозы, жирных кислот</w:t>
      </w:r>
    </w:p>
    <w:p w:rsidR="004A512A" w:rsidRPr="00421B1E" w:rsidRDefault="004A512A" w:rsidP="004A512A">
      <w:pPr>
        <w:numPr>
          <w:ilvl w:val="0"/>
          <w:numId w:val="1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ксусной кислоты и спирта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ветовая фаза фотосинтеза происходит</w:t>
      </w:r>
    </w:p>
    <w:p w:rsidR="004A512A" w:rsidRPr="00421B1E" w:rsidRDefault="004A512A" w:rsidP="004A512A">
      <w:pPr>
        <w:numPr>
          <w:ilvl w:val="0"/>
          <w:numId w:val="15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В гранах хлоропластов</w:t>
      </w:r>
    </w:p>
    <w:p w:rsidR="004A512A" w:rsidRPr="00421B1E" w:rsidRDefault="004A512A" w:rsidP="004A512A">
      <w:pPr>
        <w:numPr>
          <w:ilvl w:val="0"/>
          <w:numId w:val="1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 лейкопластах</w:t>
      </w:r>
    </w:p>
    <w:p w:rsidR="004A512A" w:rsidRPr="00421B1E" w:rsidRDefault="004A512A" w:rsidP="004A512A">
      <w:pPr>
        <w:numPr>
          <w:ilvl w:val="0"/>
          <w:numId w:val="1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В строме хлоропластов</w:t>
      </w:r>
    </w:p>
    <w:p w:rsidR="004A512A" w:rsidRPr="00421B1E" w:rsidRDefault="004A512A" w:rsidP="004A512A">
      <w:pPr>
        <w:numPr>
          <w:ilvl w:val="0"/>
          <w:numId w:val="1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 митохондриях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 результате фотосинтеза в хлоропластах образуются</w:t>
      </w:r>
    </w:p>
    <w:p w:rsidR="004A512A" w:rsidRPr="00421B1E" w:rsidRDefault="004A512A" w:rsidP="004A512A">
      <w:pPr>
        <w:numPr>
          <w:ilvl w:val="0"/>
          <w:numId w:val="16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</w:t>
      </w:r>
      <w:r w:rsidRPr="00421B1E">
        <w:rPr>
          <w:sz w:val="20"/>
          <w:szCs w:val="20"/>
          <w:vertAlign w:val="subscript"/>
        </w:rPr>
        <w:t>2</w:t>
      </w:r>
      <w:r w:rsidRPr="00421B1E">
        <w:rPr>
          <w:sz w:val="20"/>
          <w:szCs w:val="20"/>
        </w:rPr>
        <w:t xml:space="preserve"> и О</w:t>
      </w:r>
      <w:r w:rsidRPr="00421B1E">
        <w:rPr>
          <w:sz w:val="20"/>
          <w:szCs w:val="20"/>
          <w:vertAlign w:val="subscript"/>
        </w:rPr>
        <w:t>2</w:t>
      </w:r>
    </w:p>
    <w:p w:rsidR="004A512A" w:rsidRPr="00421B1E" w:rsidRDefault="004A512A" w:rsidP="004A512A">
      <w:pPr>
        <w:numPr>
          <w:ilvl w:val="0"/>
          <w:numId w:val="1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люкоза, АТФ и О</w:t>
      </w:r>
      <w:r w:rsidRPr="00421B1E">
        <w:rPr>
          <w:sz w:val="20"/>
          <w:szCs w:val="20"/>
          <w:vertAlign w:val="subscript"/>
        </w:rPr>
        <w:t>2</w:t>
      </w:r>
    </w:p>
    <w:p w:rsidR="004A512A" w:rsidRPr="00421B1E" w:rsidRDefault="004A512A" w:rsidP="004A512A">
      <w:pPr>
        <w:numPr>
          <w:ilvl w:val="0"/>
          <w:numId w:val="1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Белки, жиры, углеводы</w:t>
      </w:r>
    </w:p>
    <w:p w:rsidR="004A512A" w:rsidRPr="00421B1E" w:rsidRDefault="004A512A" w:rsidP="004A512A">
      <w:pPr>
        <w:numPr>
          <w:ilvl w:val="0"/>
          <w:numId w:val="1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</w:t>
      </w:r>
      <w:r w:rsidRPr="00421B1E">
        <w:rPr>
          <w:sz w:val="20"/>
          <w:szCs w:val="20"/>
          <w:vertAlign w:val="subscript"/>
        </w:rPr>
        <w:t>2</w:t>
      </w:r>
      <w:r w:rsidRPr="00421B1E">
        <w:rPr>
          <w:sz w:val="20"/>
          <w:szCs w:val="20"/>
        </w:rPr>
        <w:t>, АТФ и Н</w:t>
      </w:r>
      <w:r w:rsidRPr="00421B1E">
        <w:rPr>
          <w:sz w:val="20"/>
          <w:szCs w:val="20"/>
          <w:vertAlign w:val="subscript"/>
        </w:rPr>
        <w:t>2</w:t>
      </w:r>
      <w:r w:rsidRPr="00421B1E">
        <w:rPr>
          <w:sz w:val="20"/>
          <w:szCs w:val="20"/>
        </w:rPr>
        <w:t>О</w:t>
      </w: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акое из утверждений неверно?</w:t>
      </w:r>
    </w:p>
    <w:p w:rsidR="004A512A" w:rsidRPr="00421B1E" w:rsidRDefault="004A512A" w:rsidP="004A512A">
      <w:pPr>
        <w:numPr>
          <w:ilvl w:val="0"/>
          <w:numId w:val="17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енетический код универсален</w:t>
      </w:r>
    </w:p>
    <w:p w:rsidR="004A512A" w:rsidRPr="00421B1E" w:rsidRDefault="004A512A" w:rsidP="004A512A">
      <w:pPr>
        <w:numPr>
          <w:ilvl w:val="0"/>
          <w:numId w:val="1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нетический код вырожден</w:t>
      </w:r>
    </w:p>
    <w:p w:rsidR="004A512A" w:rsidRPr="00421B1E" w:rsidRDefault="004A512A" w:rsidP="004A512A">
      <w:pPr>
        <w:numPr>
          <w:ilvl w:val="0"/>
          <w:numId w:val="1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нетический код индивидуален</w:t>
      </w:r>
    </w:p>
    <w:p w:rsidR="004A512A" w:rsidRPr="00421B1E" w:rsidRDefault="004A512A" w:rsidP="004A512A">
      <w:pPr>
        <w:pStyle w:val="a3"/>
        <w:numPr>
          <w:ilvl w:val="0"/>
          <w:numId w:val="17"/>
        </w:numPr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Генетический код </w:t>
      </w:r>
      <w:proofErr w:type="spellStart"/>
      <w:r w:rsidRPr="00421B1E">
        <w:rPr>
          <w:sz w:val="20"/>
          <w:szCs w:val="20"/>
        </w:rPr>
        <w:t>триплетен</w:t>
      </w:r>
      <w:proofErr w:type="spellEnd"/>
    </w:p>
    <w:p w:rsidR="004A512A" w:rsidRPr="00421B1E" w:rsidRDefault="004A512A" w:rsidP="004A512A">
      <w:pPr>
        <w:ind w:left="720"/>
        <w:contextualSpacing/>
        <w:rPr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Хромосомы состоят из</w:t>
      </w:r>
    </w:p>
    <w:p w:rsidR="004A512A" w:rsidRPr="00421B1E" w:rsidRDefault="004A512A" w:rsidP="004A512A">
      <w:pPr>
        <w:numPr>
          <w:ilvl w:val="0"/>
          <w:numId w:val="19"/>
        </w:numPr>
        <w:contextualSpacing/>
        <w:rPr>
          <w:b/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1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ДНК и белка</w:t>
      </w:r>
    </w:p>
    <w:p w:rsidR="004A512A" w:rsidRPr="00421B1E" w:rsidRDefault="004A512A" w:rsidP="004A512A">
      <w:pPr>
        <w:numPr>
          <w:ilvl w:val="0"/>
          <w:numId w:val="1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НК и белка</w:t>
      </w:r>
    </w:p>
    <w:p w:rsidR="004A512A" w:rsidRPr="00421B1E" w:rsidRDefault="004A512A" w:rsidP="004A512A">
      <w:pPr>
        <w:numPr>
          <w:ilvl w:val="0"/>
          <w:numId w:val="1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ДНК и РНК</w:t>
      </w:r>
    </w:p>
    <w:p w:rsidR="004A512A" w:rsidRPr="00421B1E" w:rsidRDefault="004A512A" w:rsidP="004A512A">
      <w:pPr>
        <w:numPr>
          <w:ilvl w:val="0"/>
          <w:numId w:val="1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НК и АТФ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колько хромосом содержит клетка печени человека</w:t>
      </w:r>
    </w:p>
    <w:p w:rsidR="004A512A" w:rsidRPr="00421B1E" w:rsidRDefault="004A512A" w:rsidP="004A512A">
      <w:pPr>
        <w:numPr>
          <w:ilvl w:val="0"/>
          <w:numId w:val="20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46</w:t>
      </w:r>
    </w:p>
    <w:p w:rsidR="004A512A" w:rsidRPr="00421B1E" w:rsidRDefault="004A512A" w:rsidP="004A512A">
      <w:pPr>
        <w:numPr>
          <w:ilvl w:val="0"/>
          <w:numId w:val="2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23</w:t>
      </w:r>
    </w:p>
    <w:p w:rsidR="004A512A" w:rsidRPr="00421B1E" w:rsidRDefault="004A512A" w:rsidP="004A512A">
      <w:pPr>
        <w:numPr>
          <w:ilvl w:val="0"/>
          <w:numId w:val="2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92</w:t>
      </w:r>
    </w:p>
    <w:p w:rsidR="004A512A" w:rsidRPr="00421B1E" w:rsidRDefault="004A512A" w:rsidP="004A512A">
      <w:pPr>
        <w:numPr>
          <w:ilvl w:val="0"/>
          <w:numId w:val="2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66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 какой из фаз митоза происходит расхождение хроматид к полюсам клетки</w:t>
      </w:r>
    </w:p>
    <w:p w:rsidR="004A512A" w:rsidRPr="00421B1E" w:rsidRDefault="004A512A" w:rsidP="004A512A">
      <w:pPr>
        <w:numPr>
          <w:ilvl w:val="0"/>
          <w:numId w:val="21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рофазе</w:t>
      </w:r>
    </w:p>
    <w:p w:rsidR="004A512A" w:rsidRPr="00421B1E" w:rsidRDefault="004A512A" w:rsidP="004A512A">
      <w:pPr>
        <w:numPr>
          <w:ilvl w:val="0"/>
          <w:numId w:val="2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етафазе</w:t>
      </w:r>
    </w:p>
    <w:p w:rsidR="004A512A" w:rsidRPr="00421B1E" w:rsidRDefault="004A512A" w:rsidP="004A512A">
      <w:pPr>
        <w:numPr>
          <w:ilvl w:val="0"/>
          <w:numId w:val="2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нафазе</w:t>
      </w:r>
    </w:p>
    <w:p w:rsidR="004A512A" w:rsidRPr="00421B1E" w:rsidRDefault="004A512A" w:rsidP="004A512A">
      <w:pPr>
        <w:numPr>
          <w:ilvl w:val="0"/>
          <w:numId w:val="2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телофаз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Мейозом называется процесс</w:t>
      </w:r>
    </w:p>
    <w:p w:rsidR="004A512A" w:rsidRPr="00421B1E" w:rsidRDefault="004A512A" w:rsidP="004A512A">
      <w:pPr>
        <w:numPr>
          <w:ilvl w:val="0"/>
          <w:numId w:val="22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изменения числа хромосом в клетке</w:t>
      </w:r>
    </w:p>
    <w:p w:rsidR="004A512A" w:rsidRPr="00421B1E" w:rsidRDefault="004A512A" w:rsidP="004A512A">
      <w:pPr>
        <w:numPr>
          <w:ilvl w:val="0"/>
          <w:numId w:val="2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двоения числа хромосом в клетке</w:t>
      </w:r>
    </w:p>
    <w:p w:rsidR="004A512A" w:rsidRPr="00421B1E" w:rsidRDefault="004A512A" w:rsidP="004A512A">
      <w:pPr>
        <w:numPr>
          <w:ilvl w:val="0"/>
          <w:numId w:val="2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бразования гамет</w:t>
      </w:r>
    </w:p>
    <w:p w:rsidR="004A512A" w:rsidRPr="00421B1E" w:rsidRDefault="004A512A" w:rsidP="004A512A">
      <w:pPr>
        <w:numPr>
          <w:ilvl w:val="0"/>
          <w:numId w:val="2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конъюгации хромосом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Телофазу второго деления мейоза можно узнать по</w:t>
      </w:r>
    </w:p>
    <w:p w:rsidR="004A512A" w:rsidRPr="00421B1E" w:rsidRDefault="004A512A" w:rsidP="004A512A">
      <w:pPr>
        <w:numPr>
          <w:ilvl w:val="0"/>
          <w:numId w:val="23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формированию двух диплоидных ядер</w:t>
      </w:r>
    </w:p>
    <w:p w:rsidR="004A512A" w:rsidRPr="00421B1E" w:rsidRDefault="004A512A" w:rsidP="004A512A">
      <w:pPr>
        <w:numPr>
          <w:ilvl w:val="0"/>
          <w:numId w:val="2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асхождению хромосом к полюсам клетки</w:t>
      </w:r>
    </w:p>
    <w:p w:rsidR="004A512A" w:rsidRPr="00421B1E" w:rsidRDefault="004A512A" w:rsidP="004A512A">
      <w:pPr>
        <w:numPr>
          <w:ilvl w:val="0"/>
          <w:numId w:val="2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формированию четырех гаплоидных ядер</w:t>
      </w:r>
    </w:p>
    <w:p w:rsidR="004A512A" w:rsidRPr="00421B1E" w:rsidRDefault="004A512A" w:rsidP="004A512A">
      <w:pPr>
        <w:numPr>
          <w:ilvl w:val="0"/>
          <w:numId w:val="2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величению числа хроматид в клетке вдво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 результате дробления зиготы образуется</w:t>
      </w:r>
    </w:p>
    <w:p w:rsidR="004A512A" w:rsidRPr="00421B1E" w:rsidRDefault="004A512A" w:rsidP="004A512A">
      <w:pPr>
        <w:numPr>
          <w:ilvl w:val="0"/>
          <w:numId w:val="24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аструла</w:t>
      </w:r>
    </w:p>
    <w:p w:rsidR="004A512A" w:rsidRPr="00421B1E" w:rsidRDefault="004A512A" w:rsidP="004A512A">
      <w:pPr>
        <w:numPr>
          <w:ilvl w:val="0"/>
          <w:numId w:val="2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бластула</w:t>
      </w:r>
    </w:p>
    <w:p w:rsidR="004A512A" w:rsidRPr="00421B1E" w:rsidRDefault="004A512A" w:rsidP="004A512A">
      <w:pPr>
        <w:numPr>
          <w:ilvl w:val="0"/>
          <w:numId w:val="2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нейрула</w:t>
      </w:r>
    </w:p>
    <w:p w:rsidR="004A512A" w:rsidRPr="00421B1E" w:rsidRDefault="004A512A" w:rsidP="004A512A">
      <w:pPr>
        <w:numPr>
          <w:ilvl w:val="0"/>
          <w:numId w:val="2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езодерма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proofErr w:type="spellStart"/>
      <w:r w:rsidRPr="00421B1E">
        <w:rPr>
          <w:b/>
          <w:i/>
          <w:sz w:val="20"/>
          <w:szCs w:val="20"/>
        </w:rPr>
        <w:lastRenderedPageBreak/>
        <w:t>Бластуляция</w:t>
      </w:r>
      <w:proofErr w:type="spellEnd"/>
      <w:r w:rsidRPr="00421B1E">
        <w:rPr>
          <w:b/>
          <w:i/>
          <w:sz w:val="20"/>
          <w:szCs w:val="20"/>
        </w:rPr>
        <w:t xml:space="preserve"> – это…</w:t>
      </w:r>
    </w:p>
    <w:p w:rsidR="004A512A" w:rsidRPr="00421B1E" w:rsidRDefault="004A512A" w:rsidP="004A512A">
      <w:pPr>
        <w:numPr>
          <w:ilvl w:val="0"/>
          <w:numId w:val="25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ост клеток</w:t>
      </w:r>
    </w:p>
    <w:p w:rsidR="004A512A" w:rsidRPr="00421B1E" w:rsidRDefault="004A512A" w:rsidP="004A512A">
      <w:pPr>
        <w:numPr>
          <w:ilvl w:val="0"/>
          <w:numId w:val="2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ногократное деление зиготы</w:t>
      </w:r>
    </w:p>
    <w:p w:rsidR="004A512A" w:rsidRPr="00421B1E" w:rsidRDefault="004A512A" w:rsidP="004A512A">
      <w:pPr>
        <w:numPr>
          <w:ilvl w:val="0"/>
          <w:numId w:val="2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деление клетки</w:t>
      </w:r>
    </w:p>
    <w:p w:rsidR="004A512A" w:rsidRPr="00421B1E" w:rsidRDefault="004A512A" w:rsidP="004A512A">
      <w:pPr>
        <w:numPr>
          <w:ilvl w:val="0"/>
          <w:numId w:val="2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величение зиготы в размерах</w:t>
      </w:r>
    </w:p>
    <w:p w:rsidR="004A512A" w:rsidRPr="00421B1E" w:rsidRDefault="004A512A" w:rsidP="004A512A">
      <w:pPr>
        <w:numPr>
          <w:ilvl w:val="0"/>
          <w:numId w:val="26"/>
        </w:numPr>
        <w:contextualSpacing/>
        <w:rPr>
          <w:i/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Доминантный аллель – это</w:t>
      </w:r>
    </w:p>
    <w:p w:rsidR="004A512A" w:rsidRPr="00421B1E" w:rsidRDefault="004A512A" w:rsidP="004A512A">
      <w:pPr>
        <w:numPr>
          <w:ilvl w:val="0"/>
          <w:numId w:val="27"/>
        </w:numPr>
        <w:contextualSpacing/>
        <w:rPr>
          <w:b/>
          <w:i/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ара одинаковых по проявлению генов</w:t>
      </w:r>
    </w:p>
    <w:p w:rsidR="004A512A" w:rsidRPr="00421B1E" w:rsidRDefault="004A512A" w:rsidP="004A512A">
      <w:pPr>
        <w:numPr>
          <w:ilvl w:val="0"/>
          <w:numId w:val="2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дин из двух аллельных генов</w:t>
      </w:r>
    </w:p>
    <w:p w:rsidR="004A512A" w:rsidRPr="00421B1E" w:rsidRDefault="004A512A" w:rsidP="004A512A">
      <w:pPr>
        <w:numPr>
          <w:ilvl w:val="0"/>
          <w:numId w:val="2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ен, подавляющий действие другого гена</w:t>
      </w:r>
    </w:p>
    <w:p w:rsidR="004A512A" w:rsidRPr="00421B1E" w:rsidRDefault="004A512A" w:rsidP="004A512A">
      <w:pPr>
        <w:numPr>
          <w:ilvl w:val="0"/>
          <w:numId w:val="2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одавляемый ген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Если признак не проявляется у гибридов первого поколения, то он называется</w:t>
      </w:r>
    </w:p>
    <w:p w:rsidR="004A512A" w:rsidRPr="00421B1E" w:rsidRDefault="004A512A" w:rsidP="004A512A">
      <w:pPr>
        <w:numPr>
          <w:ilvl w:val="0"/>
          <w:numId w:val="28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льтернативным</w:t>
      </w:r>
    </w:p>
    <w:p w:rsidR="004A512A" w:rsidRPr="00421B1E" w:rsidRDefault="004A512A" w:rsidP="004A512A">
      <w:pPr>
        <w:numPr>
          <w:ilvl w:val="0"/>
          <w:numId w:val="2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оминантным</w:t>
      </w:r>
    </w:p>
    <w:p w:rsidR="004A512A" w:rsidRPr="00421B1E" w:rsidRDefault="004A512A" w:rsidP="004A512A">
      <w:pPr>
        <w:numPr>
          <w:ilvl w:val="0"/>
          <w:numId w:val="2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не полностью доминирующим</w:t>
      </w:r>
    </w:p>
    <w:p w:rsidR="004A512A" w:rsidRPr="00421B1E" w:rsidRDefault="004A512A" w:rsidP="004A512A">
      <w:pPr>
        <w:numPr>
          <w:ilvl w:val="0"/>
          <w:numId w:val="2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ецессивным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акая запись отражает дигетерозиготный организм:</w:t>
      </w:r>
    </w:p>
    <w:p w:rsidR="004A512A" w:rsidRPr="00421B1E" w:rsidRDefault="004A512A" w:rsidP="004A512A">
      <w:pPr>
        <w:numPr>
          <w:ilvl w:val="0"/>
          <w:numId w:val="29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2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АВВ</w:t>
      </w:r>
    </w:p>
    <w:p w:rsidR="004A512A" w:rsidRPr="00421B1E" w:rsidRDefault="004A512A" w:rsidP="004A512A">
      <w:pPr>
        <w:numPr>
          <w:ilvl w:val="0"/>
          <w:numId w:val="29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t>АаВв</w:t>
      </w:r>
      <w:proofErr w:type="spellEnd"/>
    </w:p>
    <w:p w:rsidR="004A512A" w:rsidRPr="00421B1E" w:rsidRDefault="004A512A" w:rsidP="004A512A">
      <w:pPr>
        <w:numPr>
          <w:ilvl w:val="0"/>
          <w:numId w:val="29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lastRenderedPageBreak/>
        <w:t>АаВвСс</w:t>
      </w:r>
      <w:proofErr w:type="spellEnd"/>
    </w:p>
    <w:p w:rsidR="004A512A" w:rsidRPr="00421B1E" w:rsidRDefault="004A512A" w:rsidP="004A512A">
      <w:pPr>
        <w:numPr>
          <w:ilvl w:val="0"/>
          <w:numId w:val="29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t>ааВВсс</w:t>
      </w:r>
      <w:proofErr w:type="spellEnd"/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  <w:lang w:val="en-US"/>
        </w:rPr>
      </w:pPr>
      <w:r w:rsidRPr="00421B1E">
        <w:rPr>
          <w:b/>
          <w:i/>
          <w:sz w:val="20"/>
          <w:szCs w:val="20"/>
        </w:rPr>
        <w:lastRenderedPageBreak/>
        <w:t xml:space="preserve">Под </w:t>
      </w:r>
      <w:proofErr w:type="spellStart"/>
      <w:r w:rsidRPr="00421B1E">
        <w:rPr>
          <w:b/>
          <w:i/>
          <w:sz w:val="20"/>
          <w:szCs w:val="20"/>
        </w:rPr>
        <w:t>модификационной</w:t>
      </w:r>
      <w:proofErr w:type="spellEnd"/>
      <w:r w:rsidRPr="00421B1E">
        <w:rPr>
          <w:b/>
          <w:i/>
          <w:sz w:val="20"/>
          <w:szCs w:val="20"/>
        </w:rPr>
        <w:t xml:space="preserve"> изменчивостью понимают</w:t>
      </w:r>
    </w:p>
    <w:p w:rsidR="004A512A" w:rsidRPr="00421B1E" w:rsidRDefault="004A512A" w:rsidP="004A512A">
      <w:pPr>
        <w:numPr>
          <w:ilvl w:val="0"/>
          <w:numId w:val="32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2"/>
        </w:numPr>
        <w:contextualSpacing/>
        <w:rPr>
          <w:sz w:val="20"/>
          <w:szCs w:val="20"/>
          <w:lang w:val="en-US"/>
        </w:rPr>
      </w:pPr>
      <w:r w:rsidRPr="00421B1E">
        <w:rPr>
          <w:sz w:val="20"/>
          <w:szCs w:val="20"/>
        </w:rPr>
        <w:lastRenderedPageBreak/>
        <w:t>фенотипическую изменчивость</w:t>
      </w:r>
    </w:p>
    <w:p w:rsidR="004A512A" w:rsidRPr="00421B1E" w:rsidRDefault="004A512A" w:rsidP="004A512A">
      <w:pPr>
        <w:numPr>
          <w:ilvl w:val="0"/>
          <w:numId w:val="32"/>
        </w:numPr>
        <w:contextualSpacing/>
        <w:rPr>
          <w:sz w:val="20"/>
          <w:szCs w:val="20"/>
          <w:lang w:val="en-US"/>
        </w:rPr>
      </w:pPr>
      <w:r w:rsidRPr="00421B1E">
        <w:rPr>
          <w:sz w:val="20"/>
          <w:szCs w:val="20"/>
        </w:rPr>
        <w:t>генотипическую изменчивость</w:t>
      </w:r>
    </w:p>
    <w:p w:rsidR="004A512A" w:rsidRPr="00421B1E" w:rsidRDefault="004A512A" w:rsidP="004A512A">
      <w:pPr>
        <w:numPr>
          <w:ilvl w:val="0"/>
          <w:numId w:val="32"/>
        </w:numPr>
        <w:contextualSpacing/>
        <w:rPr>
          <w:sz w:val="20"/>
          <w:szCs w:val="20"/>
          <w:lang w:val="en-US"/>
        </w:rPr>
      </w:pPr>
      <w:r w:rsidRPr="00421B1E">
        <w:rPr>
          <w:sz w:val="20"/>
          <w:szCs w:val="20"/>
        </w:rPr>
        <w:lastRenderedPageBreak/>
        <w:t>норму реакции</w:t>
      </w:r>
    </w:p>
    <w:p w:rsidR="004A512A" w:rsidRPr="00421B1E" w:rsidRDefault="004A512A" w:rsidP="004A512A">
      <w:pPr>
        <w:numPr>
          <w:ilvl w:val="0"/>
          <w:numId w:val="32"/>
        </w:numPr>
        <w:contextualSpacing/>
        <w:rPr>
          <w:sz w:val="20"/>
          <w:szCs w:val="20"/>
          <w:lang w:val="en-US"/>
        </w:rPr>
      </w:pPr>
      <w:r w:rsidRPr="00421B1E">
        <w:rPr>
          <w:sz w:val="20"/>
          <w:szCs w:val="20"/>
        </w:rPr>
        <w:t>любые изменения признака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Укажите пример геномной мутации</w:t>
      </w:r>
    </w:p>
    <w:p w:rsidR="004A512A" w:rsidRPr="00421B1E" w:rsidRDefault="004A512A" w:rsidP="004A512A">
      <w:pPr>
        <w:numPr>
          <w:ilvl w:val="0"/>
          <w:numId w:val="33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возникновение серповидно-клеточной анемии</w:t>
      </w:r>
    </w:p>
    <w:p w:rsidR="004A512A" w:rsidRPr="00421B1E" w:rsidRDefault="004A512A" w:rsidP="004A512A">
      <w:pPr>
        <w:numPr>
          <w:ilvl w:val="0"/>
          <w:numId w:val="3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 xml:space="preserve">появление </w:t>
      </w:r>
      <w:proofErr w:type="spellStart"/>
      <w:r w:rsidRPr="00421B1E">
        <w:rPr>
          <w:sz w:val="20"/>
          <w:szCs w:val="20"/>
        </w:rPr>
        <w:t>триплоидных</w:t>
      </w:r>
      <w:proofErr w:type="spellEnd"/>
      <w:r w:rsidRPr="00421B1E">
        <w:rPr>
          <w:sz w:val="20"/>
          <w:szCs w:val="20"/>
        </w:rPr>
        <w:t xml:space="preserve"> форм картофеля</w:t>
      </w:r>
    </w:p>
    <w:p w:rsidR="004A512A" w:rsidRPr="00421B1E" w:rsidRDefault="004A512A" w:rsidP="004A512A">
      <w:pPr>
        <w:numPr>
          <w:ilvl w:val="0"/>
          <w:numId w:val="3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здание бесхвостой породы собак</w:t>
      </w:r>
    </w:p>
    <w:p w:rsidR="004A512A" w:rsidRPr="00421B1E" w:rsidRDefault="004A512A" w:rsidP="004A512A">
      <w:pPr>
        <w:numPr>
          <w:ilvl w:val="0"/>
          <w:numId w:val="3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ождение тигра-альбиноса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Ускоренное старение кожи у сельских жителей по сравнению с городским, является примером</w:t>
      </w:r>
    </w:p>
    <w:p w:rsidR="004A512A" w:rsidRPr="00421B1E" w:rsidRDefault="004A512A" w:rsidP="004A512A">
      <w:pPr>
        <w:numPr>
          <w:ilvl w:val="0"/>
          <w:numId w:val="34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мутационной изменчивости</w:t>
      </w:r>
    </w:p>
    <w:p w:rsidR="004A512A" w:rsidRPr="00421B1E" w:rsidRDefault="004A512A" w:rsidP="004A512A">
      <w:pPr>
        <w:numPr>
          <w:ilvl w:val="0"/>
          <w:numId w:val="3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комбинационной изменчивости</w:t>
      </w:r>
    </w:p>
    <w:p w:rsidR="004A512A" w:rsidRPr="00421B1E" w:rsidRDefault="004A512A" w:rsidP="004A512A">
      <w:pPr>
        <w:numPr>
          <w:ilvl w:val="0"/>
          <w:numId w:val="3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енных мутаций под действием ультрафиолетового излучения</w:t>
      </w:r>
    </w:p>
    <w:p w:rsidR="004A512A" w:rsidRPr="00421B1E" w:rsidRDefault="004A512A" w:rsidP="004A512A">
      <w:pPr>
        <w:numPr>
          <w:ilvl w:val="0"/>
          <w:numId w:val="34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t>модификационной</w:t>
      </w:r>
      <w:proofErr w:type="spellEnd"/>
      <w:r w:rsidRPr="00421B1E">
        <w:rPr>
          <w:sz w:val="20"/>
          <w:szCs w:val="20"/>
        </w:rPr>
        <w:t xml:space="preserve"> изменчивост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 основе одомашнивания животных и растений лежит</w:t>
      </w:r>
    </w:p>
    <w:p w:rsidR="004A512A" w:rsidRPr="00421B1E" w:rsidRDefault="004A512A" w:rsidP="004A512A">
      <w:pPr>
        <w:numPr>
          <w:ilvl w:val="0"/>
          <w:numId w:val="35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искусственный отбор</w:t>
      </w:r>
    </w:p>
    <w:p w:rsidR="004A512A" w:rsidRPr="00421B1E" w:rsidRDefault="004A512A" w:rsidP="004A512A">
      <w:pPr>
        <w:numPr>
          <w:ilvl w:val="0"/>
          <w:numId w:val="3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естественный отбор</w:t>
      </w:r>
    </w:p>
    <w:p w:rsidR="004A512A" w:rsidRPr="00421B1E" w:rsidRDefault="004A512A" w:rsidP="004A512A">
      <w:pPr>
        <w:numPr>
          <w:ilvl w:val="0"/>
          <w:numId w:val="3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риручение</w:t>
      </w:r>
    </w:p>
    <w:p w:rsidR="004A512A" w:rsidRPr="00421B1E" w:rsidRDefault="004A512A" w:rsidP="004A512A">
      <w:pPr>
        <w:numPr>
          <w:ilvl w:val="0"/>
          <w:numId w:val="3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етодический отбор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Польза гетерозиса заключается в</w:t>
      </w:r>
    </w:p>
    <w:p w:rsidR="004A512A" w:rsidRPr="00421B1E" w:rsidRDefault="004A512A" w:rsidP="004A512A">
      <w:pPr>
        <w:numPr>
          <w:ilvl w:val="0"/>
          <w:numId w:val="36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оявлении чистых линий</w:t>
      </w:r>
    </w:p>
    <w:p w:rsidR="004A512A" w:rsidRPr="00421B1E" w:rsidRDefault="004A512A" w:rsidP="004A512A">
      <w:pPr>
        <w:numPr>
          <w:ilvl w:val="0"/>
          <w:numId w:val="3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реодолении не скрещиваемости гибридов</w:t>
      </w:r>
    </w:p>
    <w:p w:rsidR="004A512A" w:rsidRPr="00421B1E" w:rsidRDefault="004A512A" w:rsidP="004A512A">
      <w:pPr>
        <w:numPr>
          <w:ilvl w:val="0"/>
          <w:numId w:val="3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увеличении урожайности</w:t>
      </w:r>
    </w:p>
    <w:p w:rsidR="004A512A" w:rsidRPr="00421B1E" w:rsidRDefault="004A512A" w:rsidP="004A512A">
      <w:pPr>
        <w:numPr>
          <w:ilvl w:val="0"/>
          <w:numId w:val="36"/>
        </w:numPr>
        <w:contextualSpacing/>
        <w:rPr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повышение плодовитости гибридов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Инбридинг в селекции используют для</w:t>
      </w:r>
    </w:p>
    <w:p w:rsidR="004A512A" w:rsidRPr="00421B1E" w:rsidRDefault="004A512A" w:rsidP="004A512A">
      <w:pPr>
        <w:numPr>
          <w:ilvl w:val="0"/>
          <w:numId w:val="37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усиления гибридных свойств</w:t>
      </w:r>
    </w:p>
    <w:p w:rsidR="004A512A" w:rsidRPr="00421B1E" w:rsidRDefault="004A512A" w:rsidP="004A512A">
      <w:pPr>
        <w:numPr>
          <w:ilvl w:val="0"/>
          <w:numId w:val="3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ыведения чистых линий</w:t>
      </w:r>
    </w:p>
    <w:p w:rsidR="004A512A" w:rsidRPr="00421B1E" w:rsidRDefault="004A512A" w:rsidP="004A512A">
      <w:pPr>
        <w:numPr>
          <w:ilvl w:val="0"/>
          <w:numId w:val="3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величения плодовитости потомства</w:t>
      </w:r>
    </w:p>
    <w:p w:rsidR="004A512A" w:rsidRPr="00421B1E" w:rsidRDefault="004A512A" w:rsidP="004A512A">
      <w:pPr>
        <w:pStyle w:val="a3"/>
        <w:numPr>
          <w:ilvl w:val="0"/>
          <w:numId w:val="37"/>
        </w:numPr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повышения </w:t>
      </w:r>
      <w:proofErr w:type="spellStart"/>
      <w:r w:rsidRPr="00421B1E">
        <w:rPr>
          <w:sz w:val="20"/>
          <w:szCs w:val="20"/>
        </w:rPr>
        <w:t>гетерозиготности</w:t>
      </w:r>
      <w:proofErr w:type="spellEnd"/>
      <w:r w:rsidRPr="00421B1E">
        <w:rPr>
          <w:sz w:val="20"/>
          <w:szCs w:val="20"/>
        </w:rPr>
        <w:t xml:space="preserve"> организмов</w:t>
      </w:r>
    </w:p>
    <w:p w:rsidR="004A512A" w:rsidRPr="00421B1E" w:rsidRDefault="004A512A" w:rsidP="004A512A">
      <w:pPr>
        <w:contextualSpacing/>
        <w:rPr>
          <w:i/>
          <w:sz w:val="20"/>
          <w:szCs w:val="20"/>
        </w:rPr>
      </w:pPr>
    </w:p>
    <w:p w:rsidR="004A512A" w:rsidRPr="00421B1E" w:rsidRDefault="004A512A" w:rsidP="004A512A">
      <w:pPr>
        <w:contextualSpacing/>
        <w:rPr>
          <w:i/>
          <w:sz w:val="20"/>
          <w:szCs w:val="20"/>
        </w:rPr>
      </w:pPr>
    </w:p>
    <w:p w:rsidR="004A512A" w:rsidRPr="00421B1E" w:rsidRDefault="004A512A" w:rsidP="004A512A">
      <w:pPr>
        <w:contextualSpacing/>
        <w:rPr>
          <w:i/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Лисица рыжая, живущая в лесах Канады, и лисица рыжая, обитающая в Европе, принадлежат к</w:t>
      </w:r>
    </w:p>
    <w:p w:rsidR="004A512A" w:rsidRPr="00421B1E" w:rsidRDefault="004A512A" w:rsidP="004A512A">
      <w:pPr>
        <w:numPr>
          <w:ilvl w:val="0"/>
          <w:numId w:val="39"/>
        </w:numPr>
        <w:contextualSpacing/>
        <w:rPr>
          <w:b/>
          <w:sz w:val="20"/>
          <w:szCs w:val="20"/>
        </w:rPr>
        <w:sectPr w:rsidR="004A512A" w:rsidRPr="00421B1E" w:rsidSect="004A51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3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дному виду</w:t>
      </w:r>
    </w:p>
    <w:p w:rsidR="004A512A" w:rsidRPr="00421B1E" w:rsidRDefault="004A512A" w:rsidP="004A512A">
      <w:pPr>
        <w:numPr>
          <w:ilvl w:val="0"/>
          <w:numId w:val="3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азновидностям</w:t>
      </w:r>
    </w:p>
    <w:p w:rsidR="004A512A" w:rsidRPr="00421B1E" w:rsidRDefault="004A512A" w:rsidP="004A512A">
      <w:pPr>
        <w:numPr>
          <w:ilvl w:val="0"/>
          <w:numId w:val="3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азным родам</w:t>
      </w:r>
    </w:p>
    <w:p w:rsidR="004A512A" w:rsidRPr="00421B1E" w:rsidRDefault="004A512A" w:rsidP="004A512A">
      <w:pPr>
        <w:numPr>
          <w:ilvl w:val="0"/>
          <w:numId w:val="3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азным видам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овокупность рецессивных мутаций, накопившихся  в популяции, называется её</w:t>
      </w:r>
    </w:p>
    <w:p w:rsidR="004A512A" w:rsidRPr="00421B1E" w:rsidRDefault="004A512A" w:rsidP="004A512A">
      <w:pPr>
        <w:numPr>
          <w:ilvl w:val="0"/>
          <w:numId w:val="41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енотипом</w:t>
      </w:r>
    </w:p>
    <w:p w:rsidR="004A512A" w:rsidRPr="00421B1E" w:rsidRDefault="004A512A" w:rsidP="004A512A">
      <w:pPr>
        <w:numPr>
          <w:ilvl w:val="0"/>
          <w:numId w:val="4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нофондом</w:t>
      </w:r>
    </w:p>
    <w:p w:rsidR="004A512A" w:rsidRPr="00421B1E" w:rsidRDefault="004A512A" w:rsidP="004A512A">
      <w:pPr>
        <w:numPr>
          <w:ilvl w:val="0"/>
          <w:numId w:val="4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езервом наследственной изменчивости</w:t>
      </w:r>
    </w:p>
    <w:p w:rsidR="004A512A" w:rsidRPr="00421B1E" w:rsidRDefault="004A512A" w:rsidP="004A512A">
      <w:pPr>
        <w:numPr>
          <w:ilvl w:val="0"/>
          <w:numId w:val="4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резервом </w:t>
      </w:r>
      <w:proofErr w:type="spellStart"/>
      <w:r w:rsidRPr="00421B1E">
        <w:rPr>
          <w:sz w:val="20"/>
          <w:szCs w:val="20"/>
        </w:rPr>
        <w:t>модификационной</w:t>
      </w:r>
      <w:proofErr w:type="spellEnd"/>
      <w:r w:rsidRPr="00421B1E">
        <w:rPr>
          <w:sz w:val="20"/>
          <w:szCs w:val="20"/>
        </w:rPr>
        <w:t xml:space="preserve"> изменчивост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 результате естественного отбора мутаций внутри популяции возникает процесс</w:t>
      </w:r>
    </w:p>
    <w:p w:rsidR="004A512A" w:rsidRPr="00421B1E" w:rsidRDefault="004A512A" w:rsidP="004A512A">
      <w:pPr>
        <w:numPr>
          <w:ilvl w:val="0"/>
          <w:numId w:val="42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епродуктивной изоляции</w:t>
      </w:r>
    </w:p>
    <w:p w:rsidR="004A512A" w:rsidRPr="00421B1E" w:rsidRDefault="004A512A" w:rsidP="004A512A">
      <w:pPr>
        <w:numPr>
          <w:ilvl w:val="0"/>
          <w:numId w:val="4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ографической изоляции</w:t>
      </w:r>
    </w:p>
    <w:p w:rsidR="004A512A" w:rsidRPr="00421B1E" w:rsidRDefault="004A512A" w:rsidP="004A512A">
      <w:pPr>
        <w:numPr>
          <w:ilvl w:val="0"/>
          <w:numId w:val="4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экологической изоляции</w:t>
      </w:r>
    </w:p>
    <w:p w:rsidR="004A512A" w:rsidRPr="00421B1E" w:rsidRDefault="004A512A" w:rsidP="004A512A">
      <w:pPr>
        <w:numPr>
          <w:ilvl w:val="0"/>
          <w:numId w:val="4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ивергенци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Движущей силой эволюции по Ламарку является</w:t>
      </w:r>
    </w:p>
    <w:p w:rsidR="004A512A" w:rsidRPr="00421B1E" w:rsidRDefault="004A512A" w:rsidP="004A512A">
      <w:pPr>
        <w:numPr>
          <w:ilvl w:val="0"/>
          <w:numId w:val="44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тремление организмов к прогрессу</w:t>
      </w:r>
    </w:p>
    <w:p w:rsidR="004A512A" w:rsidRPr="00421B1E" w:rsidRDefault="004A512A" w:rsidP="004A512A">
      <w:pPr>
        <w:numPr>
          <w:ilvl w:val="0"/>
          <w:numId w:val="4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ивергенция</w:t>
      </w:r>
    </w:p>
    <w:p w:rsidR="004A512A" w:rsidRPr="00421B1E" w:rsidRDefault="004A512A" w:rsidP="004A512A">
      <w:pPr>
        <w:numPr>
          <w:ilvl w:val="0"/>
          <w:numId w:val="4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естественный отбор</w:t>
      </w:r>
    </w:p>
    <w:p w:rsidR="004A512A" w:rsidRPr="00421B1E" w:rsidRDefault="004A512A" w:rsidP="004A512A">
      <w:pPr>
        <w:numPr>
          <w:ilvl w:val="0"/>
          <w:numId w:val="4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борьба за существовани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Заслуга Ч. Дарвина заключается в</w:t>
      </w:r>
    </w:p>
    <w:p w:rsidR="004A512A" w:rsidRPr="00421B1E" w:rsidRDefault="004A512A" w:rsidP="004A512A">
      <w:pPr>
        <w:numPr>
          <w:ilvl w:val="0"/>
          <w:numId w:val="45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ризнание изменяемости видов</w:t>
      </w:r>
    </w:p>
    <w:p w:rsidR="004A512A" w:rsidRPr="00421B1E" w:rsidRDefault="004A512A" w:rsidP="004A512A">
      <w:pPr>
        <w:numPr>
          <w:ilvl w:val="0"/>
          <w:numId w:val="4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установлении принципа двойных названий видов</w:t>
      </w:r>
    </w:p>
    <w:p w:rsidR="004A512A" w:rsidRPr="00421B1E" w:rsidRDefault="004A512A" w:rsidP="004A512A">
      <w:pPr>
        <w:numPr>
          <w:ilvl w:val="0"/>
          <w:numId w:val="4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выявлении движущих сил эволюции</w:t>
      </w:r>
    </w:p>
    <w:p w:rsidR="004A512A" w:rsidRPr="00421B1E" w:rsidRDefault="004A512A" w:rsidP="004A512A">
      <w:pPr>
        <w:numPr>
          <w:ilvl w:val="0"/>
          <w:numId w:val="4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здание первого эволюционного учения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Естественным отбором называется</w:t>
      </w:r>
    </w:p>
    <w:p w:rsidR="004A512A" w:rsidRPr="00421B1E" w:rsidRDefault="004A512A" w:rsidP="004A512A">
      <w:pPr>
        <w:numPr>
          <w:ilvl w:val="0"/>
          <w:numId w:val="46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борьба за существование между особями популяции</w:t>
      </w:r>
    </w:p>
    <w:p w:rsidR="004A512A" w:rsidRPr="00421B1E" w:rsidRDefault="004A512A" w:rsidP="004A512A">
      <w:pPr>
        <w:numPr>
          <w:ilvl w:val="0"/>
          <w:numId w:val="4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остепенное возникновение различий между особями популяции</w:t>
      </w:r>
    </w:p>
    <w:p w:rsidR="004A512A" w:rsidRPr="00421B1E" w:rsidRDefault="004A512A" w:rsidP="004A512A">
      <w:pPr>
        <w:numPr>
          <w:ilvl w:val="0"/>
          <w:numId w:val="4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выживание и размножение сильнейших особей</w:t>
      </w:r>
    </w:p>
    <w:p w:rsidR="004A512A" w:rsidRPr="00421B1E" w:rsidRDefault="004A512A" w:rsidP="004A512A">
      <w:pPr>
        <w:numPr>
          <w:ilvl w:val="0"/>
          <w:numId w:val="4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ыживание и размножение наиболее приспособленных к условиям среды особей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 xml:space="preserve">По мнению С.С. </w:t>
      </w:r>
      <w:proofErr w:type="spellStart"/>
      <w:r w:rsidRPr="00421B1E">
        <w:rPr>
          <w:b/>
          <w:i/>
          <w:sz w:val="20"/>
          <w:szCs w:val="20"/>
        </w:rPr>
        <w:t>Четверикова</w:t>
      </w:r>
      <w:proofErr w:type="spellEnd"/>
      <w:r w:rsidRPr="00421B1E">
        <w:rPr>
          <w:b/>
          <w:i/>
          <w:sz w:val="20"/>
          <w:szCs w:val="20"/>
        </w:rPr>
        <w:t xml:space="preserve"> исходным материалом для видообразования являются</w:t>
      </w:r>
    </w:p>
    <w:p w:rsidR="004A512A" w:rsidRPr="00421B1E" w:rsidRDefault="004A512A" w:rsidP="004A512A">
      <w:pPr>
        <w:numPr>
          <w:ilvl w:val="0"/>
          <w:numId w:val="47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изоляция</w:t>
      </w:r>
    </w:p>
    <w:p w:rsidR="004A512A" w:rsidRPr="00421B1E" w:rsidRDefault="004A512A" w:rsidP="004A512A">
      <w:pPr>
        <w:numPr>
          <w:ilvl w:val="0"/>
          <w:numId w:val="4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мутации</w:t>
      </w:r>
    </w:p>
    <w:p w:rsidR="004A512A" w:rsidRPr="00421B1E" w:rsidRDefault="004A512A" w:rsidP="004A512A">
      <w:pPr>
        <w:numPr>
          <w:ilvl w:val="0"/>
          <w:numId w:val="4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опуляционные волны</w:t>
      </w:r>
    </w:p>
    <w:p w:rsidR="004A512A" w:rsidRPr="00421B1E" w:rsidRDefault="004A512A" w:rsidP="004A512A">
      <w:pPr>
        <w:numPr>
          <w:ilvl w:val="0"/>
          <w:numId w:val="47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модификаци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Быстрее будут эволюционировать популяции</w:t>
      </w:r>
    </w:p>
    <w:p w:rsidR="004A512A" w:rsidRPr="00421B1E" w:rsidRDefault="004A512A" w:rsidP="004A512A">
      <w:pPr>
        <w:numPr>
          <w:ilvl w:val="0"/>
          <w:numId w:val="49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4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гаплоидных трутней</w:t>
      </w:r>
    </w:p>
    <w:p w:rsidR="004A512A" w:rsidRPr="00421B1E" w:rsidRDefault="004A512A" w:rsidP="004A512A">
      <w:pPr>
        <w:numPr>
          <w:ilvl w:val="0"/>
          <w:numId w:val="4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терозиготных по многим признакам окуней</w:t>
      </w:r>
    </w:p>
    <w:p w:rsidR="004A512A" w:rsidRPr="00421B1E" w:rsidRDefault="004A512A" w:rsidP="004A512A">
      <w:pPr>
        <w:numPr>
          <w:ilvl w:val="0"/>
          <w:numId w:val="4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амцов домашних тараканов</w:t>
      </w:r>
    </w:p>
    <w:p w:rsidR="004A512A" w:rsidRPr="00421B1E" w:rsidRDefault="004A512A" w:rsidP="004A512A">
      <w:pPr>
        <w:numPr>
          <w:ilvl w:val="0"/>
          <w:numId w:val="49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мартышек в зоопарк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Стабилизирующая форма отбора направлена на</w:t>
      </w:r>
    </w:p>
    <w:p w:rsidR="004A512A" w:rsidRPr="00421B1E" w:rsidRDefault="004A512A" w:rsidP="004A512A">
      <w:pPr>
        <w:numPr>
          <w:ilvl w:val="0"/>
          <w:numId w:val="50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хранение особей со средним значением признаков</w:t>
      </w:r>
    </w:p>
    <w:p w:rsidR="004A512A" w:rsidRPr="00421B1E" w:rsidRDefault="004A512A" w:rsidP="004A512A">
      <w:pPr>
        <w:numPr>
          <w:ilvl w:val="0"/>
          <w:numId w:val="5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хранение особей с новыми признаками</w:t>
      </w:r>
    </w:p>
    <w:p w:rsidR="004A512A" w:rsidRPr="00421B1E" w:rsidRDefault="004A512A" w:rsidP="004A512A">
      <w:pPr>
        <w:numPr>
          <w:ilvl w:val="0"/>
          <w:numId w:val="5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повышение </w:t>
      </w:r>
      <w:proofErr w:type="spellStart"/>
      <w:r w:rsidRPr="00421B1E">
        <w:rPr>
          <w:sz w:val="20"/>
          <w:szCs w:val="20"/>
        </w:rPr>
        <w:t>гетерозиготности</w:t>
      </w:r>
      <w:proofErr w:type="spellEnd"/>
      <w:r w:rsidRPr="00421B1E">
        <w:rPr>
          <w:sz w:val="20"/>
          <w:szCs w:val="20"/>
        </w:rPr>
        <w:t xml:space="preserve"> популяции</w:t>
      </w:r>
    </w:p>
    <w:p w:rsidR="004A512A" w:rsidRPr="00421B1E" w:rsidRDefault="004A512A" w:rsidP="004A512A">
      <w:pPr>
        <w:numPr>
          <w:ilvl w:val="0"/>
          <w:numId w:val="50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расширение нормы реакци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Укажите пример покровительственной окраски</w:t>
      </w:r>
    </w:p>
    <w:p w:rsidR="004A512A" w:rsidRPr="00421B1E" w:rsidRDefault="004A512A" w:rsidP="004A512A">
      <w:pPr>
        <w:numPr>
          <w:ilvl w:val="0"/>
          <w:numId w:val="51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краска божьей коровки защищает от птиц</w:t>
      </w:r>
    </w:p>
    <w:p w:rsidR="004A512A" w:rsidRPr="00421B1E" w:rsidRDefault="004A512A" w:rsidP="004A512A">
      <w:pPr>
        <w:numPr>
          <w:ilvl w:val="0"/>
          <w:numId w:val="5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краска зебры</w:t>
      </w:r>
    </w:p>
    <w:p w:rsidR="004A512A" w:rsidRPr="00421B1E" w:rsidRDefault="004A512A" w:rsidP="004A512A">
      <w:pPr>
        <w:numPr>
          <w:ilvl w:val="0"/>
          <w:numId w:val="5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окраска </w:t>
      </w:r>
      <w:proofErr w:type="spellStart"/>
      <w:r w:rsidRPr="00421B1E">
        <w:rPr>
          <w:sz w:val="20"/>
          <w:szCs w:val="20"/>
        </w:rPr>
        <w:t>осовки</w:t>
      </w:r>
      <w:proofErr w:type="spellEnd"/>
    </w:p>
    <w:p w:rsidR="004A512A" w:rsidRPr="00421B1E" w:rsidRDefault="004A512A" w:rsidP="004A512A">
      <w:pPr>
        <w:numPr>
          <w:ilvl w:val="0"/>
          <w:numId w:val="5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краска рябчика, сидящего на гнезд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Приспособление к опылению ночными насекомыми у мелких одиночных растений, служит</w:t>
      </w:r>
    </w:p>
    <w:p w:rsidR="004A512A" w:rsidRPr="00421B1E" w:rsidRDefault="004A512A" w:rsidP="004A512A">
      <w:pPr>
        <w:numPr>
          <w:ilvl w:val="0"/>
          <w:numId w:val="52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белая окраска венчика</w:t>
      </w:r>
    </w:p>
    <w:p w:rsidR="004A512A" w:rsidRPr="00421B1E" w:rsidRDefault="004A512A" w:rsidP="004A512A">
      <w:pPr>
        <w:numPr>
          <w:ilvl w:val="0"/>
          <w:numId w:val="5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азмеры</w:t>
      </w:r>
    </w:p>
    <w:p w:rsidR="004A512A" w:rsidRPr="00421B1E" w:rsidRDefault="004A512A" w:rsidP="004A512A">
      <w:pPr>
        <w:numPr>
          <w:ilvl w:val="0"/>
          <w:numId w:val="5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асположение тычинок и пестиков</w:t>
      </w:r>
    </w:p>
    <w:p w:rsidR="004A512A" w:rsidRPr="00421B1E" w:rsidRDefault="004A512A" w:rsidP="004A512A">
      <w:pPr>
        <w:numPr>
          <w:ilvl w:val="0"/>
          <w:numId w:val="5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запах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Аналогом крыла бабочки является</w:t>
      </w:r>
    </w:p>
    <w:p w:rsidR="004A512A" w:rsidRPr="00421B1E" w:rsidRDefault="004A512A" w:rsidP="004A512A">
      <w:pPr>
        <w:numPr>
          <w:ilvl w:val="0"/>
          <w:numId w:val="53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щупальца медузы</w:t>
      </w:r>
    </w:p>
    <w:p w:rsidR="004A512A" w:rsidRPr="00421B1E" w:rsidRDefault="004A512A" w:rsidP="004A512A">
      <w:pPr>
        <w:numPr>
          <w:ilvl w:val="0"/>
          <w:numId w:val="5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крыло птицы</w:t>
      </w:r>
    </w:p>
    <w:p w:rsidR="004A512A" w:rsidRPr="00421B1E" w:rsidRDefault="004A512A" w:rsidP="004A512A">
      <w:pPr>
        <w:numPr>
          <w:ilvl w:val="0"/>
          <w:numId w:val="5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ука человека</w:t>
      </w:r>
    </w:p>
    <w:p w:rsidR="004A512A" w:rsidRPr="00421B1E" w:rsidRDefault="004A512A" w:rsidP="004A512A">
      <w:pPr>
        <w:numPr>
          <w:ilvl w:val="0"/>
          <w:numId w:val="5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плавник рыбы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рупные генетические перестройки, приводящие к повышению уровня организации, называются</w:t>
      </w:r>
    </w:p>
    <w:p w:rsidR="004A512A" w:rsidRPr="00421B1E" w:rsidRDefault="004A512A" w:rsidP="004A512A">
      <w:pPr>
        <w:numPr>
          <w:ilvl w:val="0"/>
          <w:numId w:val="54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идиоадаптациям</w:t>
      </w:r>
    </w:p>
    <w:p w:rsidR="004A512A" w:rsidRPr="00421B1E" w:rsidRDefault="004A512A" w:rsidP="004A512A">
      <w:pPr>
        <w:numPr>
          <w:ilvl w:val="0"/>
          <w:numId w:val="5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егенерацией</w:t>
      </w:r>
    </w:p>
    <w:p w:rsidR="004A512A" w:rsidRPr="00421B1E" w:rsidRDefault="004A512A" w:rsidP="004A512A">
      <w:pPr>
        <w:numPr>
          <w:ilvl w:val="0"/>
          <w:numId w:val="5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ароморфозами</w:t>
      </w:r>
    </w:p>
    <w:p w:rsidR="004A512A" w:rsidRPr="00421B1E" w:rsidRDefault="004A512A" w:rsidP="004A512A">
      <w:pPr>
        <w:numPr>
          <w:ilvl w:val="0"/>
          <w:numId w:val="5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ивергенцией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акие факторы обеспечили пресмыкающимися расцвет на суше?</w:t>
      </w:r>
    </w:p>
    <w:p w:rsidR="004A512A" w:rsidRPr="00421B1E" w:rsidRDefault="004A512A" w:rsidP="004A512A">
      <w:pPr>
        <w:numPr>
          <w:ilvl w:val="0"/>
          <w:numId w:val="55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олное разделение артериальной и венозной крови</w:t>
      </w:r>
    </w:p>
    <w:p w:rsidR="004A512A" w:rsidRPr="00421B1E" w:rsidRDefault="004A512A" w:rsidP="004A512A">
      <w:pPr>
        <w:numPr>
          <w:ilvl w:val="0"/>
          <w:numId w:val="5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яйцеживорождение, способность жить в двух средах</w:t>
      </w:r>
    </w:p>
    <w:p w:rsidR="004A512A" w:rsidRPr="00421B1E" w:rsidRDefault="004A512A" w:rsidP="004A512A">
      <w:pPr>
        <w:numPr>
          <w:ilvl w:val="0"/>
          <w:numId w:val="55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развитие яйца на суше, пятипалые конечности, легкие</w:t>
      </w:r>
    </w:p>
    <w:p w:rsidR="004A512A" w:rsidRPr="00421B1E" w:rsidRDefault="004A512A" w:rsidP="004A512A">
      <w:pPr>
        <w:numPr>
          <w:ilvl w:val="0"/>
          <w:numId w:val="55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развитая кора головного мозга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У человека по сравнению с остальными приматами лучше развита</w:t>
      </w:r>
    </w:p>
    <w:p w:rsidR="004A512A" w:rsidRPr="00421B1E" w:rsidRDefault="004A512A" w:rsidP="004A512A">
      <w:pPr>
        <w:numPr>
          <w:ilvl w:val="0"/>
          <w:numId w:val="56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пособность лазать по деревьям</w:t>
      </w:r>
    </w:p>
    <w:p w:rsidR="004A512A" w:rsidRPr="00421B1E" w:rsidRDefault="004A512A" w:rsidP="004A512A">
      <w:pPr>
        <w:numPr>
          <w:ilvl w:val="0"/>
          <w:numId w:val="5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храна потомства</w:t>
      </w:r>
    </w:p>
    <w:p w:rsidR="004A512A" w:rsidRPr="00421B1E" w:rsidRDefault="004A512A" w:rsidP="004A512A">
      <w:pPr>
        <w:numPr>
          <w:ilvl w:val="0"/>
          <w:numId w:val="56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lastRenderedPageBreak/>
        <w:t>сердечно-сосудистая</w:t>
      </w:r>
      <w:proofErr w:type="spellEnd"/>
      <w:r w:rsidRPr="00421B1E">
        <w:rPr>
          <w:sz w:val="20"/>
          <w:szCs w:val="20"/>
        </w:rPr>
        <w:t xml:space="preserve"> система</w:t>
      </w:r>
    </w:p>
    <w:p w:rsidR="004A512A" w:rsidRPr="00421B1E" w:rsidRDefault="004A512A" w:rsidP="004A512A">
      <w:pPr>
        <w:numPr>
          <w:ilvl w:val="0"/>
          <w:numId w:val="56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кора головного мозга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Биологическая эволюция человека определила его</w:t>
      </w:r>
    </w:p>
    <w:p w:rsidR="004A512A" w:rsidRPr="00421B1E" w:rsidRDefault="004A512A" w:rsidP="004A512A">
      <w:pPr>
        <w:numPr>
          <w:ilvl w:val="0"/>
          <w:numId w:val="57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троение</w:t>
      </w:r>
    </w:p>
    <w:p w:rsidR="004A512A" w:rsidRPr="00421B1E" w:rsidRDefault="004A512A" w:rsidP="004A512A">
      <w:pPr>
        <w:numPr>
          <w:ilvl w:val="0"/>
          <w:numId w:val="5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интеллект</w:t>
      </w:r>
    </w:p>
    <w:p w:rsidR="004A512A" w:rsidRPr="00421B1E" w:rsidRDefault="004A512A" w:rsidP="004A512A">
      <w:pPr>
        <w:numPr>
          <w:ilvl w:val="0"/>
          <w:numId w:val="5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собенности речи</w:t>
      </w:r>
    </w:p>
    <w:p w:rsidR="004A512A" w:rsidRPr="00421B1E" w:rsidRDefault="004A512A" w:rsidP="004A512A">
      <w:pPr>
        <w:numPr>
          <w:ilvl w:val="0"/>
          <w:numId w:val="5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знание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Раса – это сообщество людей, которое формировалось под влиянием</w:t>
      </w:r>
    </w:p>
    <w:p w:rsidR="004A512A" w:rsidRPr="00421B1E" w:rsidRDefault="004A512A" w:rsidP="004A512A">
      <w:pPr>
        <w:numPr>
          <w:ilvl w:val="0"/>
          <w:numId w:val="58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циальных факторов</w:t>
      </w:r>
    </w:p>
    <w:p w:rsidR="004A512A" w:rsidRPr="00421B1E" w:rsidRDefault="004A512A" w:rsidP="004A512A">
      <w:pPr>
        <w:numPr>
          <w:ilvl w:val="0"/>
          <w:numId w:val="5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ографических и климатических факторов</w:t>
      </w:r>
    </w:p>
    <w:p w:rsidR="004A512A" w:rsidRPr="00421B1E" w:rsidRDefault="004A512A" w:rsidP="004A512A">
      <w:pPr>
        <w:numPr>
          <w:ilvl w:val="0"/>
          <w:numId w:val="5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этнических, языковых различий</w:t>
      </w:r>
    </w:p>
    <w:p w:rsidR="004A512A" w:rsidRPr="00421B1E" w:rsidRDefault="004A512A" w:rsidP="004A512A">
      <w:pPr>
        <w:numPr>
          <w:ilvl w:val="0"/>
          <w:numId w:val="58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принципиальных разногласий между людьми</w:t>
      </w:r>
    </w:p>
    <w:p w:rsidR="004A512A" w:rsidRPr="00421B1E" w:rsidRDefault="004A512A" w:rsidP="008226BF">
      <w:pPr>
        <w:numPr>
          <w:ilvl w:val="0"/>
          <w:numId w:val="1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 xml:space="preserve">Переход приматов к </w:t>
      </w:r>
      <w:proofErr w:type="spellStart"/>
      <w:r w:rsidRPr="00421B1E">
        <w:rPr>
          <w:b/>
          <w:i/>
          <w:sz w:val="20"/>
          <w:szCs w:val="20"/>
        </w:rPr>
        <w:t>прямохождению</w:t>
      </w:r>
      <w:proofErr w:type="spellEnd"/>
      <w:r w:rsidRPr="00421B1E">
        <w:rPr>
          <w:b/>
          <w:i/>
          <w:sz w:val="20"/>
          <w:szCs w:val="20"/>
        </w:rPr>
        <w:t xml:space="preserve"> привел к таким изменениям в строении тела, как</w:t>
      </w:r>
    </w:p>
    <w:p w:rsidR="004A512A" w:rsidRPr="00421B1E" w:rsidRDefault="004A512A" w:rsidP="004A512A">
      <w:pPr>
        <w:numPr>
          <w:ilvl w:val="0"/>
          <w:numId w:val="59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5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уменьшение нагрузки на позвоночник</w:t>
      </w:r>
    </w:p>
    <w:p w:rsidR="004A512A" w:rsidRPr="00421B1E" w:rsidRDefault="004A512A" w:rsidP="004A512A">
      <w:pPr>
        <w:numPr>
          <w:ilvl w:val="0"/>
          <w:numId w:val="5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формулирование плоской стопы</w:t>
      </w:r>
    </w:p>
    <w:p w:rsidR="004A512A" w:rsidRPr="00421B1E" w:rsidRDefault="004A512A" w:rsidP="004A512A">
      <w:pPr>
        <w:numPr>
          <w:ilvl w:val="0"/>
          <w:numId w:val="59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ужение грудной клетки</w:t>
      </w:r>
    </w:p>
    <w:p w:rsidR="004A512A" w:rsidRPr="00421B1E" w:rsidRDefault="004A512A" w:rsidP="004A512A">
      <w:pPr>
        <w:numPr>
          <w:ilvl w:val="0"/>
          <w:numId w:val="59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lastRenderedPageBreak/>
        <w:t>формирование кисти с противопоставленным большим пальцем</w:t>
      </w:r>
    </w:p>
    <w:p w:rsidR="004A512A" w:rsidRPr="009705DB" w:rsidRDefault="004A512A" w:rsidP="004A512A">
      <w:pPr>
        <w:rPr>
          <w:b/>
          <w:i/>
          <w:sz w:val="24"/>
          <w:szCs w:val="24"/>
          <w:u w:val="single"/>
        </w:rPr>
      </w:pPr>
      <w:r w:rsidRPr="009705DB">
        <w:rPr>
          <w:b/>
          <w:i/>
          <w:sz w:val="24"/>
          <w:szCs w:val="24"/>
          <w:u w:val="single"/>
        </w:rPr>
        <w:lastRenderedPageBreak/>
        <w:t>Часть В</w:t>
      </w: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t>Выберите признаки характерные только для растительных клеток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есть митохондрии и рибосомы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клеточная стенка из целлюлозы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есть хлоропласты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запасное вещество – гликоген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запасное вещество – крахмал</w:t>
      </w:r>
    </w:p>
    <w:p w:rsidR="004A512A" w:rsidRPr="00421B1E" w:rsidRDefault="004A512A" w:rsidP="004A512A">
      <w:pPr>
        <w:numPr>
          <w:ilvl w:val="0"/>
          <w:numId w:val="61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ядро окружено двойной мембраной</w:t>
      </w: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ыберите функции воды в клетке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энергетическая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ферментативная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 xml:space="preserve">транспортная 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троительная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мазывающая</w:t>
      </w:r>
    </w:p>
    <w:p w:rsidR="004A512A" w:rsidRPr="00421B1E" w:rsidRDefault="004A512A" w:rsidP="004A512A">
      <w:pPr>
        <w:numPr>
          <w:ilvl w:val="0"/>
          <w:numId w:val="62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t>терморегуляционная</w:t>
      </w:r>
      <w:proofErr w:type="spellEnd"/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ыберите особенности строения углеводов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стоит из остатков аминокислот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стоит из остатков глюкозы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стоит из атомов Н</w:t>
      </w:r>
      <w:r w:rsidRPr="00421B1E">
        <w:rPr>
          <w:sz w:val="20"/>
          <w:szCs w:val="20"/>
          <w:vertAlign w:val="subscript"/>
        </w:rPr>
        <w:t>2</w:t>
      </w:r>
      <w:r w:rsidRPr="00421B1E">
        <w:rPr>
          <w:sz w:val="20"/>
          <w:szCs w:val="20"/>
        </w:rPr>
        <w:t>, С, О</w:t>
      </w:r>
      <w:r w:rsidRPr="00421B1E">
        <w:rPr>
          <w:sz w:val="20"/>
          <w:szCs w:val="20"/>
          <w:vertAlign w:val="subscript"/>
        </w:rPr>
        <w:t>2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некоторые молекулы имеют разветвленную структуру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остоят из остатков жирных кислот и глицерина</w:t>
      </w:r>
    </w:p>
    <w:p w:rsidR="004A512A" w:rsidRPr="00421B1E" w:rsidRDefault="004A512A" w:rsidP="004A512A">
      <w:pPr>
        <w:numPr>
          <w:ilvl w:val="0"/>
          <w:numId w:val="6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остоят из нуклеотидов</w:t>
      </w: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ыберите функции, которые липиды выполняют в клетке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b/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труктурная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энергетическая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запасающая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ферментативная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игнальная</w:t>
      </w:r>
    </w:p>
    <w:p w:rsidR="004A512A" w:rsidRPr="00421B1E" w:rsidRDefault="004A512A" w:rsidP="004A512A">
      <w:pPr>
        <w:numPr>
          <w:ilvl w:val="0"/>
          <w:numId w:val="6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транспортная</w:t>
      </w:r>
    </w:p>
    <w:p w:rsidR="004A512A" w:rsidRPr="00421B1E" w:rsidRDefault="004A512A" w:rsidP="004A512A">
      <w:pPr>
        <w:numPr>
          <w:ilvl w:val="0"/>
          <w:numId w:val="60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49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Укажите процессы, в основе которых лежит митоз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мутации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ост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робление зиготы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 xml:space="preserve">образование спермиев 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егенерация тканей</w:t>
      </w:r>
    </w:p>
    <w:p w:rsidR="004A512A" w:rsidRPr="00421B1E" w:rsidRDefault="004A512A" w:rsidP="004A512A">
      <w:pPr>
        <w:numPr>
          <w:ilvl w:val="0"/>
          <w:numId w:val="67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плодотворение</w:t>
      </w:r>
    </w:p>
    <w:p w:rsidR="004A512A" w:rsidRPr="00421B1E" w:rsidRDefault="004A512A" w:rsidP="004A512A">
      <w:pPr>
        <w:numPr>
          <w:ilvl w:val="0"/>
          <w:numId w:val="66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49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Выберите признаки, характерные для бластулы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зародыш, у которого сформирована хорда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многоклеточный зародыш с полостью тела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зародыш, состоящий из 32 клеток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трехслойный зародыш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днослойный зародыш с полостью тела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зародыш, состоящий из одного слоя клеток</w:t>
      </w:r>
    </w:p>
    <w:p w:rsidR="004A512A" w:rsidRPr="00421B1E" w:rsidRDefault="004A512A" w:rsidP="004A512A">
      <w:pPr>
        <w:numPr>
          <w:ilvl w:val="0"/>
          <w:numId w:val="68"/>
        </w:numPr>
        <w:contextualSpacing/>
        <w:rPr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49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 xml:space="preserve">Какие примеры иллюстрируют </w:t>
      </w:r>
      <w:proofErr w:type="spellStart"/>
      <w:r w:rsidRPr="00421B1E">
        <w:rPr>
          <w:b/>
          <w:i/>
          <w:sz w:val="20"/>
          <w:szCs w:val="20"/>
        </w:rPr>
        <w:t>модификационную</w:t>
      </w:r>
      <w:proofErr w:type="spellEnd"/>
      <w:r w:rsidRPr="00421B1E">
        <w:rPr>
          <w:b/>
          <w:i/>
          <w:sz w:val="20"/>
          <w:szCs w:val="20"/>
        </w:rPr>
        <w:t xml:space="preserve"> изменчивость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загар человека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родимое пятно на коже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устота шерстяного покрова кролика одной породы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увеличение удоя у коров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шестипалость у человека</w:t>
      </w:r>
    </w:p>
    <w:p w:rsidR="004A512A" w:rsidRPr="00421B1E" w:rsidRDefault="004A512A" w:rsidP="004A512A">
      <w:pPr>
        <w:numPr>
          <w:ilvl w:val="0"/>
          <w:numId w:val="70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гемофилия</w:t>
      </w:r>
    </w:p>
    <w:p w:rsidR="004A512A" w:rsidRPr="00421B1E" w:rsidRDefault="004A512A" w:rsidP="004A512A">
      <w:pPr>
        <w:numPr>
          <w:ilvl w:val="0"/>
          <w:numId w:val="71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pStyle w:val="a3"/>
        <w:numPr>
          <w:ilvl w:val="0"/>
          <w:numId w:val="149"/>
        </w:numPr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 анатомическим доказательствам эволюции относят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ходство зародышей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сходство функций некоторых органов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наличие хвоста у некоторых людей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общность происхождения органов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окаменелости растений и животных</w:t>
      </w:r>
    </w:p>
    <w:p w:rsidR="004A512A" w:rsidRPr="00421B1E" w:rsidRDefault="004A512A" w:rsidP="004A512A">
      <w:pPr>
        <w:numPr>
          <w:ilvl w:val="0"/>
          <w:numId w:val="73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наличие ушных мышц у человека и собаки</w:t>
      </w:r>
    </w:p>
    <w:p w:rsidR="004A512A" w:rsidRPr="00421B1E" w:rsidRDefault="004A512A" w:rsidP="008226BF">
      <w:pPr>
        <w:numPr>
          <w:ilvl w:val="0"/>
          <w:numId w:val="149"/>
        </w:numPr>
        <w:contextualSpacing/>
        <w:rPr>
          <w:i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512A" w:rsidRPr="00421B1E" w:rsidRDefault="004A512A" w:rsidP="008226BF">
      <w:pPr>
        <w:numPr>
          <w:ilvl w:val="0"/>
          <w:numId w:val="149"/>
        </w:numPr>
        <w:contextualSpacing/>
        <w:rPr>
          <w:b/>
          <w:i/>
          <w:sz w:val="20"/>
          <w:szCs w:val="20"/>
        </w:rPr>
      </w:pPr>
      <w:r w:rsidRPr="00421B1E">
        <w:rPr>
          <w:b/>
          <w:i/>
          <w:sz w:val="20"/>
          <w:szCs w:val="20"/>
        </w:rPr>
        <w:lastRenderedPageBreak/>
        <w:t>К ароморфозам растений относится появление</w:t>
      </w:r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b/>
          <w:sz w:val="20"/>
          <w:szCs w:val="20"/>
        </w:rPr>
        <w:sectPr w:rsidR="004A512A" w:rsidRPr="00421B1E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семени</w:t>
      </w:r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</w:pPr>
      <w:proofErr w:type="spellStart"/>
      <w:r w:rsidRPr="00421B1E">
        <w:rPr>
          <w:sz w:val="20"/>
          <w:szCs w:val="20"/>
        </w:rPr>
        <w:t>корнеклубней</w:t>
      </w:r>
      <w:proofErr w:type="spellEnd"/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ветвистых побегов</w:t>
      </w:r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lastRenderedPageBreak/>
        <w:t>проводящих тканей</w:t>
      </w:r>
    </w:p>
    <w:p w:rsidR="004A512A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</w:pPr>
      <w:r w:rsidRPr="00421B1E">
        <w:rPr>
          <w:sz w:val="20"/>
          <w:szCs w:val="20"/>
        </w:rPr>
        <w:t>двойного оплодотворения</w:t>
      </w:r>
    </w:p>
    <w:p w:rsidR="00421B1E" w:rsidRPr="00421B1E" w:rsidRDefault="004A512A" w:rsidP="004A512A">
      <w:pPr>
        <w:numPr>
          <w:ilvl w:val="0"/>
          <w:numId w:val="74"/>
        </w:numPr>
        <w:contextualSpacing/>
        <w:rPr>
          <w:sz w:val="20"/>
          <w:szCs w:val="20"/>
        </w:rPr>
        <w:sectPr w:rsidR="00421B1E" w:rsidRPr="00421B1E" w:rsidSect="00421B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1B1E">
        <w:rPr>
          <w:sz w:val="20"/>
          <w:szCs w:val="20"/>
        </w:rPr>
        <w:t>сложных листьев</w:t>
      </w:r>
    </w:p>
    <w:p w:rsidR="004A512A" w:rsidRPr="00421B1E" w:rsidRDefault="004A512A" w:rsidP="00421B1E">
      <w:pPr>
        <w:ind w:left="720"/>
        <w:contextualSpacing/>
        <w:rPr>
          <w:sz w:val="20"/>
          <w:szCs w:val="20"/>
        </w:rPr>
      </w:pPr>
    </w:p>
    <w:p w:rsidR="004A512A" w:rsidRPr="00421B1E" w:rsidRDefault="004A512A" w:rsidP="004A512A">
      <w:pPr>
        <w:ind w:left="720"/>
        <w:contextualSpacing/>
        <w:rPr>
          <w:sz w:val="20"/>
          <w:szCs w:val="20"/>
        </w:rPr>
      </w:pPr>
    </w:p>
    <w:p w:rsidR="004A512A" w:rsidRPr="004A512A" w:rsidRDefault="004A512A" w:rsidP="004A512A">
      <w:pPr>
        <w:pStyle w:val="a3"/>
        <w:numPr>
          <w:ilvl w:val="0"/>
          <w:numId w:val="17"/>
        </w:numPr>
        <w:rPr>
          <w:sz w:val="24"/>
          <w:szCs w:val="24"/>
        </w:rPr>
        <w:sectPr w:rsidR="004A512A" w:rsidRPr="004A512A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421B1E" w:rsidRDefault="00303EDF" w:rsidP="00303EDF">
      <w:pPr>
        <w:jc w:val="center"/>
        <w:rPr>
          <w:b/>
          <w:i/>
          <w:sz w:val="24"/>
          <w:szCs w:val="24"/>
        </w:rPr>
      </w:pPr>
      <w:r w:rsidRPr="00421B1E">
        <w:rPr>
          <w:b/>
          <w:i/>
          <w:sz w:val="24"/>
          <w:szCs w:val="24"/>
        </w:rPr>
        <w:lastRenderedPageBreak/>
        <w:t>Зачет</w:t>
      </w:r>
      <w:r w:rsidR="009460B0">
        <w:rPr>
          <w:b/>
          <w:i/>
          <w:sz w:val="24"/>
          <w:szCs w:val="24"/>
        </w:rPr>
        <w:t>ная работа</w:t>
      </w:r>
      <w:bookmarkStart w:id="0" w:name="_GoBack"/>
      <w:bookmarkEnd w:id="0"/>
      <w:r w:rsidRPr="00421B1E">
        <w:rPr>
          <w:b/>
          <w:i/>
          <w:sz w:val="24"/>
          <w:szCs w:val="24"/>
        </w:rPr>
        <w:t xml:space="preserve"> по биологии.</w:t>
      </w:r>
    </w:p>
    <w:p w:rsidR="00303EDF" w:rsidRPr="00421B1E" w:rsidRDefault="00303EDF" w:rsidP="00303EDF">
      <w:pPr>
        <w:jc w:val="center"/>
        <w:rPr>
          <w:sz w:val="24"/>
          <w:szCs w:val="24"/>
        </w:rPr>
      </w:pPr>
      <w:r w:rsidRPr="00421B1E">
        <w:rPr>
          <w:b/>
          <w:sz w:val="24"/>
          <w:szCs w:val="24"/>
        </w:rPr>
        <w:t>2 вариант</w:t>
      </w:r>
      <w:r w:rsidRPr="00421B1E">
        <w:rPr>
          <w:sz w:val="24"/>
          <w:szCs w:val="24"/>
        </w:rPr>
        <w:t>.</w:t>
      </w:r>
    </w:p>
    <w:p w:rsidR="00303EDF" w:rsidRPr="009705DB" w:rsidRDefault="00303EDF" w:rsidP="00303EDF">
      <w:pPr>
        <w:rPr>
          <w:b/>
          <w:i/>
          <w:sz w:val="24"/>
          <w:szCs w:val="24"/>
          <w:u w:val="single"/>
        </w:rPr>
      </w:pPr>
      <w:r w:rsidRPr="009705DB">
        <w:rPr>
          <w:b/>
          <w:i/>
          <w:sz w:val="24"/>
          <w:szCs w:val="24"/>
          <w:u w:val="single"/>
        </w:rPr>
        <w:t>Часть А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t>И.П. Павлов в своих работах по пищеварению применял метод исследования</w:t>
      </w:r>
    </w:p>
    <w:p w:rsidR="00303EDF" w:rsidRPr="009705DB" w:rsidRDefault="00303EDF" w:rsidP="00303EDF">
      <w:pPr>
        <w:numPr>
          <w:ilvl w:val="0"/>
          <w:numId w:val="76"/>
        </w:numPr>
        <w:contextualSpacing/>
        <w:rPr>
          <w:b/>
          <w:sz w:val="20"/>
          <w:szCs w:val="20"/>
        </w:rPr>
        <w:sectPr w:rsidR="00303EDF" w:rsidRPr="009705DB" w:rsidSect="00303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исторический</w:t>
      </w:r>
    </w:p>
    <w:p w:rsidR="00303EDF" w:rsidRPr="009705DB" w:rsidRDefault="00303EDF" w:rsidP="00303EDF">
      <w:pPr>
        <w:numPr>
          <w:ilvl w:val="0"/>
          <w:numId w:val="7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писательный</w:t>
      </w:r>
    </w:p>
    <w:p w:rsidR="00303EDF" w:rsidRPr="009705DB" w:rsidRDefault="00303EDF" w:rsidP="00303EDF">
      <w:pPr>
        <w:numPr>
          <w:ilvl w:val="0"/>
          <w:numId w:val="7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экспериментальный</w:t>
      </w:r>
    </w:p>
    <w:p w:rsidR="00303EDF" w:rsidRPr="009705DB" w:rsidRDefault="00303EDF" w:rsidP="00303EDF">
      <w:pPr>
        <w:numPr>
          <w:ilvl w:val="0"/>
          <w:numId w:val="7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биохимический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Количество и форма хромосом в клетке устанавливается методом исследования</w:t>
      </w:r>
    </w:p>
    <w:p w:rsidR="00303EDF" w:rsidRPr="009705DB" w:rsidRDefault="00303EDF" w:rsidP="00303EDF">
      <w:pPr>
        <w:numPr>
          <w:ilvl w:val="0"/>
          <w:numId w:val="77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биохимическим</w:t>
      </w:r>
    </w:p>
    <w:p w:rsidR="00303EDF" w:rsidRPr="009705DB" w:rsidRDefault="00303EDF" w:rsidP="00303EDF">
      <w:pPr>
        <w:numPr>
          <w:ilvl w:val="0"/>
          <w:numId w:val="7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цитологическим</w:t>
      </w:r>
    </w:p>
    <w:p w:rsidR="00303EDF" w:rsidRPr="009705DB" w:rsidRDefault="00303EDF" w:rsidP="00303EDF">
      <w:pPr>
        <w:numPr>
          <w:ilvl w:val="0"/>
          <w:numId w:val="7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центрифугированием</w:t>
      </w:r>
    </w:p>
    <w:p w:rsidR="00303EDF" w:rsidRPr="009705DB" w:rsidRDefault="00303EDF" w:rsidP="00303EDF">
      <w:pPr>
        <w:numPr>
          <w:ilvl w:val="0"/>
          <w:numId w:val="7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равнительным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пециальность ученого, изучающего тонкие структуры хромосом, называется</w:t>
      </w:r>
    </w:p>
    <w:p w:rsidR="00303EDF" w:rsidRPr="009705DB" w:rsidRDefault="00303EDF" w:rsidP="00303EDF">
      <w:pPr>
        <w:numPr>
          <w:ilvl w:val="0"/>
          <w:numId w:val="78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елекционер</w:t>
      </w:r>
    </w:p>
    <w:p w:rsidR="00303EDF" w:rsidRPr="009705DB" w:rsidRDefault="00303EDF" w:rsidP="00303EDF">
      <w:pPr>
        <w:numPr>
          <w:ilvl w:val="0"/>
          <w:numId w:val="7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цитогенетик</w:t>
      </w:r>
    </w:p>
    <w:p w:rsidR="00303EDF" w:rsidRPr="009705DB" w:rsidRDefault="00303EDF" w:rsidP="00303EDF">
      <w:pPr>
        <w:numPr>
          <w:ilvl w:val="0"/>
          <w:numId w:val="7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морфолог</w:t>
      </w:r>
    </w:p>
    <w:p w:rsidR="00303EDF" w:rsidRPr="009705DB" w:rsidRDefault="00303EDF" w:rsidP="00303EDF">
      <w:pPr>
        <w:numPr>
          <w:ilvl w:val="0"/>
          <w:numId w:val="7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эмбриолог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истематика – это наука, занимающаяся</w:t>
      </w:r>
    </w:p>
    <w:p w:rsidR="00303EDF" w:rsidRPr="009705DB" w:rsidRDefault="00303EDF" w:rsidP="00303EDF">
      <w:pPr>
        <w:numPr>
          <w:ilvl w:val="0"/>
          <w:numId w:val="79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изучением внешнего строения организмов</w:t>
      </w:r>
    </w:p>
    <w:p w:rsidR="00303EDF" w:rsidRPr="009705DB" w:rsidRDefault="00303EDF" w:rsidP="00303EDF">
      <w:pPr>
        <w:numPr>
          <w:ilvl w:val="0"/>
          <w:numId w:val="7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изучением функций организма</w:t>
      </w:r>
    </w:p>
    <w:p w:rsidR="00303EDF" w:rsidRPr="009705DB" w:rsidRDefault="00303EDF" w:rsidP="00303EDF">
      <w:pPr>
        <w:numPr>
          <w:ilvl w:val="0"/>
          <w:numId w:val="7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ыявлением связей между организмами</w:t>
      </w:r>
    </w:p>
    <w:p w:rsidR="00303EDF" w:rsidRPr="009705DB" w:rsidRDefault="00303EDF" w:rsidP="00303EDF">
      <w:pPr>
        <w:numPr>
          <w:ilvl w:val="0"/>
          <w:numId w:val="7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лассификацией организмов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Какая из перечисленных биологических систем образует наиболее высокий уровень жизни</w:t>
      </w:r>
    </w:p>
    <w:p w:rsidR="00303EDF" w:rsidRPr="009705DB" w:rsidRDefault="00303EDF" w:rsidP="00303EDF">
      <w:pPr>
        <w:numPr>
          <w:ilvl w:val="0"/>
          <w:numId w:val="80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летка амебы</w:t>
      </w:r>
    </w:p>
    <w:p w:rsidR="00303EDF" w:rsidRPr="009705DB" w:rsidRDefault="00303EDF" w:rsidP="00303EDF">
      <w:pPr>
        <w:numPr>
          <w:ilvl w:val="0"/>
          <w:numId w:val="8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ирус оспы</w:t>
      </w:r>
    </w:p>
    <w:p w:rsidR="00303EDF" w:rsidRPr="009705DB" w:rsidRDefault="00303EDF" w:rsidP="00303EDF">
      <w:pPr>
        <w:numPr>
          <w:ilvl w:val="0"/>
          <w:numId w:val="8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тадо оленей</w:t>
      </w:r>
    </w:p>
    <w:p w:rsidR="00303EDF" w:rsidRPr="009705DB" w:rsidRDefault="00303EDF" w:rsidP="00303EDF">
      <w:pPr>
        <w:numPr>
          <w:ilvl w:val="0"/>
          <w:numId w:val="8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риродный заповедник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тдергивание руки от горячего предмета – это пример</w:t>
      </w:r>
    </w:p>
    <w:p w:rsidR="00303EDF" w:rsidRPr="009705DB" w:rsidRDefault="00303EDF" w:rsidP="00303EDF">
      <w:pPr>
        <w:numPr>
          <w:ilvl w:val="0"/>
          <w:numId w:val="81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аздражимости</w:t>
      </w:r>
    </w:p>
    <w:p w:rsidR="00303EDF" w:rsidRPr="009705DB" w:rsidRDefault="00303EDF" w:rsidP="00303EDF">
      <w:pPr>
        <w:numPr>
          <w:ilvl w:val="0"/>
          <w:numId w:val="8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пособности к адаптациям</w:t>
      </w:r>
    </w:p>
    <w:p w:rsidR="00303EDF" w:rsidRPr="009705DB" w:rsidRDefault="00303EDF" w:rsidP="00303EDF">
      <w:pPr>
        <w:numPr>
          <w:ilvl w:val="0"/>
          <w:numId w:val="8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аследование признаков от родителей</w:t>
      </w:r>
    </w:p>
    <w:p w:rsidR="00303EDF" w:rsidRPr="009705DB" w:rsidRDefault="00303EDF" w:rsidP="00303EDF">
      <w:pPr>
        <w:numPr>
          <w:ilvl w:val="0"/>
          <w:numId w:val="81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9705DB">
        <w:rPr>
          <w:sz w:val="20"/>
          <w:szCs w:val="20"/>
        </w:rPr>
        <w:t>саморегуляции</w:t>
      </w:r>
      <w:proofErr w:type="spellEnd"/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ыберите группу химических элементов, обязательно входящую в состав белков</w:t>
      </w:r>
    </w:p>
    <w:p w:rsidR="00303EDF" w:rsidRPr="009705DB" w:rsidRDefault="00303EDF" w:rsidP="00303EDF">
      <w:pPr>
        <w:numPr>
          <w:ilvl w:val="0"/>
          <w:numId w:val="82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  <w:lang w:val="en-US"/>
        </w:rPr>
        <w:lastRenderedPageBreak/>
        <w:t>Na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K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O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S</w:t>
      </w:r>
    </w:p>
    <w:p w:rsidR="00303EDF" w:rsidRPr="009705DB" w:rsidRDefault="00303EDF" w:rsidP="00303EDF">
      <w:pPr>
        <w:numPr>
          <w:ilvl w:val="0"/>
          <w:numId w:val="8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  <w:lang w:val="en-US"/>
        </w:rPr>
        <w:t>N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P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C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</w:t>
      </w:r>
      <w:proofErr w:type="spellStart"/>
      <w:r w:rsidRPr="009705DB">
        <w:rPr>
          <w:sz w:val="20"/>
          <w:szCs w:val="20"/>
          <w:lang w:val="en-US"/>
        </w:rPr>
        <w:t>Cl</w:t>
      </w:r>
      <w:proofErr w:type="spellEnd"/>
    </w:p>
    <w:p w:rsidR="00303EDF" w:rsidRPr="009705DB" w:rsidRDefault="00303EDF" w:rsidP="00303EDF">
      <w:pPr>
        <w:numPr>
          <w:ilvl w:val="0"/>
          <w:numId w:val="8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  <w:lang w:val="en-US"/>
        </w:rPr>
        <w:lastRenderedPageBreak/>
        <w:t>C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S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Fe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O</w:t>
      </w:r>
    </w:p>
    <w:p w:rsidR="00303EDF" w:rsidRPr="009705DB" w:rsidRDefault="00303EDF" w:rsidP="00303EDF">
      <w:pPr>
        <w:numPr>
          <w:ilvl w:val="0"/>
          <w:numId w:val="8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  <w:lang w:val="en-US"/>
        </w:rPr>
        <w:t>C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H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O</w:t>
      </w:r>
      <w:r w:rsidRPr="009705DB">
        <w:rPr>
          <w:sz w:val="20"/>
          <w:szCs w:val="20"/>
        </w:rPr>
        <w:t>,</w:t>
      </w:r>
      <w:r w:rsidRPr="009705DB">
        <w:rPr>
          <w:sz w:val="20"/>
          <w:szCs w:val="20"/>
          <w:lang w:val="en-US"/>
        </w:rPr>
        <w:t xml:space="preserve"> N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Больше всего энергии выделяется при расщеплении</w:t>
      </w:r>
    </w:p>
    <w:p w:rsidR="00303EDF" w:rsidRPr="009705DB" w:rsidRDefault="00303EDF" w:rsidP="00303EDF">
      <w:pPr>
        <w:numPr>
          <w:ilvl w:val="0"/>
          <w:numId w:val="83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10г белка</w:t>
      </w:r>
    </w:p>
    <w:p w:rsidR="00303EDF" w:rsidRPr="009705DB" w:rsidRDefault="00303EDF" w:rsidP="00303EDF">
      <w:pPr>
        <w:numPr>
          <w:ilvl w:val="0"/>
          <w:numId w:val="8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10г глюкозы</w:t>
      </w:r>
    </w:p>
    <w:p w:rsidR="00303EDF" w:rsidRPr="009705DB" w:rsidRDefault="00303EDF" w:rsidP="00303EDF">
      <w:pPr>
        <w:numPr>
          <w:ilvl w:val="0"/>
          <w:numId w:val="8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10г жира</w:t>
      </w:r>
    </w:p>
    <w:p w:rsidR="00303EDF" w:rsidRPr="009705DB" w:rsidRDefault="00303EDF" w:rsidP="00303EDF">
      <w:pPr>
        <w:numPr>
          <w:ilvl w:val="0"/>
          <w:numId w:val="8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10г аминокислоты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 xml:space="preserve">Укажите вторую цепь ДНК, </w:t>
      </w:r>
      <w:proofErr w:type="spellStart"/>
      <w:r w:rsidRPr="009705DB">
        <w:rPr>
          <w:b/>
          <w:i/>
          <w:sz w:val="20"/>
          <w:szCs w:val="20"/>
        </w:rPr>
        <w:t>комплементарную</w:t>
      </w:r>
      <w:proofErr w:type="spellEnd"/>
      <w:r w:rsidRPr="009705DB">
        <w:rPr>
          <w:b/>
          <w:i/>
          <w:sz w:val="20"/>
          <w:szCs w:val="20"/>
        </w:rPr>
        <w:t xml:space="preserve"> первой: АТТ-ГЦЦ-ТТГ</w:t>
      </w:r>
    </w:p>
    <w:p w:rsidR="00303EDF" w:rsidRPr="009705DB" w:rsidRDefault="00303EDF" w:rsidP="00303EDF">
      <w:pPr>
        <w:numPr>
          <w:ilvl w:val="0"/>
          <w:numId w:val="85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УАА-ТГГ-ААЦ</w:t>
      </w:r>
    </w:p>
    <w:p w:rsidR="00303EDF" w:rsidRPr="009705DB" w:rsidRDefault="00303EDF" w:rsidP="00303EDF">
      <w:pPr>
        <w:numPr>
          <w:ilvl w:val="0"/>
          <w:numId w:val="8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ТАА-ЦГГ-ААЦ</w:t>
      </w:r>
    </w:p>
    <w:p w:rsidR="00303EDF" w:rsidRPr="009705DB" w:rsidRDefault="00303EDF" w:rsidP="00303EDF">
      <w:pPr>
        <w:numPr>
          <w:ilvl w:val="0"/>
          <w:numId w:val="8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УЦЦ-ГЦЦ-АЦГ</w:t>
      </w:r>
    </w:p>
    <w:p w:rsidR="00303EDF" w:rsidRPr="009705DB" w:rsidRDefault="00303EDF" w:rsidP="00303EDF">
      <w:pPr>
        <w:numPr>
          <w:ilvl w:val="0"/>
          <w:numId w:val="8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ТАА-УГГ-УУЦ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пособ питания хищных животных называется</w:t>
      </w:r>
    </w:p>
    <w:p w:rsidR="00303EDF" w:rsidRPr="009705DB" w:rsidRDefault="00303EDF" w:rsidP="00303EDF">
      <w:pPr>
        <w:numPr>
          <w:ilvl w:val="0"/>
          <w:numId w:val="87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автотрофным</w:t>
      </w:r>
    </w:p>
    <w:p w:rsidR="00303EDF" w:rsidRPr="009705DB" w:rsidRDefault="00303EDF" w:rsidP="00303EDF">
      <w:pPr>
        <w:numPr>
          <w:ilvl w:val="0"/>
          <w:numId w:val="87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миксотрофным</w:t>
      </w:r>
      <w:proofErr w:type="spellEnd"/>
    </w:p>
    <w:p w:rsidR="00303EDF" w:rsidRPr="009705DB" w:rsidRDefault="00303EDF" w:rsidP="00303EDF">
      <w:pPr>
        <w:numPr>
          <w:ilvl w:val="0"/>
          <w:numId w:val="8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теротрофным</w:t>
      </w:r>
    </w:p>
    <w:p w:rsidR="00303EDF" w:rsidRPr="009705DB" w:rsidRDefault="00303EDF" w:rsidP="00303EDF">
      <w:pPr>
        <w:numPr>
          <w:ilvl w:val="0"/>
          <w:numId w:val="87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хемотрофным</w:t>
      </w:r>
      <w:proofErr w:type="spellEnd"/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Исходным материалом для фотосинтеза служат</w:t>
      </w:r>
    </w:p>
    <w:p w:rsidR="00303EDF" w:rsidRPr="009705DB" w:rsidRDefault="00303EDF" w:rsidP="00303EDF">
      <w:pPr>
        <w:numPr>
          <w:ilvl w:val="0"/>
          <w:numId w:val="89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8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белки и углеводы</w:t>
      </w:r>
    </w:p>
    <w:p w:rsidR="00303EDF" w:rsidRPr="009705DB" w:rsidRDefault="00303EDF" w:rsidP="00303EDF">
      <w:pPr>
        <w:numPr>
          <w:ilvl w:val="0"/>
          <w:numId w:val="8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О</w:t>
      </w:r>
      <w:r w:rsidRPr="009705DB">
        <w:rPr>
          <w:sz w:val="20"/>
          <w:szCs w:val="20"/>
          <w:vertAlign w:val="subscript"/>
        </w:rPr>
        <w:t>2</w:t>
      </w:r>
      <w:r w:rsidRPr="009705DB">
        <w:rPr>
          <w:sz w:val="20"/>
          <w:szCs w:val="20"/>
        </w:rPr>
        <w:t xml:space="preserve"> и Н</w:t>
      </w:r>
      <w:r w:rsidRPr="009705DB">
        <w:rPr>
          <w:sz w:val="20"/>
          <w:szCs w:val="20"/>
          <w:vertAlign w:val="subscript"/>
        </w:rPr>
        <w:t>2</w:t>
      </w:r>
      <w:r w:rsidRPr="009705DB">
        <w:rPr>
          <w:sz w:val="20"/>
          <w:szCs w:val="20"/>
        </w:rPr>
        <w:t>О</w:t>
      </w:r>
    </w:p>
    <w:p w:rsidR="00303EDF" w:rsidRPr="009705DB" w:rsidRDefault="00303EDF" w:rsidP="00303EDF">
      <w:pPr>
        <w:numPr>
          <w:ilvl w:val="0"/>
          <w:numId w:val="8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</w:t>
      </w:r>
      <w:r w:rsidRPr="009705DB">
        <w:rPr>
          <w:sz w:val="20"/>
          <w:szCs w:val="20"/>
          <w:vertAlign w:val="subscript"/>
        </w:rPr>
        <w:t>2</w:t>
      </w:r>
      <w:r w:rsidRPr="009705DB">
        <w:rPr>
          <w:sz w:val="20"/>
          <w:szCs w:val="20"/>
        </w:rPr>
        <w:t xml:space="preserve"> и АТФ</w:t>
      </w:r>
    </w:p>
    <w:p w:rsidR="00303EDF" w:rsidRPr="009705DB" w:rsidRDefault="00303EDF" w:rsidP="00303EDF">
      <w:pPr>
        <w:numPr>
          <w:ilvl w:val="0"/>
          <w:numId w:val="8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люкоза и О</w:t>
      </w:r>
      <w:r w:rsidRPr="009705DB">
        <w:rPr>
          <w:sz w:val="20"/>
          <w:szCs w:val="20"/>
          <w:vertAlign w:val="subscript"/>
        </w:rPr>
        <w:t>2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 xml:space="preserve">К </w:t>
      </w:r>
      <w:proofErr w:type="spellStart"/>
      <w:r w:rsidRPr="009705DB">
        <w:rPr>
          <w:b/>
          <w:i/>
          <w:sz w:val="20"/>
          <w:szCs w:val="20"/>
        </w:rPr>
        <w:t>хемотрофным</w:t>
      </w:r>
      <w:proofErr w:type="spellEnd"/>
      <w:r w:rsidRPr="009705DB">
        <w:rPr>
          <w:b/>
          <w:i/>
          <w:sz w:val="20"/>
          <w:szCs w:val="20"/>
        </w:rPr>
        <w:t xml:space="preserve"> организмам относятся</w:t>
      </w:r>
    </w:p>
    <w:p w:rsidR="00303EDF" w:rsidRPr="009705DB" w:rsidRDefault="00303EDF" w:rsidP="00303EDF">
      <w:pPr>
        <w:numPr>
          <w:ilvl w:val="0"/>
          <w:numId w:val="90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озбудители туберкулеза</w:t>
      </w:r>
    </w:p>
    <w:p w:rsidR="00303EDF" w:rsidRPr="009705DB" w:rsidRDefault="00303EDF" w:rsidP="00303EDF">
      <w:pPr>
        <w:numPr>
          <w:ilvl w:val="0"/>
          <w:numId w:val="9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олочнокислые бактерии</w:t>
      </w:r>
    </w:p>
    <w:p w:rsidR="00303EDF" w:rsidRPr="009705DB" w:rsidRDefault="00303EDF" w:rsidP="00303EDF">
      <w:pPr>
        <w:numPr>
          <w:ilvl w:val="0"/>
          <w:numId w:val="9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еробактерии</w:t>
      </w:r>
    </w:p>
    <w:p w:rsidR="00303EDF" w:rsidRPr="009705DB" w:rsidRDefault="00303EDF" w:rsidP="00303EDF">
      <w:pPr>
        <w:numPr>
          <w:ilvl w:val="0"/>
          <w:numId w:val="9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ирусы</w:t>
      </w: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дин триплет ДНК кодирует</w:t>
      </w:r>
    </w:p>
    <w:p w:rsidR="00303EDF" w:rsidRPr="009705DB" w:rsidRDefault="00303EDF" w:rsidP="00303EDF">
      <w:pPr>
        <w:numPr>
          <w:ilvl w:val="0"/>
          <w:numId w:val="91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следовательность аминокислот в белке</w:t>
      </w:r>
    </w:p>
    <w:p w:rsidR="00303EDF" w:rsidRPr="009705DB" w:rsidRDefault="00303EDF" w:rsidP="00303EDF">
      <w:pPr>
        <w:numPr>
          <w:ilvl w:val="0"/>
          <w:numId w:val="9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дин признак организма</w:t>
      </w:r>
    </w:p>
    <w:p w:rsidR="00303EDF" w:rsidRPr="009705DB" w:rsidRDefault="00303EDF" w:rsidP="00303EDF">
      <w:pPr>
        <w:numPr>
          <w:ilvl w:val="0"/>
          <w:numId w:val="9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дну аминокислоту</w:t>
      </w:r>
    </w:p>
    <w:p w:rsidR="00303EDF" w:rsidRPr="009705DB" w:rsidRDefault="00303EDF" w:rsidP="00303EDF">
      <w:pPr>
        <w:numPr>
          <w:ilvl w:val="0"/>
          <w:numId w:val="9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несколько аминокислот</w:t>
      </w:r>
    </w:p>
    <w:p w:rsidR="00421B1E" w:rsidRPr="009705DB" w:rsidRDefault="00421B1E" w:rsidP="00303EDF">
      <w:pPr>
        <w:numPr>
          <w:ilvl w:val="0"/>
          <w:numId w:val="92"/>
        </w:numPr>
        <w:spacing w:after="0"/>
        <w:contextualSpacing/>
        <w:rPr>
          <w:i/>
          <w:sz w:val="20"/>
          <w:szCs w:val="20"/>
        </w:rPr>
        <w:sectPr w:rsidR="00421B1E" w:rsidRPr="009705DB" w:rsidSect="00421B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pStyle w:val="a3"/>
        <w:numPr>
          <w:ilvl w:val="0"/>
          <w:numId w:val="75"/>
        </w:numPr>
        <w:spacing w:after="0"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колько нитей ДНК имеет удвоенная хромосома</w:t>
      </w:r>
    </w:p>
    <w:p w:rsidR="00303EDF" w:rsidRPr="009705DB" w:rsidRDefault="00303EDF" w:rsidP="00303EDF">
      <w:pPr>
        <w:numPr>
          <w:ilvl w:val="0"/>
          <w:numId w:val="93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3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дну</w:t>
      </w:r>
    </w:p>
    <w:p w:rsidR="00303EDF" w:rsidRPr="009705DB" w:rsidRDefault="00303EDF" w:rsidP="00303EDF">
      <w:pPr>
        <w:numPr>
          <w:ilvl w:val="0"/>
          <w:numId w:val="93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две</w:t>
      </w:r>
    </w:p>
    <w:p w:rsidR="00303EDF" w:rsidRPr="009705DB" w:rsidRDefault="00303EDF" w:rsidP="00303EDF">
      <w:pPr>
        <w:numPr>
          <w:ilvl w:val="0"/>
          <w:numId w:val="93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четыре</w:t>
      </w:r>
    </w:p>
    <w:p w:rsidR="00303EDF" w:rsidRPr="009705DB" w:rsidRDefault="00303EDF" w:rsidP="00303EDF">
      <w:pPr>
        <w:numPr>
          <w:ilvl w:val="0"/>
          <w:numId w:val="93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осемь</w:t>
      </w: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Если в зиготе человека содержится 46 хромосом, то сколько хромосом содержится в яйцеклетке человека</w:t>
      </w:r>
    </w:p>
    <w:p w:rsidR="00303EDF" w:rsidRPr="009705DB" w:rsidRDefault="00303EDF" w:rsidP="00303EDF">
      <w:pPr>
        <w:numPr>
          <w:ilvl w:val="0"/>
          <w:numId w:val="94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4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46</w:t>
      </w:r>
    </w:p>
    <w:p w:rsidR="00303EDF" w:rsidRPr="009705DB" w:rsidRDefault="00303EDF" w:rsidP="00303EDF">
      <w:pPr>
        <w:numPr>
          <w:ilvl w:val="0"/>
          <w:numId w:val="94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23</w:t>
      </w:r>
    </w:p>
    <w:p w:rsidR="00303EDF" w:rsidRPr="009705DB" w:rsidRDefault="00303EDF" w:rsidP="00303EDF">
      <w:pPr>
        <w:numPr>
          <w:ilvl w:val="0"/>
          <w:numId w:val="94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92</w:t>
      </w:r>
    </w:p>
    <w:p w:rsidR="00303EDF" w:rsidRPr="009705DB" w:rsidRDefault="00303EDF" w:rsidP="00303EDF">
      <w:pPr>
        <w:numPr>
          <w:ilvl w:val="0"/>
          <w:numId w:val="94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22</w:t>
      </w: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i/>
          <w:sz w:val="20"/>
          <w:szCs w:val="20"/>
        </w:rPr>
        <w:sectPr w:rsidR="00303EDF" w:rsidRPr="009705DB" w:rsidSect="00E10E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Укажите процессы, происходящие в интерфазе</w:t>
      </w:r>
    </w:p>
    <w:p w:rsidR="00303EDF" w:rsidRPr="009705DB" w:rsidRDefault="00303EDF" w:rsidP="00303EDF">
      <w:pPr>
        <w:numPr>
          <w:ilvl w:val="0"/>
          <w:numId w:val="95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5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асхождение хромосом к полюсам клетки</w:t>
      </w:r>
    </w:p>
    <w:p w:rsidR="00303EDF" w:rsidRPr="009705DB" w:rsidRDefault="00303EDF" w:rsidP="00303EDF">
      <w:pPr>
        <w:numPr>
          <w:ilvl w:val="0"/>
          <w:numId w:val="95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интез белков, репликация ДНК, рост клетки</w:t>
      </w:r>
    </w:p>
    <w:p w:rsidR="00303EDF" w:rsidRPr="009705DB" w:rsidRDefault="00303EDF" w:rsidP="00303EDF">
      <w:pPr>
        <w:numPr>
          <w:ilvl w:val="0"/>
          <w:numId w:val="95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формирование новых ядер, органоидов клетки</w:t>
      </w:r>
    </w:p>
    <w:p w:rsidR="00303EDF" w:rsidRPr="009705DB" w:rsidRDefault="00303EDF" w:rsidP="00303EDF">
      <w:pPr>
        <w:numPr>
          <w:ilvl w:val="0"/>
          <w:numId w:val="95"/>
        </w:numPr>
        <w:spacing w:after="0"/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деспирализация</w:t>
      </w:r>
      <w:proofErr w:type="spellEnd"/>
      <w:r w:rsidRPr="009705DB">
        <w:rPr>
          <w:sz w:val="20"/>
          <w:szCs w:val="20"/>
        </w:rPr>
        <w:t xml:space="preserve"> хромосом, формирование веретена деления</w:t>
      </w: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колько хроматид будет содержаться в ядре сперматозоидов крысы, если известно, что в ядрах ее соматических клеток содержится 42 хромосомы</w:t>
      </w:r>
    </w:p>
    <w:p w:rsidR="00303EDF" w:rsidRPr="009705DB" w:rsidRDefault="00303EDF" w:rsidP="00303EDF">
      <w:pPr>
        <w:numPr>
          <w:ilvl w:val="0"/>
          <w:numId w:val="97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7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42</w:t>
      </w:r>
    </w:p>
    <w:p w:rsidR="00303EDF" w:rsidRPr="009705DB" w:rsidRDefault="00303EDF" w:rsidP="00303EDF">
      <w:pPr>
        <w:numPr>
          <w:ilvl w:val="0"/>
          <w:numId w:val="97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21</w:t>
      </w:r>
    </w:p>
    <w:p w:rsidR="00303EDF" w:rsidRPr="009705DB" w:rsidRDefault="00303EDF" w:rsidP="00303EDF">
      <w:pPr>
        <w:numPr>
          <w:ilvl w:val="0"/>
          <w:numId w:val="97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84</w:t>
      </w:r>
    </w:p>
    <w:p w:rsidR="00303EDF" w:rsidRPr="009705DB" w:rsidRDefault="00303EDF" w:rsidP="00303EDF">
      <w:pPr>
        <w:numPr>
          <w:ilvl w:val="0"/>
          <w:numId w:val="97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20</w:t>
      </w: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E10ED0" w:rsidP="00421B1E">
      <w:pPr>
        <w:numPr>
          <w:ilvl w:val="0"/>
          <w:numId w:val="75"/>
        </w:numPr>
        <w:spacing w:after="0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Из эн</w:t>
      </w:r>
      <w:r w:rsidR="00303EDF" w:rsidRPr="009705DB">
        <w:rPr>
          <w:b/>
          <w:i/>
          <w:sz w:val="20"/>
          <w:szCs w:val="20"/>
        </w:rPr>
        <w:t>тодермы развивается</w:t>
      </w:r>
    </w:p>
    <w:p w:rsidR="00303EDF" w:rsidRPr="009705DB" w:rsidRDefault="00303EDF" w:rsidP="00303EDF">
      <w:pPr>
        <w:numPr>
          <w:ilvl w:val="0"/>
          <w:numId w:val="98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8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аорта</w:t>
      </w:r>
    </w:p>
    <w:p w:rsidR="00303EDF" w:rsidRPr="009705DB" w:rsidRDefault="00303EDF" w:rsidP="00303EDF">
      <w:pPr>
        <w:numPr>
          <w:ilvl w:val="0"/>
          <w:numId w:val="98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озг</w:t>
      </w:r>
    </w:p>
    <w:p w:rsidR="00303EDF" w:rsidRPr="009705DB" w:rsidRDefault="00303EDF" w:rsidP="00303EDF">
      <w:pPr>
        <w:numPr>
          <w:ilvl w:val="0"/>
          <w:numId w:val="98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легкие</w:t>
      </w:r>
    </w:p>
    <w:p w:rsidR="00303EDF" w:rsidRPr="009705DB" w:rsidRDefault="00303EDF" w:rsidP="00303EDF">
      <w:pPr>
        <w:numPr>
          <w:ilvl w:val="0"/>
          <w:numId w:val="98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ожа</w:t>
      </w: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spacing w:after="0"/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Гаструла зародыша собаки – это…</w:t>
      </w:r>
    </w:p>
    <w:p w:rsidR="00303EDF" w:rsidRPr="009705DB" w:rsidRDefault="00303EDF" w:rsidP="00303EDF">
      <w:pPr>
        <w:numPr>
          <w:ilvl w:val="0"/>
          <w:numId w:val="99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99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зародыш с образовавшейся нервной трубкой</w:t>
      </w:r>
    </w:p>
    <w:p w:rsidR="00303EDF" w:rsidRPr="009705DB" w:rsidRDefault="00303EDF" w:rsidP="00303EDF">
      <w:pPr>
        <w:numPr>
          <w:ilvl w:val="0"/>
          <w:numId w:val="99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ногоклеточный однослойный зародыш с полостью тела</w:t>
      </w:r>
    </w:p>
    <w:p w:rsidR="00303EDF" w:rsidRPr="009705DB" w:rsidRDefault="00303EDF" w:rsidP="00303EDF">
      <w:pPr>
        <w:numPr>
          <w:ilvl w:val="0"/>
          <w:numId w:val="99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ногоклеточный трехслойный зародыш с полостью тела</w:t>
      </w:r>
    </w:p>
    <w:p w:rsidR="00303EDF" w:rsidRPr="009705DB" w:rsidRDefault="00303EDF" w:rsidP="00303EDF">
      <w:pPr>
        <w:numPr>
          <w:ilvl w:val="0"/>
          <w:numId w:val="99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ногоклеточный двухслойный зародыш</w:t>
      </w:r>
    </w:p>
    <w:p w:rsidR="00303EDF" w:rsidRPr="009705DB" w:rsidRDefault="00303EDF" w:rsidP="00421B1E">
      <w:pPr>
        <w:pStyle w:val="a3"/>
        <w:numPr>
          <w:ilvl w:val="0"/>
          <w:numId w:val="75"/>
        </w:numPr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t>Часть молекулы ДНК считается геном, если в ней закодирована информация о</w:t>
      </w:r>
    </w:p>
    <w:p w:rsidR="00303EDF" w:rsidRPr="009705DB" w:rsidRDefault="00303EDF" w:rsidP="00303EDF">
      <w:pPr>
        <w:numPr>
          <w:ilvl w:val="0"/>
          <w:numId w:val="101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ескольких признаках организма</w:t>
      </w:r>
    </w:p>
    <w:p w:rsidR="00303EDF" w:rsidRPr="009705DB" w:rsidRDefault="00303EDF" w:rsidP="00303EDF">
      <w:pPr>
        <w:numPr>
          <w:ilvl w:val="0"/>
          <w:numId w:val="10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дном признаке организма</w:t>
      </w:r>
    </w:p>
    <w:p w:rsidR="00303EDF" w:rsidRPr="009705DB" w:rsidRDefault="00303EDF" w:rsidP="00303EDF">
      <w:pPr>
        <w:numPr>
          <w:ilvl w:val="0"/>
          <w:numId w:val="10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ескольких белках</w:t>
      </w:r>
    </w:p>
    <w:p w:rsidR="00303EDF" w:rsidRPr="009705DB" w:rsidRDefault="00303EDF" w:rsidP="00303EDF">
      <w:pPr>
        <w:numPr>
          <w:ilvl w:val="0"/>
          <w:numId w:val="10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 xml:space="preserve">молекуле </w:t>
      </w:r>
      <w:proofErr w:type="spellStart"/>
      <w:r w:rsidRPr="009705DB">
        <w:rPr>
          <w:sz w:val="20"/>
          <w:szCs w:val="20"/>
        </w:rPr>
        <w:t>т-РНК</w:t>
      </w:r>
      <w:proofErr w:type="spellEnd"/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Аллельные гены расположены в</w:t>
      </w:r>
    </w:p>
    <w:p w:rsidR="00303EDF" w:rsidRPr="009705DB" w:rsidRDefault="00303EDF" w:rsidP="00303EDF">
      <w:pPr>
        <w:numPr>
          <w:ilvl w:val="0"/>
          <w:numId w:val="102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идентичных участках гомологичных хромосом</w:t>
      </w:r>
    </w:p>
    <w:p w:rsidR="00303EDF" w:rsidRPr="009705DB" w:rsidRDefault="00303EDF" w:rsidP="00303EDF">
      <w:pPr>
        <w:numPr>
          <w:ilvl w:val="0"/>
          <w:numId w:val="10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азных участках гомологичных хромосом</w:t>
      </w:r>
    </w:p>
    <w:p w:rsidR="00303EDF" w:rsidRPr="009705DB" w:rsidRDefault="00303EDF" w:rsidP="00303EDF">
      <w:pPr>
        <w:numPr>
          <w:ilvl w:val="0"/>
          <w:numId w:val="10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идентичных участках негомологичных хромосом</w:t>
      </w:r>
    </w:p>
    <w:p w:rsidR="00303EDF" w:rsidRPr="009705DB" w:rsidRDefault="00303EDF" w:rsidP="00303EDF">
      <w:pPr>
        <w:numPr>
          <w:ilvl w:val="0"/>
          <w:numId w:val="10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азных участках негомологичных хромосом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Закономерности сцепленного наследования относятся к генам, расположенным в</w:t>
      </w:r>
    </w:p>
    <w:p w:rsidR="00303EDF" w:rsidRPr="009705DB" w:rsidRDefault="00303EDF" w:rsidP="00303EDF">
      <w:pPr>
        <w:numPr>
          <w:ilvl w:val="0"/>
          <w:numId w:val="104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азных негомологичных хромосомах</w:t>
      </w:r>
    </w:p>
    <w:p w:rsidR="00303EDF" w:rsidRPr="009705DB" w:rsidRDefault="00303EDF" w:rsidP="00303EDF">
      <w:pPr>
        <w:numPr>
          <w:ilvl w:val="0"/>
          <w:numId w:val="10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омологичных хромосомах</w:t>
      </w:r>
    </w:p>
    <w:p w:rsidR="00303EDF" w:rsidRPr="009705DB" w:rsidRDefault="00303EDF" w:rsidP="00303EDF">
      <w:pPr>
        <w:numPr>
          <w:ilvl w:val="0"/>
          <w:numId w:val="10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 одной хромосоме</w:t>
      </w:r>
    </w:p>
    <w:p w:rsidR="00303EDF" w:rsidRPr="009705DB" w:rsidRDefault="00303EDF" w:rsidP="00303EDF">
      <w:pPr>
        <w:numPr>
          <w:ilvl w:val="0"/>
          <w:numId w:val="10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негомологичных хромосомах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 xml:space="preserve">У супружеской пары родился сын </w:t>
      </w:r>
      <w:proofErr w:type="spellStart"/>
      <w:r w:rsidRPr="009705DB">
        <w:rPr>
          <w:b/>
          <w:i/>
          <w:sz w:val="20"/>
          <w:szCs w:val="20"/>
        </w:rPr>
        <w:t>гемофилик</w:t>
      </w:r>
      <w:proofErr w:type="spellEnd"/>
      <w:r w:rsidRPr="009705DB">
        <w:rPr>
          <w:b/>
          <w:i/>
          <w:sz w:val="20"/>
          <w:szCs w:val="20"/>
        </w:rPr>
        <w:t xml:space="preserve">. Он вырос и решил жениться на здоровой по данному признаку женщине, не несущей гена гемофилии. Каковы возможные фенотипы будущих детей этой супружеской пары, если ген сцеплен с </w:t>
      </w:r>
      <w:r w:rsidRPr="009705DB">
        <w:rPr>
          <w:b/>
          <w:i/>
          <w:sz w:val="20"/>
          <w:szCs w:val="20"/>
          <w:lang w:val="en-US"/>
        </w:rPr>
        <w:t>X</w:t>
      </w:r>
      <w:r w:rsidRPr="009705DB">
        <w:rPr>
          <w:b/>
          <w:i/>
          <w:sz w:val="20"/>
          <w:szCs w:val="20"/>
        </w:rPr>
        <w:t>- хромосомой</w:t>
      </w:r>
    </w:p>
    <w:p w:rsidR="00303EDF" w:rsidRPr="009705DB" w:rsidRDefault="00303EDF" w:rsidP="00303EDF">
      <w:pPr>
        <w:numPr>
          <w:ilvl w:val="0"/>
          <w:numId w:val="105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 xml:space="preserve">все девочки здоровы и не носительницы, а мальчики </w:t>
      </w:r>
      <w:proofErr w:type="spellStart"/>
      <w:r w:rsidRPr="009705DB">
        <w:rPr>
          <w:sz w:val="20"/>
          <w:szCs w:val="20"/>
        </w:rPr>
        <w:t>гемофилики</w:t>
      </w:r>
      <w:proofErr w:type="spellEnd"/>
    </w:p>
    <w:p w:rsidR="00303EDF" w:rsidRPr="009705DB" w:rsidRDefault="00303EDF" w:rsidP="00303EDF">
      <w:pPr>
        <w:numPr>
          <w:ilvl w:val="0"/>
          <w:numId w:val="10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 xml:space="preserve">все мальчики здоровы, а девочки </w:t>
      </w:r>
      <w:proofErr w:type="spellStart"/>
      <w:r w:rsidRPr="009705DB">
        <w:rPr>
          <w:sz w:val="20"/>
          <w:szCs w:val="20"/>
        </w:rPr>
        <w:t>гемофилики</w:t>
      </w:r>
      <w:proofErr w:type="spellEnd"/>
    </w:p>
    <w:p w:rsidR="00303EDF" w:rsidRPr="009705DB" w:rsidRDefault="00303EDF" w:rsidP="00303EDF">
      <w:pPr>
        <w:numPr>
          <w:ilvl w:val="0"/>
          <w:numId w:val="10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ловина девочек больна, мальчики здоровы</w:t>
      </w:r>
    </w:p>
    <w:p w:rsidR="00303EDF" w:rsidRPr="009705DB" w:rsidRDefault="00303EDF" w:rsidP="00303EDF">
      <w:pPr>
        <w:numPr>
          <w:ilvl w:val="0"/>
          <w:numId w:val="10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се девочки</w:t>
      </w:r>
      <w:r w:rsidR="00E10ED0">
        <w:rPr>
          <w:sz w:val="20"/>
          <w:szCs w:val="20"/>
        </w:rPr>
        <w:t xml:space="preserve"> носительницы, мальчики здоровы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E10E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Укажите признак с наиболее широкой нормой реакции</w:t>
      </w:r>
    </w:p>
    <w:p w:rsidR="00303EDF" w:rsidRPr="009705DB" w:rsidRDefault="00303EDF" w:rsidP="00303EDF">
      <w:pPr>
        <w:numPr>
          <w:ilvl w:val="0"/>
          <w:numId w:val="106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форма крыльев ласточки</w:t>
      </w:r>
    </w:p>
    <w:p w:rsidR="00303EDF" w:rsidRPr="009705DB" w:rsidRDefault="00303EDF" w:rsidP="00303EDF">
      <w:pPr>
        <w:numPr>
          <w:ilvl w:val="0"/>
          <w:numId w:val="10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форма клюва орла</w:t>
      </w:r>
    </w:p>
    <w:p w:rsidR="00303EDF" w:rsidRPr="009705DB" w:rsidRDefault="00303EDF" w:rsidP="00303EDF">
      <w:pPr>
        <w:numPr>
          <w:ilvl w:val="0"/>
          <w:numId w:val="10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ремя линьки зайца</w:t>
      </w:r>
    </w:p>
    <w:p w:rsidR="00303EDF" w:rsidRPr="009705DB" w:rsidRDefault="00303EDF" w:rsidP="00303EDF">
      <w:pPr>
        <w:numPr>
          <w:ilvl w:val="0"/>
          <w:numId w:val="10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оличество шерсти у овцы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 изменением последовательности нуклеотидов ДНК в гене связаны</w:t>
      </w:r>
    </w:p>
    <w:p w:rsidR="00303EDF" w:rsidRPr="009705DB" w:rsidRDefault="00303EDF" w:rsidP="00303EDF">
      <w:pPr>
        <w:numPr>
          <w:ilvl w:val="0"/>
          <w:numId w:val="107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нные мутации</w:t>
      </w:r>
    </w:p>
    <w:p w:rsidR="00303EDF" w:rsidRPr="009705DB" w:rsidRDefault="00303EDF" w:rsidP="00303EDF">
      <w:pPr>
        <w:numPr>
          <w:ilvl w:val="0"/>
          <w:numId w:val="10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хромосомные мутации</w:t>
      </w:r>
    </w:p>
    <w:p w:rsidR="00303EDF" w:rsidRPr="009705DB" w:rsidRDefault="00303EDF" w:rsidP="00303EDF">
      <w:pPr>
        <w:numPr>
          <w:ilvl w:val="0"/>
          <w:numId w:val="10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номные мутации</w:t>
      </w:r>
    </w:p>
    <w:p w:rsidR="00303EDF" w:rsidRPr="009705DB" w:rsidRDefault="00303EDF" w:rsidP="00303EDF">
      <w:pPr>
        <w:numPr>
          <w:ilvl w:val="0"/>
          <w:numId w:val="10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омбинативные перестройки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сновной причиной хромосомной мутации может стать</w:t>
      </w:r>
    </w:p>
    <w:p w:rsidR="00303EDF" w:rsidRPr="009705DB" w:rsidRDefault="00303EDF" w:rsidP="00303EDF">
      <w:pPr>
        <w:numPr>
          <w:ilvl w:val="0"/>
          <w:numId w:val="108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замена нуклеотида в гене</w:t>
      </w:r>
    </w:p>
    <w:p w:rsidR="00303EDF" w:rsidRPr="009705DB" w:rsidRDefault="00303EDF" w:rsidP="00303EDF">
      <w:pPr>
        <w:numPr>
          <w:ilvl w:val="0"/>
          <w:numId w:val="10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изменение температуры окружающей среды</w:t>
      </w:r>
    </w:p>
    <w:p w:rsidR="00303EDF" w:rsidRPr="009705DB" w:rsidRDefault="00303EDF" w:rsidP="00303EDF">
      <w:pPr>
        <w:numPr>
          <w:ilvl w:val="0"/>
          <w:numId w:val="10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арушение процессов мейоза</w:t>
      </w:r>
    </w:p>
    <w:p w:rsidR="00303EDF" w:rsidRPr="009705DB" w:rsidRDefault="00303EDF" w:rsidP="00303EDF">
      <w:pPr>
        <w:numPr>
          <w:ilvl w:val="0"/>
          <w:numId w:val="108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05DB">
        <w:rPr>
          <w:sz w:val="20"/>
          <w:szCs w:val="20"/>
        </w:rPr>
        <w:t>вставка нуклеотида в ген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 средиземноморском центре культурных растений произошли</w:t>
      </w:r>
    </w:p>
    <w:p w:rsidR="00303EDF" w:rsidRPr="009705DB" w:rsidRDefault="00303EDF" w:rsidP="00303EDF">
      <w:pPr>
        <w:numPr>
          <w:ilvl w:val="0"/>
          <w:numId w:val="109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0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ис, шелковица</w:t>
      </w:r>
    </w:p>
    <w:p w:rsidR="00303EDF" w:rsidRPr="009705DB" w:rsidRDefault="00303EDF" w:rsidP="00303EDF">
      <w:pPr>
        <w:numPr>
          <w:ilvl w:val="0"/>
          <w:numId w:val="10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хлебное дерево, арахис</w:t>
      </w:r>
    </w:p>
    <w:p w:rsidR="00303EDF" w:rsidRPr="009705DB" w:rsidRDefault="00303EDF" w:rsidP="00303EDF">
      <w:pPr>
        <w:numPr>
          <w:ilvl w:val="0"/>
          <w:numId w:val="10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артофель, томаты</w:t>
      </w:r>
    </w:p>
    <w:p w:rsidR="00303EDF" w:rsidRPr="009705DB" w:rsidRDefault="00303EDF" w:rsidP="00303EDF">
      <w:pPr>
        <w:numPr>
          <w:ilvl w:val="0"/>
          <w:numId w:val="10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апуста, олива, брюква</w:t>
      </w:r>
    </w:p>
    <w:p w:rsidR="00303EDF" w:rsidRDefault="00303EDF" w:rsidP="009705DB">
      <w:pPr>
        <w:contextualSpacing/>
        <w:rPr>
          <w:i/>
          <w:sz w:val="20"/>
          <w:szCs w:val="20"/>
        </w:rPr>
      </w:pPr>
    </w:p>
    <w:p w:rsidR="009705DB" w:rsidRDefault="009705DB" w:rsidP="009705DB">
      <w:pPr>
        <w:contextualSpacing/>
        <w:rPr>
          <w:i/>
          <w:sz w:val="20"/>
          <w:szCs w:val="20"/>
        </w:rPr>
      </w:pPr>
    </w:p>
    <w:p w:rsidR="009705DB" w:rsidRDefault="009705DB" w:rsidP="009705DB">
      <w:pPr>
        <w:contextualSpacing/>
        <w:rPr>
          <w:i/>
          <w:sz w:val="20"/>
          <w:szCs w:val="20"/>
        </w:rPr>
      </w:pPr>
    </w:p>
    <w:p w:rsidR="009705DB" w:rsidRPr="009705DB" w:rsidRDefault="009705DB" w:rsidP="009705DB">
      <w:pPr>
        <w:contextualSpacing/>
        <w:rPr>
          <w:i/>
          <w:sz w:val="20"/>
          <w:szCs w:val="20"/>
        </w:rPr>
        <w:sectPr w:rsidR="009705DB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 результате полиплоидии</w:t>
      </w:r>
    </w:p>
    <w:p w:rsidR="00303EDF" w:rsidRPr="009705DB" w:rsidRDefault="00303EDF" w:rsidP="00303EDF">
      <w:pPr>
        <w:numPr>
          <w:ilvl w:val="0"/>
          <w:numId w:val="110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озникает плодовитость у межвидовых гибридов</w:t>
      </w:r>
    </w:p>
    <w:p w:rsidR="00303EDF" w:rsidRPr="009705DB" w:rsidRDefault="00303EDF" w:rsidP="00303EDF">
      <w:pPr>
        <w:numPr>
          <w:ilvl w:val="0"/>
          <w:numId w:val="11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исчезает плодовитость у межвидовых гибридов</w:t>
      </w:r>
    </w:p>
    <w:p w:rsidR="00303EDF" w:rsidRPr="009705DB" w:rsidRDefault="00303EDF" w:rsidP="00303EDF">
      <w:pPr>
        <w:numPr>
          <w:ilvl w:val="0"/>
          <w:numId w:val="11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охраняется чистая линия</w:t>
      </w:r>
    </w:p>
    <w:p w:rsidR="00303EDF" w:rsidRPr="009705DB" w:rsidRDefault="00303EDF" w:rsidP="00303EDF">
      <w:pPr>
        <w:numPr>
          <w:ilvl w:val="0"/>
          <w:numId w:val="11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 xml:space="preserve">угнетается жизнеспособность гибридов 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Инбридинг увеличивает</w:t>
      </w:r>
    </w:p>
    <w:p w:rsidR="00303EDF" w:rsidRPr="009705DB" w:rsidRDefault="00303EDF" w:rsidP="00303EDF">
      <w:pPr>
        <w:numPr>
          <w:ilvl w:val="0"/>
          <w:numId w:val="111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1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lastRenderedPageBreak/>
        <w:t>гетерозиготность</w:t>
      </w:r>
      <w:proofErr w:type="spellEnd"/>
      <w:r w:rsidRPr="009705DB">
        <w:rPr>
          <w:sz w:val="20"/>
          <w:szCs w:val="20"/>
        </w:rPr>
        <w:t xml:space="preserve"> популяции</w:t>
      </w:r>
    </w:p>
    <w:p w:rsidR="00303EDF" w:rsidRPr="009705DB" w:rsidRDefault="00303EDF" w:rsidP="00303EDF">
      <w:pPr>
        <w:numPr>
          <w:ilvl w:val="0"/>
          <w:numId w:val="11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частоту доминантных мутаций</w:t>
      </w:r>
    </w:p>
    <w:p w:rsidR="00303EDF" w:rsidRPr="009705DB" w:rsidRDefault="00303EDF" w:rsidP="00303EDF">
      <w:pPr>
        <w:numPr>
          <w:ilvl w:val="0"/>
          <w:numId w:val="111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lastRenderedPageBreak/>
        <w:t>гомозиготность</w:t>
      </w:r>
      <w:proofErr w:type="spellEnd"/>
      <w:r w:rsidRPr="009705DB">
        <w:rPr>
          <w:sz w:val="20"/>
          <w:szCs w:val="20"/>
        </w:rPr>
        <w:t xml:space="preserve"> популяции</w:t>
      </w:r>
    </w:p>
    <w:p w:rsidR="00303EDF" w:rsidRPr="009705DB" w:rsidRDefault="00303EDF" w:rsidP="00303EDF">
      <w:pPr>
        <w:numPr>
          <w:ilvl w:val="0"/>
          <w:numId w:val="11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частоту рецессивных мутаций</w:t>
      </w:r>
    </w:p>
    <w:p w:rsidR="00303EDF" w:rsidRPr="009705DB" w:rsidRDefault="00303EDF" w:rsidP="00303EDF">
      <w:pPr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pStyle w:val="a3"/>
        <w:numPr>
          <w:ilvl w:val="0"/>
          <w:numId w:val="75"/>
        </w:numPr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сновным критерием возникновения нового вида является</w:t>
      </w:r>
    </w:p>
    <w:p w:rsidR="00303EDF" w:rsidRPr="009705DB" w:rsidRDefault="00303EDF" w:rsidP="00303EDF">
      <w:pPr>
        <w:numPr>
          <w:ilvl w:val="0"/>
          <w:numId w:val="113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явление внешних различий между особями</w:t>
      </w:r>
    </w:p>
    <w:p w:rsidR="00303EDF" w:rsidRPr="009705DB" w:rsidRDefault="00303EDF" w:rsidP="00303EDF">
      <w:pPr>
        <w:numPr>
          <w:ilvl w:val="0"/>
          <w:numId w:val="11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еографическая изоляция популяций</w:t>
      </w:r>
    </w:p>
    <w:p w:rsidR="00303EDF" w:rsidRPr="009705DB" w:rsidRDefault="00303EDF" w:rsidP="00303EDF">
      <w:pPr>
        <w:numPr>
          <w:ilvl w:val="0"/>
          <w:numId w:val="11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епродуктивная изоляция популяций</w:t>
      </w:r>
    </w:p>
    <w:p w:rsidR="00303EDF" w:rsidRPr="009705DB" w:rsidRDefault="00303EDF" w:rsidP="00303EDF">
      <w:pPr>
        <w:numPr>
          <w:ilvl w:val="0"/>
          <w:numId w:val="11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экологическая изоляция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Популяции одного вида</w:t>
      </w:r>
    </w:p>
    <w:p w:rsidR="00303EDF" w:rsidRPr="009705DB" w:rsidRDefault="00303EDF" w:rsidP="00303EDF">
      <w:pPr>
        <w:numPr>
          <w:ilvl w:val="0"/>
          <w:numId w:val="115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сегда живут рядом</w:t>
      </w:r>
    </w:p>
    <w:p w:rsidR="00303EDF" w:rsidRPr="009705DB" w:rsidRDefault="00303EDF" w:rsidP="00303EDF">
      <w:pPr>
        <w:numPr>
          <w:ilvl w:val="0"/>
          <w:numId w:val="11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тносительно обособлены друг от друга</w:t>
      </w:r>
    </w:p>
    <w:p w:rsidR="00303EDF" w:rsidRPr="009705DB" w:rsidRDefault="00303EDF" w:rsidP="00303EDF">
      <w:pPr>
        <w:numPr>
          <w:ilvl w:val="0"/>
          <w:numId w:val="11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живут рядом, но никогда не пересекаются</w:t>
      </w:r>
    </w:p>
    <w:p w:rsidR="00303EDF" w:rsidRPr="009705DB" w:rsidRDefault="00303EDF" w:rsidP="00303EDF">
      <w:pPr>
        <w:numPr>
          <w:ilvl w:val="0"/>
          <w:numId w:val="11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живут всегда на разных континентах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При каких условиях популяция будет эволюционировать?</w:t>
      </w:r>
    </w:p>
    <w:p w:rsidR="00303EDF" w:rsidRPr="009705DB" w:rsidRDefault="00303EDF" w:rsidP="00303EDF">
      <w:pPr>
        <w:numPr>
          <w:ilvl w:val="0"/>
          <w:numId w:val="116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численность прямых и обратных мутаций в популяции будет одинакова</w:t>
      </w:r>
    </w:p>
    <w:p w:rsidR="00303EDF" w:rsidRPr="009705DB" w:rsidRDefault="00303EDF" w:rsidP="00303EDF">
      <w:pPr>
        <w:numPr>
          <w:ilvl w:val="0"/>
          <w:numId w:val="11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число прибывающих и покидающих популяцию особей одинаково</w:t>
      </w:r>
    </w:p>
    <w:p w:rsidR="00303EDF" w:rsidRPr="009705DB" w:rsidRDefault="00303EDF" w:rsidP="00303EDF">
      <w:pPr>
        <w:numPr>
          <w:ilvl w:val="0"/>
          <w:numId w:val="11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численность популяции меняется, а генотипы особей неизменны</w:t>
      </w:r>
    </w:p>
    <w:p w:rsidR="00303EDF" w:rsidRPr="009705DB" w:rsidRDefault="00303EDF" w:rsidP="00303EDF">
      <w:pPr>
        <w:numPr>
          <w:ilvl w:val="0"/>
          <w:numId w:val="11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численность и генотипы особей периодически изменяются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 основе какого критерия вида лежит количество хромосом в клетках организма?</w:t>
      </w:r>
    </w:p>
    <w:p w:rsidR="00303EDF" w:rsidRPr="009705DB" w:rsidRDefault="00303EDF" w:rsidP="00303EDF">
      <w:pPr>
        <w:numPr>
          <w:ilvl w:val="0"/>
          <w:numId w:val="117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нетического</w:t>
      </w:r>
    </w:p>
    <w:p w:rsidR="00303EDF" w:rsidRPr="009705DB" w:rsidRDefault="00303EDF" w:rsidP="00303EDF">
      <w:pPr>
        <w:numPr>
          <w:ilvl w:val="0"/>
          <w:numId w:val="11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орфологического</w:t>
      </w:r>
    </w:p>
    <w:p w:rsidR="00303EDF" w:rsidRPr="009705DB" w:rsidRDefault="00303EDF" w:rsidP="00303EDF">
      <w:pPr>
        <w:numPr>
          <w:ilvl w:val="0"/>
          <w:numId w:val="11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ографического</w:t>
      </w:r>
    </w:p>
    <w:p w:rsidR="00303EDF" w:rsidRPr="009705DB" w:rsidRDefault="00303EDF" w:rsidP="00303EDF">
      <w:pPr>
        <w:numPr>
          <w:ilvl w:val="0"/>
          <w:numId w:val="11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физиологического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шибочным является утверждение</w:t>
      </w:r>
    </w:p>
    <w:p w:rsidR="00303EDF" w:rsidRPr="009705DB" w:rsidRDefault="00303EDF" w:rsidP="00303EDF">
      <w:pPr>
        <w:numPr>
          <w:ilvl w:val="0"/>
          <w:numId w:val="118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иды изменяемы и существуют в природе как самостоятельные группы организмов</w:t>
      </w:r>
    </w:p>
    <w:p w:rsidR="00303EDF" w:rsidRPr="009705DB" w:rsidRDefault="00303EDF" w:rsidP="00303EDF">
      <w:pPr>
        <w:numPr>
          <w:ilvl w:val="0"/>
          <w:numId w:val="11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одственные виды имеют исторически общего предка</w:t>
      </w:r>
    </w:p>
    <w:p w:rsidR="00303EDF" w:rsidRPr="009705DB" w:rsidRDefault="00303EDF" w:rsidP="00303EDF">
      <w:pPr>
        <w:numPr>
          <w:ilvl w:val="0"/>
          <w:numId w:val="11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се изменения, приобретаемые организмом, полезны и сохраняются естественным отбором</w:t>
      </w:r>
    </w:p>
    <w:p w:rsidR="00303EDF" w:rsidRPr="009705DB" w:rsidRDefault="00303EDF" w:rsidP="00303EDF">
      <w:pPr>
        <w:numPr>
          <w:ilvl w:val="0"/>
          <w:numId w:val="11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 основе эволюционного процесса лежит наследственная изменчивость</w:t>
      </w:r>
    </w:p>
    <w:p w:rsidR="00303EDF" w:rsidRPr="009705DB" w:rsidRDefault="00303EDF" w:rsidP="00303EDF">
      <w:pPr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Причиной образования новых видов по Дарвину является</w:t>
      </w:r>
    </w:p>
    <w:p w:rsidR="00303EDF" w:rsidRPr="009705DB" w:rsidRDefault="00303EDF" w:rsidP="00303EDF">
      <w:pPr>
        <w:numPr>
          <w:ilvl w:val="0"/>
          <w:numId w:val="119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1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еорганическое размножение</w:t>
      </w:r>
    </w:p>
    <w:p w:rsidR="00303EDF" w:rsidRPr="009705DB" w:rsidRDefault="00303EDF" w:rsidP="00303EDF">
      <w:pPr>
        <w:numPr>
          <w:ilvl w:val="0"/>
          <w:numId w:val="11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борьба за существование</w:t>
      </w:r>
    </w:p>
    <w:p w:rsidR="00303EDF" w:rsidRPr="009705DB" w:rsidRDefault="00303EDF" w:rsidP="00303EDF">
      <w:pPr>
        <w:numPr>
          <w:ilvl w:val="0"/>
          <w:numId w:val="11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утационные процессы и дивергенция</w:t>
      </w:r>
    </w:p>
    <w:p w:rsidR="00303EDF" w:rsidRPr="009705DB" w:rsidRDefault="00303EDF" w:rsidP="00303EDF">
      <w:pPr>
        <w:numPr>
          <w:ilvl w:val="0"/>
          <w:numId w:val="11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епосредственное влияние условий среды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Борьба за территорию между двумя волками в одном лесу относится к</w:t>
      </w:r>
    </w:p>
    <w:p w:rsidR="00303EDF" w:rsidRPr="009705DB" w:rsidRDefault="00303EDF" w:rsidP="00303EDF">
      <w:pPr>
        <w:numPr>
          <w:ilvl w:val="0"/>
          <w:numId w:val="120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межвидовой борьбе</w:t>
      </w:r>
    </w:p>
    <w:p w:rsidR="00303EDF" w:rsidRPr="009705DB" w:rsidRDefault="00303EDF" w:rsidP="00303EDF">
      <w:pPr>
        <w:numPr>
          <w:ilvl w:val="0"/>
          <w:numId w:val="12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нутривидовой борьбе</w:t>
      </w:r>
    </w:p>
    <w:p w:rsidR="00303EDF" w:rsidRPr="009705DB" w:rsidRDefault="00303EDF" w:rsidP="00303EDF">
      <w:pPr>
        <w:numPr>
          <w:ilvl w:val="0"/>
          <w:numId w:val="12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борьбе с условиями среды</w:t>
      </w:r>
    </w:p>
    <w:p w:rsidR="00303EDF" w:rsidRPr="009705DB" w:rsidRDefault="00303EDF" w:rsidP="00303EDF">
      <w:pPr>
        <w:numPr>
          <w:ilvl w:val="0"/>
          <w:numId w:val="12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нутреннему стремлению к прогрессу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Малые популяции вымирают из-за того, что в них</w:t>
      </w:r>
    </w:p>
    <w:p w:rsidR="00303EDF" w:rsidRPr="009705DB" w:rsidRDefault="00303EDF" w:rsidP="00303EDF">
      <w:pPr>
        <w:numPr>
          <w:ilvl w:val="0"/>
          <w:numId w:val="121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меньше рецессивных мутаций, чем в больших популяциях</w:t>
      </w:r>
    </w:p>
    <w:p w:rsidR="00303EDF" w:rsidRPr="009705DB" w:rsidRDefault="00303EDF" w:rsidP="00303EDF">
      <w:pPr>
        <w:numPr>
          <w:ilvl w:val="0"/>
          <w:numId w:val="12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еньше вероятность перевода мутаций в гомозиготное состояния</w:t>
      </w:r>
    </w:p>
    <w:p w:rsidR="00303EDF" w:rsidRPr="009705DB" w:rsidRDefault="00303EDF" w:rsidP="00303EDF">
      <w:pPr>
        <w:numPr>
          <w:ilvl w:val="0"/>
          <w:numId w:val="12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больше вероятность близкородственных скрещиваний и наследственных заболеваний</w:t>
      </w:r>
    </w:p>
    <w:p w:rsidR="00303EDF" w:rsidRPr="009705DB" w:rsidRDefault="00303EDF" w:rsidP="00303EDF">
      <w:pPr>
        <w:numPr>
          <w:ilvl w:val="0"/>
          <w:numId w:val="12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 xml:space="preserve">выше степень </w:t>
      </w:r>
      <w:proofErr w:type="spellStart"/>
      <w:r w:rsidRPr="009705DB">
        <w:rPr>
          <w:sz w:val="20"/>
          <w:szCs w:val="20"/>
        </w:rPr>
        <w:t>гетерозиготности</w:t>
      </w:r>
      <w:proofErr w:type="spellEnd"/>
      <w:r w:rsidRPr="009705DB">
        <w:rPr>
          <w:sz w:val="20"/>
          <w:szCs w:val="20"/>
        </w:rPr>
        <w:t xml:space="preserve"> особей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 постоянно меняющихся условиях среды действует форма естественного отбора</w:t>
      </w:r>
    </w:p>
    <w:p w:rsidR="00303EDF" w:rsidRPr="009705DB" w:rsidRDefault="00303EDF" w:rsidP="00303EDF">
      <w:pPr>
        <w:numPr>
          <w:ilvl w:val="0"/>
          <w:numId w:val="122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табилизирующая</w:t>
      </w:r>
    </w:p>
    <w:p w:rsidR="00303EDF" w:rsidRPr="009705DB" w:rsidRDefault="00303EDF" w:rsidP="00303EDF">
      <w:pPr>
        <w:numPr>
          <w:ilvl w:val="0"/>
          <w:numId w:val="122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дизруптивная</w:t>
      </w:r>
      <w:proofErr w:type="spellEnd"/>
    </w:p>
    <w:p w:rsidR="00303EDF" w:rsidRPr="009705DB" w:rsidRDefault="00303EDF" w:rsidP="00303EDF">
      <w:pPr>
        <w:numPr>
          <w:ilvl w:val="0"/>
          <w:numId w:val="12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движущая</w:t>
      </w:r>
    </w:p>
    <w:p w:rsidR="00303EDF" w:rsidRPr="009705DB" w:rsidRDefault="00303EDF" w:rsidP="00303EDF">
      <w:pPr>
        <w:numPr>
          <w:ilvl w:val="0"/>
          <w:numId w:val="12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оловой отбор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Генофонд популяции обогащается благодаря</w:t>
      </w:r>
    </w:p>
    <w:p w:rsidR="00303EDF" w:rsidRPr="009705DB" w:rsidRDefault="00303EDF" w:rsidP="00303EDF">
      <w:pPr>
        <w:numPr>
          <w:ilvl w:val="0"/>
          <w:numId w:val="123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3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lastRenderedPageBreak/>
        <w:t>модификационной</w:t>
      </w:r>
      <w:proofErr w:type="spellEnd"/>
      <w:r w:rsidRPr="009705DB">
        <w:rPr>
          <w:sz w:val="20"/>
          <w:szCs w:val="20"/>
        </w:rPr>
        <w:t xml:space="preserve"> изменчивости</w:t>
      </w:r>
    </w:p>
    <w:p w:rsidR="00303EDF" w:rsidRPr="009705DB" w:rsidRDefault="00303EDF" w:rsidP="00303EDF">
      <w:pPr>
        <w:numPr>
          <w:ilvl w:val="0"/>
          <w:numId w:val="12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межвидовой борьбе за существование</w:t>
      </w:r>
    </w:p>
    <w:p w:rsidR="00303EDF" w:rsidRPr="009705DB" w:rsidRDefault="00303EDF" w:rsidP="00303EDF">
      <w:pPr>
        <w:numPr>
          <w:ilvl w:val="0"/>
          <w:numId w:val="12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табилизирующей форме отбора</w:t>
      </w:r>
    </w:p>
    <w:p w:rsidR="00303EDF" w:rsidRPr="009705DB" w:rsidRDefault="00303EDF" w:rsidP="00303EDF">
      <w:pPr>
        <w:numPr>
          <w:ilvl w:val="0"/>
          <w:numId w:val="12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оловому отбору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Устойчивость некоторых тараканов к ядам – это следствие</w:t>
      </w:r>
    </w:p>
    <w:p w:rsidR="00303EDF" w:rsidRPr="009705DB" w:rsidRDefault="00303EDF" w:rsidP="00303EDF">
      <w:pPr>
        <w:numPr>
          <w:ilvl w:val="0"/>
          <w:numId w:val="125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движущего отбора</w:t>
      </w:r>
    </w:p>
    <w:p w:rsidR="00303EDF" w:rsidRPr="009705DB" w:rsidRDefault="00303EDF" w:rsidP="00303EDF">
      <w:pPr>
        <w:numPr>
          <w:ilvl w:val="0"/>
          <w:numId w:val="12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табилизирующего отбора</w:t>
      </w:r>
    </w:p>
    <w:p w:rsidR="00303EDF" w:rsidRPr="009705DB" w:rsidRDefault="00303EDF" w:rsidP="00303EDF">
      <w:pPr>
        <w:numPr>
          <w:ilvl w:val="0"/>
          <w:numId w:val="12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дновременной мутации</w:t>
      </w:r>
    </w:p>
    <w:p w:rsidR="00303EDF" w:rsidRPr="009705DB" w:rsidRDefault="00303EDF" w:rsidP="00303EDF">
      <w:pPr>
        <w:numPr>
          <w:ilvl w:val="0"/>
          <w:numId w:val="12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есовершенства ядов</w:t>
      </w:r>
    </w:p>
    <w:p w:rsidR="00303EDF" w:rsidRDefault="00303EDF" w:rsidP="005F0010">
      <w:pPr>
        <w:contextualSpacing/>
        <w:rPr>
          <w:sz w:val="20"/>
          <w:szCs w:val="20"/>
        </w:rPr>
      </w:pPr>
    </w:p>
    <w:p w:rsidR="005F0010" w:rsidRPr="009705DB" w:rsidRDefault="005F0010" w:rsidP="005F0010">
      <w:pPr>
        <w:contextualSpacing/>
        <w:rPr>
          <w:sz w:val="20"/>
          <w:szCs w:val="20"/>
        </w:rPr>
        <w:sectPr w:rsidR="005F0010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Гомологом руки человека является</w:t>
      </w:r>
    </w:p>
    <w:p w:rsidR="00303EDF" w:rsidRPr="009705DB" w:rsidRDefault="00303EDF" w:rsidP="00303EDF">
      <w:pPr>
        <w:numPr>
          <w:ilvl w:val="0"/>
          <w:numId w:val="126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рыло птицы</w:t>
      </w:r>
    </w:p>
    <w:p w:rsidR="00303EDF" w:rsidRPr="009705DB" w:rsidRDefault="00303EDF" w:rsidP="00303EDF">
      <w:pPr>
        <w:numPr>
          <w:ilvl w:val="0"/>
          <w:numId w:val="12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рыло бабочки</w:t>
      </w:r>
    </w:p>
    <w:p w:rsidR="00303EDF" w:rsidRPr="009705DB" w:rsidRDefault="00303EDF" w:rsidP="00303EDF">
      <w:pPr>
        <w:numPr>
          <w:ilvl w:val="0"/>
          <w:numId w:val="12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нога кузнечика</w:t>
      </w:r>
    </w:p>
    <w:p w:rsidR="00303EDF" w:rsidRPr="009705DB" w:rsidRDefault="00303EDF" w:rsidP="00303EDF">
      <w:pPr>
        <w:numPr>
          <w:ilvl w:val="0"/>
          <w:numId w:val="12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лешня речного рака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К эмбриологическим доказательствам эволюции относят сходство</w:t>
      </w:r>
    </w:p>
    <w:p w:rsidR="00303EDF" w:rsidRPr="009705DB" w:rsidRDefault="00303EDF" w:rsidP="00303EDF">
      <w:pPr>
        <w:numPr>
          <w:ilvl w:val="0"/>
          <w:numId w:val="127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лана строения организмов</w:t>
      </w:r>
    </w:p>
    <w:p w:rsidR="00303EDF" w:rsidRPr="009705DB" w:rsidRDefault="00303EDF" w:rsidP="00303EDF">
      <w:pPr>
        <w:numPr>
          <w:ilvl w:val="0"/>
          <w:numId w:val="12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анатомического строения</w:t>
      </w:r>
    </w:p>
    <w:p w:rsidR="00303EDF" w:rsidRPr="009705DB" w:rsidRDefault="00303EDF" w:rsidP="00303EDF">
      <w:pPr>
        <w:numPr>
          <w:ilvl w:val="0"/>
          <w:numId w:val="12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зародышей хордовых</w:t>
      </w:r>
    </w:p>
    <w:p w:rsidR="00303EDF" w:rsidRPr="009705DB" w:rsidRDefault="00303EDF" w:rsidP="00303EDF">
      <w:pPr>
        <w:numPr>
          <w:ilvl w:val="0"/>
          <w:numId w:val="12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азвитие всех организмов из зиготы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К ароморфозам растений можно отнести возникновение</w:t>
      </w:r>
    </w:p>
    <w:p w:rsidR="00303EDF" w:rsidRPr="009705DB" w:rsidRDefault="00303EDF" w:rsidP="00303EDF">
      <w:pPr>
        <w:numPr>
          <w:ilvl w:val="0"/>
          <w:numId w:val="128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краски цветка</w:t>
      </w:r>
    </w:p>
    <w:p w:rsidR="00303EDF" w:rsidRPr="009705DB" w:rsidRDefault="00303EDF" w:rsidP="00303EDF">
      <w:pPr>
        <w:numPr>
          <w:ilvl w:val="0"/>
          <w:numId w:val="12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емени</w:t>
      </w:r>
    </w:p>
    <w:p w:rsidR="00303EDF" w:rsidRPr="009705DB" w:rsidRDefault="00303EDF" w:rsidP="00303EDF">
      <w:pPr>
        <w:numPr>
          <w:ilvl w:val="0"/>
          <w:numId w:val="12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оцветий</w:t>
      </w:r>
    </w:p>
    <w:p w:rsidR="00303EDF" w:rsidRPr="009705DB" w:rsidRDefault="00303EDF" w:rsidP="00303EDF">
      <w:pPr>
        <w:numPr>
          <w:ilvl w:val="0"/>
          <w:numId w:val="12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егетативного размножения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Шимпанзе считается ближайшим  родственником человека, потому что у шимпанзе</w:t>
      </w:r>
    </w:p>
    <w:p w:rsidR="00303EDF" w:rsidRPr="009705DB" w:rsidRDefault="00303EDF" w:rsidP="00303EDF">
      <w:pPr>
        <w:numPr>
          <w:ilvl w:val="0"/>
          <w:numId w:val="129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2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48 хромосом в клетках</w:t>
      </w:r>
    </w:p>
    <w:p w:rsidR="00303EDF" w:rsidRPr="009705DB" w:rsidRDefault="00303EDF" w:rsidP="00303EDF">
      <w:pPr>
        <w:numPr>
          <w:ilvl w:val="0"/>
          <w:numId w:val="12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такой же генетический код</w:t>
      </w:r>
    </w:p>
    <w:p w:rsidR="00303EDF" w:rsidRPr="009705DB" w:rsidRDefault="00303EDF" w:rsidP="00303EDF">
      <w:pPr>
        <w:numPr>
          <w:ilvl w:val="0"/>
          <w:numId w:val="12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ходная первичная структура ДНК</w:t>
      </w:r>
    </w:p>
    <w:p w:rsidR="00303EDF" w:rsidRPr="009705DB" w:rsidRDefault="00303EDF" w:rsidP="00303EDF">
      <w:pPr>
        <w:numPr>
          <w:ilvl w:val="0"/>
          <w:numId w:val="129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05DB">
        <w:rPr>
          <w:sz w:val="20"/>
          <w:szCs w:val="20"/>
        </w:rPr>
        <w:t>сходная структура гемоглобина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оциальным фактором эволюции человека стал</w:t>
      </w:r>
    </w:p>
    <w:p w:rsidR="00303EDF" w:rsidRPr="009705DB" w:rsidRDefault="00303EDF" w:rsidP="00303EDF">
      <w:pPr>
        <w:numPr>
          <w:ilvl w:val="0"/>
          <w:numId w:val="130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одной язык</w:t>
      </w:r>
    </w:p>
    <w:p w:rsidR="00303EDF" w:rsidRPr="009705DB" w:rsidRDefault="00303EDF" w:rsidP="00303EDF">
      <w:pPr>
        <w:numPr>
          <w:ilvl w:val="0"/>
          <w:numId w:val="13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тренированность мышц</w:t>
      </w:r>
    </w:p>
    <w:p w:rsidR="00303EDF" w:rsidRPr="009705DB" w:rsidRDefault="00303EDF" w:rsidP="00303EDF">
      <w:pPr>
        <w:numPr>
          <w:ilvl w:val="0"/>
          <w:numId w:val="13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цвет глаз</w:t>
      </w:r>
    </w:p>
    <w:p w:rsidR="00303EDF" w:rsidRPr="009705DB" w:rsidRDefault="00303EDF" w:rsidP="00303EDF">
      <w:pPr>
        <w:numPr>
          <w:ilvl w:val="0"/>
          <w:numId w:val="130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корость бега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У представителей монголоидной и негроидной рас</w:t>
      </w:r>
    </w:p>
    <w:p w:rsidR="00303EDF" w:rsidRPr="009705DB" w:rsidRDefault="00303EDF" w:rsidP="00303EDF">
      <w:pPr>
        <w:numPr>
          <w:ilvl w:val="0"/>
          <w:numId w:val="131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азличные наборы хромосом</w:t>
      </w:r>
    </w:p>
    <w:p w:rsidR="00303EDF" w:rsidRPr="009705DB" w:rsidRDefault="00303EDF" w:rsidP="00303EDF">
      <w:pPr>
        <w:numPr>
          <w:ilvl w:val="0"/>
          <w:numId w:val="13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азличное строение мозга</w:t>
      </w:r>
    </w:p>
    <w:p w:rsidR="00303EDF" w:rsidRPr="009705DB" w:rsidRDefault="00303EDF" w:rsidP="00303EDF">
      <w:pPr>
        <w:numPr>
          <w:ilvl w:val="0"/>
          <w:numId w:val="13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динаковый набор хромосом</w:t>
      </w:r>
    </w:p>
    <w:p w:rsidR="00303EDF" w:rsidRPr="009705DB" w:rsidRDefault="00303EDF" w:rsidP="00303EDF">
      <w:pPr>
        <w:numPr>
          <w:ilvl w:val="0"/>
          <w:numId w:val="131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всегда разные родные языки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Особым признаком человека, отличающим его от обезьяноподобных предков, стало появление</w:t>
      </w:r>
    </w:p>
    <w:p w:rsidR="00303EDF" w:rsidRPr="009705DB" w:rsidRDefault="00303EDF" w:rsidP="00303EDF">
      <w:pPr>
        <w:numPr>
          <w:ilvl w:val="0"/>
          <w:numId w:val="132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оры головного мозга</w:t>
      </w:r>
    </w:p>
    <w:p w:rsidR="00303EDF" w:rsidRPr="009705DB" w:rsidRDefault="00303EDF" w:rsidP="00303EDF">
      <w:pPr>
        <w:numPr>
          <w:ilvl w:val="0"/>
          <w:numId w:val="13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ервой сигнальной системы</w:t>
      </w:r>
    </w:p>
    <w:p w:rsidR="00303EDF" w:rsidRPr="009705DB" w:rsidRDefault="00303EDF" w:rsidP="00303EDF">
      <w:pPr>
        <w:numPr>
          <w:ilvl w:val="0"/>
          <w:numId w:val="132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торой сигнальной системы</w:t>
      </w:r>
    </w:p>
    <w:p w:rsidR="00303EDF" w:rsidRPr="009705DB" w:rsidRDefault="00303EDF" w:rsidP="00303EDF">
      <w:pPr>
        <w:numPr>
          <w:ilvl w:val="0"/>
          <w:numId w:val="132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05DB">
        <w:rPr>
          <w:sz w:val="20"/>
          <w:szCs w:val="20"/>
        </w:rPr>
        <w:t>общения сигналами</w:t>
      </w:r>
    </w:p>
    <w:p w:rsidR="00303EDF" w:rsidRPr="009705DB" w:rsidRDefault="00303EDF" w:rsidP="00421B1E">
      <w:pPr>
        <w:numPr>
          <w:ilvl w:val="0"/>
          <w:numId w:val="75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Сын французов, воспитывающийся с раннего детства в русской семье, заговорит:</w:t>
      </w:r>
    </w:p>
    <w:p w:rsidR="00303EDF" w:rsidRPr="009705DB" w:rsidRDefault="00303EDF" w:rsidP="00303EDF">
      <w:pPr>
        <w:numPr>
          <w:ilvl w:val="0"/>
          <w:numId w:val="133"/>
        </w:numPr>
        <w:contextualSpacing/>
        <w:rPr>
          <w:b/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-русски без акцента</w:t>
      </w:r>
    </w:p>
    <w:p w:rsidR="00303EDF" w:rsidRPr="009705DB" w:rsidRDefault="00303EDF" w:rsidP="00303EDF">
      <w:pPr>
        <w:numPr>
          <w:ilvl w:val="0"/>
          <w:numId w:val="13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о-русски с французским акцентом</w:t>
      </w:r>
    </w:p>
    <w:p w:rsidR="00303EDF" w:rsidRPr="009705DB" w:rsidRDefault="00303EDF" w:rsidP="00303EDF">
      <w:pPr>
        <w:numPr>
          <w:ilvl w:val="0"/>
          <w:numId w:val="13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о-французски с русским акцентом</w:t>
      </w:r>
    </w:p>
    <w:p w:rsidR="00303EDF" w:rsidRPr="009705DB" w:rsidRDefault="00303EDF" w:rsidP="00303EDF">
      <w:pPr>
        <w:numPr>
          <w:ilvl w:val="0"/>
          <w:numId w:val="133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-французски без акцента</w:t>
      </w:r>
    </w:p>
    <w:p w:rsidR="00303EDF" w:rsidRDefault="00303EDF" w:rsidP="00303EDF">
      <w:pPr>
        <w:contextualSpacing/>
        <w:rPr>
          <w:sz w:val="24"/>
          <w:szCs w:val="24"/>
        </w:rPr>
      </w:pPr>
    </w:p>
    <w:p w:rsidR="00303EDF" w:rsidRDefault="00303EDF" w:rsidP="00303EDF">
      <w:pPr>
        <w:contextualSpacing/>
        <w:rPr>
          <w:sz w:val="24"/>
          <w:szCs w:val="24"/>
        </w:rPr>
        <w:sectPr w:rsidR="00303EDF" w:rsidSect="00303E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0010" w:rsidRDefault="005F0010" w:rsidP="00303EDF">
      <w:pPr>
        <w:ind w:left="720"/>
        <w:contextualSpacing/>
        <w:rPr>
          <w:b/>
          <w:i/>
          <w:sz w:val="24"/>
          <w:szCs w:val="24"/>
          <w:u w:val="single"/>
        </w:rPr>
      </w:pPr>
    </w:p>
    <w:p w:rsidR="00303EDF" w:rsidRPr="009705DB" w:rsidRDefault="00303EDF" w:rsidP="00303EDF">
      <w:pPr>
        <w:ind w:left="720"/>
        <w:contextualSpacing/>
        <w:rPr>
          <w:b/>
          <w:sz w:val="24"/>
          <w:szCs w:val="24"/>
        </w:rPr>
      </w:pPr>
      <w:r w:rsidRPr="009705DB">
        <w:rPr>
          <w:b/>
          <w:i/>
          <w:sz w:val="24"/>
          <w:szCs w:val="24"/>
          <w:u w:val="single"/>
        </w:rPr>
        <w:t>Часть В</w:t>
      </w: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t>Выберите признаки, отличающие царство Бактерии от остальных царств органического мира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гетеротрофный способ питания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автотрофный способ питания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наличие нуклеотида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тсутствие митохондрий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тсутствие ядра</w:t>
      </w:r>
    </w:p>
    <w:p w:rsidR="00303EDF" w:rsidRPr="009705DB" w:rsidRDefault="00303EDF" w:rsidP="00303EDF">
      <w:pPr>
        <w:numPr>
          <w:ilvl w:val="0"/>
          <w:numId w:val="135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05DB">
        <w:rPr>
          <w:sz w:val="20"/>
          <w:szCs w:val="20"/>
        </w:rPr>
        <w:t>наличие рибосом</w:t>
      </w: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b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ыберите только физические свойства воды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пособность к диссоциации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идролиз солей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лотность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теплопроводность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электропроводность</w:t>
      </w:r>
    </w:p>
    <w:p w:rsidR="00303EDF" w:rsidRPr="009705DB" w:rsidRDefault="00303EDF" w:rsidP="00303EDF">
      <w:pPr>
        <w:numPr>
          <w:ilvl w:val="0"/>
          <w:numId w:val="13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донорство электронов</w:t>
      </w: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ыберите функции, которые углеводы выполняют в организме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аталитическая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транспортная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игнальная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троительная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защитная</w:t>
      </w:r>
    </w:p>
    <w:p w:rsidR="00303EDF" w:rsidRPr="009705DB" w:rsidRDefault="00303EDF" w:rsidP="00303EDF">
      <w:pPr>
        <w:numPr>
          <w:ilvl w:val="0"/>
          <w:numId w:val="13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энергетическая</w:t>
      </w: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4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ыберите события, происходящие на подготовительном этапе энергетического обмена у человека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белки распадаются до аминокислот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люкоза расщепляется до СО</w:t>
      </w:r>
      <w:r w:rsidRPr="009705DB">
        <w:rPr>
          <w:sz w:val="20"/>
          <w:szCs w:val="20"/>
          <w:vertAlign w:val="subscript"/>
        </w:rPr>
        <w:t>2</w:t>
      </w:r>
      <w:r w:rsidRPr="009705DB">
        <w:rPr>
          <w:sz w:val="20"/>
          <w:szCs w:val="20"/>
        </w:rPr>
        <w:t xml:space="preserve"> и Н</w:t>
      </w:r>
      <w:r w:rsidRPr="009705DB">
        <w:rPr>
          <w:sz w:val="20"/>
          <w:szCs w:val="20"/>
          <w:vertAlign w:val="subscript"/>
        </w:rPr>
        <w:t>2</w:t>
      </w:r>
      <w:r w:rsidRPr="009705DB">
        <w:rPr>
          <w:sz w:val="20"/>
          <w:szCs w:val="20"/>
        </w:rPr>
        <w:t>О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интезируются 2 молекулы АТФ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ликоген расщепляется до глюкозы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бразуется молочная кислота</w:t>
      </w:r>
    </w:p>
    <w:p w:rsidR="00303EDF" w:rsidRPr="009705DB" w:rsidRDefault="00303EDF" w:rsidP="00303EDF">
      <w:pPr>
        <w:numPr>
          <w:ilvl w:val="0"/>
          <w:numId w:val="139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липиды расщепляются до глицерина и жирных кислот</w:t>
      </w:r>
    </w:p>
    <w:p w:rsidR="00303EDF" w:rsidRPr="009705DB" w:rsidRDefault="00303EDF" w:rsidP="00303EDF">
      <w:pPr>
        <w:ind w:left="720"/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9705DB">
      <w:pPr>
        <w:numPr>
          <w:ilvl w:val="0"/>
          <w:numId w:val="134"/>
        </w:numPr>
        <w:spacing w:after="0"/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Что из перечисленного относится к эмбриогенезу</w:t>
      </w:r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оплодотворение</w:t>
      </w:r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гаструляция</w:t>
      </w:r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нейрогенез</w:t>
      </w:r>
      <w:proofErr w:type="spellEnd"/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перматогенез</w:t>
      </w:r>
    </w:p>
    <w:p w:rsidR="00303EDF" w:rsidRPr="009705DB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дробление</w:t>
      </w:r>
    </w:p>
    <w:p w:rsidR="00303EDF" w:rsidRDefault="00303EDF" w:rsidP="00303EDF">
      <w:pPr>
        <w:numPr>
          <w:ilvl w:val="0"/>
          <w:numId w:val="142"/>
        </w:numPr>
        <w:spacing w:after="0"/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вогенез</w:t>
      </w:r>
    </w:p>
    <w:p w:rsidR="005F0010" w:rsidRDefault="005F0010" w:rsidP="005F0010">
      <w:pPr>
        <w:spacing w:after="0"/>
        <w:contextualSpacing/>
        <w:rPr>
          <w:sz w:val="20"/>
          <w:szCs w:val="20"/>
        </w:rPr>
      </w:pPr>
    </w:p>
    <w:p w:rsidR="005F0010" w:rsidRPr="009705DB" w:rsidRDefault="005F0010" w:rsidP="005F0010">
      <w:pPr>
        <w:spacing w:after="0"/>
        <w:contextualSpacing/>
        <w:rPr>
          <w:sz w:val="20"/>
          <w:szCs w:val="20"/>
        </w:rPr>
        <w:sectPr w:rsidR="005F0010" w:rsidRPr="009705DB" w:rsidSect="008226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03EDF" w:rsidRPr="009705DB" w:rsidRDefault="00303EDF" w:rsidP="009705DB">
      <w:pPr>
        <w:pStyle w:val="a3"/>
        <w:numPr>
          <w:ilvl w:val="0"/>
          <w:numId w:val="134"/>
        </w:numPr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Укажите события, относящиеся к мутациям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ратное увеличение числа хромосом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мена подшерстка у зайца зимой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замена аминокислоты в молекуле белка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появление в семье альбиноса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разрастание корневой системы у кактуса</w:t>
      </w:r>
    </w:p>
    <w:p w:rsidR="00303EDF" w:rsidRPr="009705DB" w:rsidRDefault="00303EDF" w:rsidP="00303EDF">
      <w:pPr>
        <w:numPr>
          <w:ilvl w:val="0"/>
          <w:numId w:val="144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бразование цист у простейших</w:t>
      </w:r>
    </w:p>
    <w:p w:rsidR="009705DB" w:rsidRPr="009705DB" w:rsidRDefault="009705DB" w:rsidP="009705DB">
      <w:pPr>
        <w:pStyle w:val="a3"/>
        <w:numPr>
          <w:ilvl w:val="0"/>
          <w:numId w:val="134"/>
        </w:numPr>
        <w:rPr>
          <w:b/>
          <w:i/>
          <w:sz w:val="20"/>
          <w:szCs w:val="20"/>
        </w:rPr>
        <w:sectPr w:rsidR="009705DB" w:rsidRPr="009705DB" w:rsidSect="009705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9705DB">
      <w:pPr>
        <w:pStyle w:val="a3"/>
        <w:numPr>
          <w:ilvl w:val="0"/>
          <w:numId w:val="134"/>
        </w:numPr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 каком случае названы виды организмов?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кошка сиамская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немецкая овчарка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обака обыкновенная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ладимирский тяжеловоз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кошка дикая</w:t>
      </w:r>
    </w:p>
    <w:p w:rsidR="00303EDF" w:rsidRPr="009705DB" w:rsidRDefault="00303EDF" w:rsidP="00303EDF">
      <w:pPr>
        <w:numPr>
          <w:ilvl w:val="0"/>
          <w:numId w:val="146"/>
        </w:numPr>
        <w:contextualSpacing/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05DB">
        <w:rPr>
          <w:sz w:val="20"/>
          <w:szCs w:val="20"/>
        </w:rPr>
        <w:t>волк сумчатый</w:t>
      </w:r>
    </w:p>
    <w:p w:rsidR="00303EDF" w:rsidRPr="009705DB" w:rsidRDefault="00303EDF" w:rsidP="009705DB">
      <w:pPr>
        <w:numPr>
          <w:ilvl w:val="0"/>
          <w:numId w:val="134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К палеонтологическим данным и доказательствам эволюции относят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ходство трилобитов и современных членистоногих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плацентарность</w:t>
      </w:r>
      <w:proofErr w:type="spellEnd"/>
      <w:r w:rsidRPr="009705DB">
        <w:rPr>
          <w:sz w:val="20"/>
          <w:szCs w:val="20"/>
        </w:rPr>
        <w:t xml:space="preserve"> древних и современных млекопитающих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уществование семенных папоротников и их окаменелостей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сравнение форм скелетов древних и современных людей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 xml:space="preserve">наличие </w:t>
      </w:r>
      <w:proofErr w:type="spellStart"/>
      <w:r w:rsidRPr="009705DB">
        <w:rPr>
          <w:sz w:val="20"/>
          <w:szCs w:val="20"/>
        </w:rPr>
        <w:t>многососковости</w:t>
      </w:r>
      <w:proofErr w:type="spellEnd"/>
      <w:r w:rsidRPr="009705DB">
        <w:rPr>
          <w:sz w:val="20"/>
          <w:szCs w:val="20"/>
        </w:rPr>
        <w:t xml:space="preserve"> у некоторых людей</w:t>
      </w:r>
    </w:p>
    <w:p w:rsidR="00303EDF" w:rsidRPr="009705DB" w:rsidRDefault="00303EDF" w:rsidP="00303EDF">
      <w:pPr>
        <w:numPr>
          <w:ilvl w:val="0"/>
          <w:numId w:val="147"/>
        </w:numPr>
        <w:contextualSpacing/>
        <w:rPr>
          <w:sz w:val="20"/>
          <w:szCs w:val="20"/>
        </w:rPr>
      </w:pPr>
      <w:proofErr w:type="spellStart"/>
      <w:r w:rsidRPr="009705DB">
        <w:rPr>
          <w:sz w:val="20"/>
          <w:szCs w:val="20"/>
        </w:rPr>
        <w:t>трехслойность</w:t>
      </w:r>
      <w:proofErr w:type="spellEnd"/>
      <w:r w:rsidRPr="009705DB">
        <w:rPr>
          <w:sz w:val="20"/>
          <w:szCs w:val="20"/>
        </w:rPr>
        <w:t xml:space="preserve"> строения тела древних и современных животных</w:t>
      </w:r>
    </w:p>
    <w:p w:rsidR="00303EDF" w:rsidRPr="009705DB" w:rsidRDefault="00303EDF" w:rsidP="009705DB">
      <w:pPr>
        <w:numPr>
          <w:ilvl w:val="0"/>
          <w:numId w:val="134"/>
        </w:numPr>
        <w:contextualSpacing/>
        <w:rPr>
          <w:i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9705DB" w:rsidRDefault="00303EDF" w:rsidP="009705DB">
      <w:pPr>
        <w:numPr>
          <w:ilvl w:val="0"/>
          <w:numId w:val="134"/>
        </w:numPr>
        <w:contextualSpacing/>
        <w:rPr>
          <w:b/>
          <w:i/>
          <w:sz w:val="20"/>
          <w:szCs w:val="20"/>
        </w:rPr>
      </w:pPr>
      <w:r w:rsidRPr="009705DB">
        <w:rPr>
          <w:b/>
          <w:i/>
          <w:sz w:val="20"/>
          <w:szCs w:val="20"/>
        </w:rPr>
        <w:lastRenderedPageBreak/>
        <w:t>Выберите признаки, имеющие отношение к антропогенезу и ставшие его предпосылками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b/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расширение грудной клетки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свобождение передних конечностей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объем мозга 850 см</w:t>
      </w:r>
      <w:r w:rsidRPr="009705DB">
        <w:rPr>
          <w:sz w:val="20"/>
          <w:szCs w:val="20"/>
          <w:vertAlign w:val="superscript"/>
        </w:rPr>
        <w:t>3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lastRenderedPageBreak/>
        <w:t>вскармливание детенышей молоком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стадный образ жизни</w:t>
      </w:r>
    </w:p>
    <w:p w:rsidR="00303EDF" w:rsidRPr="009705DB" w:rsidRDefault="00303EDF" w:rsidP="00303EDF">
      <w:pPr>
        <w:numPr>
          <w:ilvl w:val="0"/>
          <w:numId w:val="148"/>
        </w:numPr>
        <w:contextualSpacing/>
        <w:rPr>
          <w:sz w:val="20"/>
          <w:szCs w:val="20"/>
        </w:rPr>
      </w:pPr>
      <w:r w:rsidRPr="009705DB">
        <w:rPr>
          <w:sz w:val="20"/>
          <w:szCs w:val="20"/>
        </w:rPr>
        <w:t>позвоночник в форме дуги</w:t>
      </w:r>
    </w:p>
    <w:p w:rsidR="00303EDF" w:rsidRPr="009705DB" w:rsidRDefault="00303EDF" w:rsidP="00303EDF">
      <w:pPr>
        <w:rPr>
          <w:sz w:val="20"/>
          <w:szCs w:val="20"/>
        </w:rPr>
        <w:sectPr w:rsidR="00303EDF" w:rsidRPr="009705DB" w:rsidSect="008226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3EDF" w:rsidRPr="00303EDF" w:rsidRDefault="00303EDF" w:rsidP="00303EDF">
      <w:pPr>
        <w:contextualSpacing/>
        <w:rPr>
          <w:sz w:val="24"/>
          <w:szCs w:val="24"/>
        </w:rPr>
        <w:sectPr w:rsidR="00303EDF" w:rsidRPr="00303EDF" w:rsidSect="00303E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EDF" w:rsidRPr="004043DD" w:rsidRDefault="009705DB" w:rsidP="00303EDF">
      <w:pPr>
        <w:rPr>
          <w:sz w:val="20"/>
          <w:szCs w:val="20"/>
        </w:rPr>
      </w:pPr>
      <w:r w:rsidRPr="004043DD">
        <w:rPr>
          <w:sz w:val="20"/>
          <w:szCs w:val="20"/>
        </w:rPr>
        <w:lastRenderedPageBreak/>
        <w:t>Ф.И.О.__________________________________________ группа_____________________</w:t>
      </w:r>
    </w:p>
    <w:tbl>
      <w:tblPr>
        <w:tblStyle w:val="a4"/>
        <w:tblpPr w:leftFromText="180" w:rightFromText="180" w:vertAnchor="text" w:horzAnchor="page" w:tblpX="943" w:tblpY="1594"/>
        <w:tblW w:w="10804" w:type="dxa"/>
        <w:tblLook w:val="04A0"/>
      </w:tblPr>
      <w:tblGrid>
        <w:gridCol w:w="381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4043DD" w:rsidRPr="004043DD" w:rsidTr="004043DD">
        <w:trPr>
          <w:trHeight w:val="602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4</w:t>
            </w: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02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230B51" w:rsidRPr="004043DD" w:rsidTr="004043DD">
        <w:trPr>
          <w:trHeight w:val="300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8</w:t>
            </w: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  <w:tr w:rsidR="004043DD" w:rsidRPr="004043DD" w:rsidTr="004043DD">
        <w:trPr>
          <w:trHeight w:val="617"/>
        </w:trPr>
        <w:tc>
          <w:tcPr>
            <w:tcW w:w="381" w:type="dxa"/>
          </w:tcPr>
          <w:p w:rsidR="004043DD" w:rsidRPr="004043DD" w:rsidRDefault="004043DD" w:rsidP="004043DD">
            <w:pPr>
              <w:rPr>
                <w:b/>
                <w:sz w:val="20"/>
                <w:szCs w:val="20"/>
              </w:rPr>
            </w:pPr>
            <w:r w:rsidRPr="004043DD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4043DD" w:rsidRPr="004043DD" w:rsidRDefault="004043DD" w:rsidP="004043DD">
            <w:pPr>
              <w:rPr>
                <w:sz w:val="20"/>
                <w:szCs w:val="20"/>
              </w:rPr>
            </w:pPr>
          </w:p>
        </w:tc>
      </w:tr>
    </w:tbl>
    <w:p w:rsidR="009705DB" w:rsidRPr="004043DD" w:rsidRDefault="009705DB" w:rsidP="00303EDF">
      <w:pPr>
        <w:rPr>
          <w:sz w:val="20"/>
          <w:szCs w:val="20"/>
        </w:rPr>
      </w:pPr>
      <w:r w:rsidRPr="004043DD">
        <w:rPr>
          <w:sz w:val="20"/>
          <w:szCs w:val="20"/>
        </w:rPr>
        <w:t>вариант_________________________________           дата__________________________</w:t>
      </w:r>
    </w:p>
    <w:p w:rsidR="004043DD" w:rsidRPr="004043DD" w:rsidRDefault="004043DD" w:rsidP="00303EDF">
      <w:pPr>
        <w:rPr>
          <w:b/>
          <w:sz w:val="20"/>
          <w:szCs w:val="20"/>
          <w:u w:val="single"/>
        </w:rPr>
      </w:pPr>
      <w:r w:rsidRPr="004043DD">
        <w:rPr>
          <w:b/>
          <w:sz w:val="20"/>
          <w:szCs w:val="20"/>
          <w:u w:val="single"/>
        </w:rPr>
        <w:t>Часть А</w:t>
      </w:r>
    </w:p>
    <w:p w:rsidR="009705DB" w:rsidRPr="004043DD" w:rsidRDefault="009705DB" w:rsidP="00303EDF">
      <w:pPr>
        <w:rPr>
          <w:sz w:val="20"/>
          <w:szCs w:val="20"/>
        </w:rPr>
      </w:pPr>
      <w:r w:rsidRPr="004043DD">
        <w:rPr>
          <w:sz w:val="20"/>
          <w:szCs w:val="20"/>
        </w:rPr>
        <w:t xml:space="preserve">                                                                                    </w:t>
      </w:r>
    </w:p>
    <w:p w:rsidR="004A512A" w:rsidRPr="004043DD" w:rsidRDefault="004043DD" w:rsidP="004A512A">
      <w:pPr>
        <w:ind w:left="360"/>
        <w:contextualSpacing/>
        <w:rPr>
          <w:b/>
          <w:sz w:val="20"/>
          <w:szCs w:val="20"/>
          <w:u w:val="single"/>
        </w:rPr>
      </w:pPr>
      <w:r w:rsidRPr="004043DD">
        <w:rPr>
          <w:b/>
          <w:sz w:val="20"/>
          <w:szCs w:val="20"/>
          <w:u w:val="single"/>
        </w:rPr>
        <w:t>Часть В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P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4043DD" w:rsidRDefault="004043DD" w:rsidP="004043DD">
      <w:pPr>
        <w:pStyle w:val="a3"/>
        <w:numPr>
          <w:ilvl w:val="0"/>
          <w:numId w:val="150"/>
        </w:numPr>
        <w:rPr>
          <w:b/>
          <w:sz w:val="20"/>
          <w:szCs w:val="20"/>
        </w:rPr>
      </w:pPr>
      <w:r w:rsidRPr="004043DD">
        <w:rPr>
          <w:b/>
          <w:sz w:val="20"/>
          <w:szCs w:val="20"/>
        </w:rPr>
        <w:t>_________________________________</w:t>
      </w: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</w:pPr>
    </w:p>
    <w:p w:rsidR="00230B51" w:rsidRDefault="00230B51" w:rsidP="00230B51">
      <w:pPr>
        <w:rPr>
          <w:b/>
          <w:sz w:val="20"/>
          <w:szCs w:val="20"/>
        </w:rPr>
        <w:sectPr w:rsidR="00230B51" w:rsidSect="00230B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0B51" w:rsidRDefault="00230B51" w:rsidP="009F00BA">
      <w:pPr>
        <w:jc w:val="center"/>
        <w:rPr>
          <w:b/>
          <w:i/>
          <w:sz w:val="28"/>
          <w:szCs w:val="28"/>
        </w:rPr>
      </w:pPr>
      <w:r w:rsidRPr="00230B51">
        <w:rPr>
          <w:b/>
          <w:i/>
          <w:sz w:val="28"/>
          <w:szCs w:val="28"/>
        </w:rPr>
        <w:lastRenderedPageBreak/>
        <w:t>ответы.</w:t>
      </w:r>
    </w:p>
    <w:p w:rsidR="009F00BA" w:rsidRPr="009F00BA" w:rsidRDefault="009F00BA" w:rsidP="009F00BA">
      <w:pPr>
        <w:jc w:val="center"/>
        <w:rPr>
          <w:b/>
          <w:i/>
          <w:sz w:val="20"/>
          <w:szCs w:val="20"/>
        </w:rPr>
      </w:pPr>
      <w:r w:rsidRPr="009F00BA">
        <w:rPr>
          <w:b/>
          <w:i/>
          <w:sz w:val="20"/>
          <w:szCs w:val="20"/>
        </w:rPr>
        <w:t>1вариант</w:t>
      </w:r>
    </w:p>
    <w:tbl>
      <w:tblPr>
        <w:tblStyle w:val="a4"/>
        <w:tblW w:w="0" w:type="auto"/>
        <w:tblLook w:val="04A0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230B51" w:rsidRP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2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r w:rsidRPr="009F00BA">
              <w:rPr>
                <w:b/>
              </w:rPr>
              <w:t>Х</w:t>
            </w: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1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  <w:tc>
          <w:tcPr>
            <w:tcW w:w="592" w:type="dxa"/>
          </w:tcPr>
          <w:p w:rsidR="00230B51" w:rsidRPr="009F00BA" w:rsidRDefault="009F00BA" w:rsidP="009F00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Pr="009F00BA" w:rsidRDefault="00230B51" w:rsidP="009F00BA">
            <w:pPr>
              <w:jc w:val="center"/>
              <w:rPr>
                <w:b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B51" w:rsidTr="00230B51">
        <w:tc>
          <w:tcPr>
            <w:tcW w:w="591" w:type="dxa"/>
          </w:tcPr>
          <w:p w:rsidR="00230B51" w:rsidRP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230B51" w:rsidP="009F0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230B51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230B51" w:rsidRDefault="00230B51" w:rsidP="00230B51">
      <w:pPr>
        <w:rPr>
          <w:b/>
          <w:sz w:val="20"/>
          <w:szCs w:val="20"/>
        </w:rPr>
      </w:pPr>
    </w:p>
    <w:p w:rsidR="00230B51" w:rsidRDefault="009F00BA" w:rsidP="00230B51">
      <w:pPr>
        <w:rPr>
          <w:b/>
        </w:rPr>
      </w:pPr>
      <w:r w:rsidRPr="009F00BA">
        <w:rPr>
          <w:b/>
        </w:rPr>
        <w:t>часть В</w:t>
      </w:r>
    </w:p>
    <w:p w:rsidR="009F00BA" w:rsidRDefault="009F00BA" w:rsidP="009F00BA">
      <w:pPr>
        <w:pStyle w:val="a3"/>
        <w:numPr>
          <w:ilvl w:val="0"/>
          <w:numId w:val="151"/>
        </w:numPr>
        <w:sectPr w:rsidR="009F00BA" w:rsidSect="00230B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lastRenderedPageBreak/>
        <w:t>2,3,5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3,5,6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2,3,4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1,2,3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2,3,5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2,5,6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1,3,4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2,3,4</w:t>
      </w:r>
    </w:p>
    <w:p w:rsidR="009F00BA" w:rsidRPr="009F00BA" w:rsidRDefault="009F00BA" w:rsidP="009F00BA">
      <w:pPr>
        <w:pStyle w:val="a3"/>
        <w:numPr>
          <w:ilvl w:val="0"/>
          <w:numId w:val="151"/>
        </w:numPr>
        <w:rPr>
          <w:b/>
        </w:rPr>
      </w:pPr>
      <w:r>
        <w:t>1,4,5</w:t>
      </w:r>
    </w:p>
    <w:p w:rsidR="009F00BA" w:rsidRDefault="009F00BA" w:rsidP="009F00BA">
      <w:pPr>
        <w:rPr>
          <w:b/>
        </w:rPr>
      </w:pPr>
    </w:p>
    <w:p w:rsidR="009F00BA" w:rsidRDefault="009F00BA" w:rsidP="009F00BA">
      <w:pPr>
        <w:rPr>
          <w:b/>
        </w:rPr>
      </w:pPr>
    </w:p>
    <w:p w:rsidR="009F00BA" w:rsidRDefault="009F00BA" w:rsidP="009F00BA">
      <w:pPr>
        <w:rPr>
          <w:b/>
        </w:rPr>
      </w:pPr>
    </w:p>
    <w:p w:rsidR="009F00BA" w:rsidRDefault="009F00BA" w:rsidP="009F00BA">
      <w:pPr>
        <w:jc w:val="center"/>
        <w:rPr>
          <w:b/>
          <w:i/>
          <w:sz w:val="28"/>
          <w:szCs w:val="28"/>
        </w:rPr>
      </w:pPr>
      <w:r w:rsidRPr="00230B51">
        <w:rPr>
          <w:b/>
          <w:i/>
          <w:sz w:val="28"/>
          <w:szCs w:val="28"/>
        </w:rPr>
        <w:lastRenderedPageBreak/>
        <w:t>ответы.</w:t>
      </w:r>
    </w:p>
    <w:p w:rsidR="009F00BA" w:rsidRDefault="009F00BA" w:rsidP="009F00B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</w:t>
      </w:r>
      <w:r w:rsidRPr="009F00BA">
        <w:rPr>
          <w:b/>
          <w:i/>
          <w:sz w:val="20"/>
          <w:szCs w:val="20"/>
        </w:rPr>
        <w:t>вариант</w:t>
      </w:r>
    </w:p>
    <w:tbl>
      <w:tblPr>
        <w:tblStyle w:val="a4"/>
        <w:tblW w:w="0" w:type="auto"/>
        <w:jc w:val="center"/>
        <w:tblLook w:val="04A0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9F00BA" w:rsidRP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9F00BA" w:rsidRDefault="009F00BA" w:rsidP="009F0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9F00BA" w:rsidRP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2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2" w:type="dxa"/>
          </w:tcPr>
          <w:p w:rsidR="009F00BA" w:rsidRPr="009F00BA" w:rsidRDefault="004949BB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  <w:tr w:rsidR="009F00BA" w:rsidTr="009F00BA">
        <w:trPr>
          <w:jc w:val="center"/>
        </w:trPr>
        <w:tc>
          <w:tcPr>
            <w:tcW w:w="591" w:type="dxa"/>
          </w:tcPr>
          <w:p w:rsidR="009F00BA" w:rsidRPr="009F00BA" w:rsidRDefault="009F00BA" w:rsidP="009F0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4949BB" w:rsidP="009F00BA">
            <w:pPr>
              <w:rPr>
                <w:b/>
                <w:sz w:val="20"/>
                <w:szCs w:val="20"/>
              </w:rPr>
            </w:pPr>
            <w:proofErr w:type="spellStart"/>
            <w:r w:rsidRPr="004949BB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9F00BA" w:rsidRPr="004949BB" w:rsidRDefault="009F00BA" w:rsidP="009F00BA">
            <w:pPr>
              <w:rPr>
                <w:b/>
                <w:sz w:val="20"/>
                <w:szCs w:val="20"/>
              </w:rPr>
            </w:pPr>
          </w:p>
        </w:tc>
      </w:tr>
    </w:tbl>
    <w:p w:rsidR="009F00BA" w:rsidRPr="009F00BA" w:rsidRDefault="009F00BA" w:rsidP="009F00BA">
      <w:pPr>
        <w:rPr>
          <w:sz w:val="20"/>
          <w:szCs w:val="20"/>
        </w:rPr>
      </w:pPr>
    </w:p>
    <w:p w:rsidR="009F00BA" w:rsidRDefault="004949BB" w:rsidP="009F00BA">
      <w:pPr>
        <w:rPr>
          <w:b/>
        </w:rPr>
      </w:pPr>
      <w:r>
        <w:rPr>
          <w:b/>
        </w:rPr>
        <w:t>часть В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3,4,5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3,4,5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3,4,6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1,4,6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2,3,5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1,3,4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3,5,6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1,3,4</w:t>
      </w:r>
    </w:p>
    <w:p w:rsidR="004949BB" w:rsidRPr="004949BB" w:rsidRDefault="004949BB" w:rsidP="004949BB">
      <w:pPr>
        <w:pStyle w:val="a3"/>
        <w:numPr>
          <w:ilvl w:val="0"/>
          <w:numId w:val="152"/>
        </w:numPr>
        <w:rPr>
          <w:b/>
        </w:rPr>
      </w:pPr>
      <w:r>
        <w:t>1,2,5</w:t>
      </w:r>
    </w:p>
    <w:sectPr w:rsidR="004949BB" w:rsidRPr="004949BB" w:rsidSect="009F00BA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63"/>
    <w:multiLevelType w:val="hybridMultilevel"/>
    <w:tmpl w:val="C1265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89D"/>
    <w:multiLevelType w:val="hybridMultilevel"/>
    <w:tmpl w:val="D876C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4230"/>
    <w:multiLevelType w:val="hybridMultilevel"/>
    <w:tmpl w:val="B77C9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A517F"/>
    <w:multiLevelType w:val="hybridMultilevel"/>
    <w:tmpl w:val="6E227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D5631"/>
    <w:multiLevelType w:val="hybridMultilevel"/>
    <w:tmpl w:val="E17A8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A601A"/>
    <w:multiLevelType w:val="hybridMultilevel"/>
    <w:tmpl w:val="2C10E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85312"/>
    <w:multiLevelType w:val="hybridMultilevel"/>
    <w:tmpl w:val="4F3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10DD7"/>
    <w:multiLevelType w:val="hybridMultilevel"/>
    <w:tmpl w:val="58029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7764F"/>
    <w:multiLevelType w:val="hybridMultilevel"/>
    <w:tmpl w:val="21BE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924AE"/>
    <w:multiLevelType w:val="hybridMultilevel"/>
    <w:tmpl w:val="E4449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F6173"/>
    <w:multiLevelType w:val="hybridMultilevel"/>
    <w:tmpl w:val="94CCE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83A34"/>
    <w:multiLevelType w:val="hybridMultilevel"/>
    <w:tmpl w:val="22E4F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13319"/>
    <w:multiLevelType w:val="hybridMultilevel"/>
    <w:tmpl w:val="EFE25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052E0"/>
    <w:multiLevelType w:val="hybridMultilevel"/>
    <w:tmpl w:val="58284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43C40"/>
    <w:multiLevelType w:val="hybridMultilevel"/>
    <w:tmpl w:val="3FEA6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E4E39"/>
    <w:multiLevelType w:val="hybridMultilevel"/>
    <w:tmpl w:val="683679D2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0D8D166D"/>
    <w:multiLevelType w:val="hybridMultilevel"/>
    <w:tmpl w:val="F7BA5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65AC0"/>
    <w:multiLevelType w:val="hybridMultilevel"/>
    <w:tmpl w:val="8FA05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97D2E"/>
    <w:multiLevelType w:val="hybridMultilevel"/>
    <w:tmpl w:val="587E3E62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0E8251C4"/>
    <w:multiLevelType w:val="hybridMultilevel"/>
    <w:tmpl w:val="FFCAAE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0EC9593B"/>
    <w:multiLevelType w:val="hybridMultilevel"/>
    <w:tmpl w:val="09C87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C3E6C"/>
    <w:multiLevelType w:val="hybridMultilevel"/>
    <w:tmpl w:val="002E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566BD7"/>
    <w:multiLevelType w:val="hybridMultilevel"/>
    <w:tmpl w:val="CEBED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C1C21"/>
    <w:multiLevelType w:val="hybridMultilevel"/>
    <w:tmpl w:val="B5B8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466776"/>
    <w:multiLevelType w:val="hybridMultilevel"/>
    <w:tmpl w:val="D932E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B200B4"/>
    <w:multiLevelType w:val="hybridMultilevel"/>
    <w:tmpl w:val="6F66F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822FCD"/>
    <w:multiLevelType w:val="hybridMultilevel"/>
    <w:tmpl w:val="2790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2610E"/>
    <w:multiLevelType w:val="hybridMultilevel"/>
    <w:tmpl w:val="52B0B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47E68"/>
    <w:multiLevelType w:val="hybridMultilevel"/>
    <w:tmpl w:val="63E6C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AF41C6"/>
    <w:multiLevelType w:val="hybridMultilevel"/>
    <w:tmpl w:val="23E8F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8185E"/>
    <w:multiLevelType w:val="hybridMultilevel"/>
    <w:tmpl w:val="2AA8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936618"/>
    <w:multiLevelType w:val="hybridMultilevel"/>
    <w:tmpl w:val="DFE4B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806E31"/>
    <w:multiLevelType w:val="hybridMultilevel"/>
    <w:tmpl w:val="23A0F86E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169E5921"/>
    <w:multiLevelType w:val="hybridMultilevel"/>
    <w:tmpl w:val="2CC88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3D376F"/>
    <w:multiLevelType w:val="hybridMultilevel"/>
    <w:tmpl w:val="A5E84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90304B"/>
    <w:multiLevelType w:val="hybridMultilevel"/>
    <w:tmpl w:val="F934F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DD1BB2"/>
    <w:multiLevelType w:val="hybridMultilevel"/>
    <w:tmpl w:val="5796A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B4456"/>
    <w:multiLevelType w:val="hybridMultilevel"/>
    <w:tmpl w:val="A27E4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856516"/>
    <w:multiLevelType w:val="hybridMultilevel"/>
    <w:tmpl w:val="AE7E8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DF3AB9"/>
    <w:multiLevelType w:val="hybridMultilevel"/>
    <w:tmpl w:val="21FAE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30AB4"/>
    <w:multiLevelType w:val="hybridMultilevel"/>
    <w:tmpl w:val="AD869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E57BA9"/>
    <w:multiLevelType w:val="hybridMultilevel"/>
    <w:tmpl w:val="A6F81D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EFF5A86"/>
    <w:multiLevelType w:val="hybridMultilevel"/>
    <w:tmpl w:val="44388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2B5F7C"/>
    <w:multiLevelType w:val="hybridMultilevel"/>
    <w:tmpl w:val="CBC4D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D49E6"/>
    <w:multiLevelType w:val="hybridMultilevel"/>
    <w:tmpl w:val="687AAE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D45E9"/>
    <w:multiLevelType w:val="hybridMultilevel"/>
    <w:tmpl w:val="606C8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00E43"/>
    <w:multiLevelType w:val="hybridMultilevel"/>
    <w:tmpl w:val="8FF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00648E"/>
    <w:multiLevelType w:val="hybridMultilevel"/>
    <w:tmpl w:val="C2086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E5C13"/>
    <w:multiLevelType w:val="hybridMultilevel"/>
    <w:tmpl w:val="37D2C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92682"/>
    <w:multiLevelType w:val="hybridMultilevel"/>
    <w:tmpl w:val="E78C9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5371F9"/>
    <w:multiLevelType w:val="hybridMultilevel"/>
    <w:tmpl w:val="54442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9D0CC0"/>
    <w:multiLevelType w:val="hybridMultilevel"/>
    <w:tmpl w:val="BFFA8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07390"/>
    <w:multiLevelType w:val="hybridMultilevel"/>
    <w:tmpl w:val="47E6C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505CE8"/>
    <w:multiLevelType w:val="hybridMultilevel"/>
    <w:tmpl w:val="F4002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67534F"/>
    <w:multiLevelType w:val="hybridMultilevel"/>
    <w:tmpl w:val="397A71E2"/>
    <w:lvl w:ilvl="0" w:tplc="A8AC4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BF0039"/>
    <w:multiLevelType w:val="hybridMultilevel"/>
    <w:tmpl w:val="6BA04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24263A"/>
    <w:multiLevelType w:val="hybridMultilevel"/>
    <w:tmpl w:val="5F3E3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1A61B0"/>
    <w:multiLevelType w:val="hybridMultilevel"/>
    <w:tmpl w:val="CB96E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C77DF"/>
    <w:multiLevelType w:val="hybridMultilevel"/>
    <w:tmpl w:val="011E3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0F318F"/>
    <w:multiLevelType w:val="hybridMultilevel"/>
    <w:tmpl w:val="CEC04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E843E6"/>
    <w:multiLevelType w:val="hybridMultilevel"/>
    <w:tmpl w:val="14FC4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8A37A9"/>
    <w:multiLevelType w:val="hybridMultilevel"/>
    <w:tmpl w:val="32C41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5B35DB"/>
    <w:multiLevelType w:val="hybridMultilevel"/>
    <w:tmpl w:val="C204A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943DAF"/>
    <w:multiLevelType w:val="hybridMultilevel"/>
    <w:tmpl w:val="A1500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FF64FB"/>
    <w:multiLevelType w:val="hybridMultilevel"/>
    <w:tmpl w:val="5CAC9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446E52"/>
    <w:multiLevelType w:val="hybridMultilevel"/>
    <w:tmpl w:val="1EBA0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4759DF"/>
    <w:multiLevelType w:val="hybridMultilevel"/>
    <w:tmpl w:val="02B06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C54D63"/>
    <w:multiLevelType w:val="hybridMultilevel"/>
    <w:tmpl w:val="30A20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D224E3"/>
    <w:multiLevelType w:val="hybridMultilevel"/>
    <w:tmpl w:val="ABCC3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2A12D6"/>
    <w:multiLevelType w:val="hybridMultilevel"/>
    <w:tmpl w:val="C0E2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F22597"/>
    <w:multiLevelType w:val="hybridMultilevel"/>
    <w:tmpl w:val="99EA2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61292"/>
    <w:multiLevelType w:val="hybridMultilevel"/>
    <w:tmpl w:val="38600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AA25BD"/>
    <w:multiLevelType w:val="hybridMultilevel"/>
    <w:tmpl w:val="EFEAA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D855E4"/>
    <w:multiLevelType w:val="hybridMultilevel"/>
    <w:tmpl w:val="91AAC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01AB6"/>
    <w:multiLevelType w:val="hybridMultilevel"/>
    <w:tmpl w:val="BDF27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D0752"/>
    <w:multiLevelType w:val="hybridMultilevel"/>
    <w:tmpl w:val="0E88E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767298"/>
    <w:multiLevelType w:val="hybridMultilevel"/>
    <w:tmpl w:val="0ADE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8C14CE"/>
    <w:multiLevelType w:val="hybridMultilevel"/>
    <w:tmpl w:val="A47C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8F7F27"/>
    <w:multiLevelType w:val="hybridMultilevel"/>
    <w:tmpl w:val="AA96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EB7D31"/>
    <w:multiLevelType w:val="hybridMultilevel"/>
    <w:tmpl w:val="38B84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251222"/>
    <w:multiLevelType w:val="hybridMultilevel"/>
    <w:tmpl w:val="AE28D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D15488"/>
    <w:multiLevelType w:val="hybridMultilevel"/>
    <w:tmpl w:val="476C9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163C2"/>
    <w:multiLevelType w:val="hybridMultilevel"/>
    <w:tmpl w:val="8D2EA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A81923"/>
    <w:multiLevelType w:val="hybridMultilevel"/>
    <w:tmpl w:val="F32EE2CA"/>
    <w:lvl w:ilvl="0" w:tplc="1C16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311A8F"/>
    <w:multiLevelType w:val="hybridMultilevel"/>
    <w:tmpl w:val="19F65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5000A9"/>
    <w:multiLevelType w:val="hybridMultilevel"/>
    <w:tmpl w:val="E6AE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B76D51"/>
    <w:multiLevelType w:val="hybridMultilevel"/>
    <w:tmpl w:val="5AA2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9A7A0F"/>
    <w:multiLevelType w:val="hybridMultilevel"/>
    <w:tmpl w:val="C5D03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631522"/>
    <w:multiLevelType w:val="hybridMultilevel"/>
    <w:tmpl w:val="DFFEC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1F4F21"/>
    <w:multiLevelType w:val="hybridMultilevel"/>
    <w:tmpl w:val="F1109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23523F"/>
    <w:multiLevelType w:val="hybridMultilevel"/>
    <w:tmpl w:val="E14CC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06EE8"/>
    <w:multiLevelType w:val="hybridMultilevel"/>
    <w:tmpl w:val="FB6E7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05220A"/>
    <w:multiLevelType w:val="hybridMultilevel"/>
    <w:tmpl w:val="05666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0D2281"/>
    <w:multiLevelType w:val="hybridMultilevel"/>
    <w:tmpl w:val="ACB66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3A55A8"/>
    <w:multiLevelType w:val="hybridMultilevel"/>
    <w:tmpl w:val="C2441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776F1"/>
    <w:multiLevelType w:val="hybridMultilevel"/>
    <w:tmpl w:val="3D4AA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ED0CAC"/>
    <w:multiLevelType w:val="hybridMultilevel"/>
    <w:tmpl w:val="89AAA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E0B7C"/>
    <w:multiLevelType w:val="hybridMultilevel"/>
    <w:tmpl w:val="95489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8251E2"/>
    <w:multiLevelType w:val="hybridMultilevel"/>
    <w:tmpl w:val="31329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A0452D"/>
    <w:multiLevelType w:val="hybridMultilevel"/>
    <w:tmpl w:val="63762B34"/>
    <w:lvl w:ilvl="0" w:tplc="93E4F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3A528B"/>
    <w:multiLevelType w:val="hybridMultilevel"/>
    <w:tmpl w:val="C406C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CF39EB"/>
    <w:multiLevelType w:val="hybridMultilevel"/>
    <w:tmpl w:val="CC903CCE"/>
    <w:lvl w:ilvl="0" w:tplc="CC1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6096420"/>
    <w:multiLevelType w:val="hybridMultilevel"/>
    <w:tmpl w:val="D86E7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D80425"/>
    <w:multiLevelType w:val="hybridMultilevel"/>
    <w:tmpl w:val="4E663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5B1406"/>
    <w:multiLevelType w:val="hybridMultilevel"/>
    <w:tmpl w:val="B7A0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D5BF5"/>
    <w:multiLevelType w:val="hybridMultilevel"/>
    <w:tmpl w:val="19B24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033FE6"/>
    <w:multiLevelType w:val="hybridMultilevel"/>
    <w:tmpl w:val="0FA6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E6596B"/>
    <w:multiLevelType w:val="hybridMultilevel"/>
    <w:tmpl w:val="96E2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EE138D"/>
    <w:multiLevelType w:val="hybridMultilevel"/>
    <w:tmpl w:val="8C46E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DC331A"/>
    <w:multiLevelType w:val="hybridMultilevel"/>
    <w:tmpl w:val="71A40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7451E2"/>
    <w:multiLevelType w:val="hybridMultilevel"/>
    <w:tmpl w:val="112C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749F2"/>
    <w:multiLevelType w:val="hybridMultilevel"/>
    <w:tmpl w:val="2190F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0C7329"/>
    <w:multiLevelType w:val="hybridMultilevel"/>
    <w:tmpl w:val="F5BE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7C280F"/>
    <w:multiLevelType w:val="hybridMultilevel"/>
    <w:tmpl w:val="EC16B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B50722"/>
    <w:multiLevelType w:val="hybridMultilevel"/>
    <w:tmpl w:val="AEA0A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214056"/>
    <w:multiLevelType w:val="hybridMultilevel"/>
    <w:tmpl w:val="D7627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550F64"/>
    <w:multiLevelType w:val="hybridMultilevel"/>
    <w:tmpl w:val="447EEBA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>
    <w:nsid w:val="643D38DE"/>
    <w:multiLevelType w:val="hybridMultilevel"/>
    <w:tmpl w:val="BA724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84336C"/>
    <w:multiLevelType w:val="hybridMultilevel"/>
    <w:tmpl w:val="CCBCD9C2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9">
    <w:nsid w:val="66C27552"/>
    <w:multiLevelType w:val="hybridMultilevel"/>
    <w:tmpl w:val="F1A0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03365C"/>
    <w:multiLevelType w:val="hybridMultilevel"/>
    <w:tmpl w:val="44DAD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1265DF"/>
    <w:multiLevelType w:val="hybridMultilevel"/>
    <w:tmpl w:val="BCFE0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D5516"/>
    <w:multiLevelType w:val="hybridMultilevel"/>
    <w:tmpl w:val="C5E46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411E64"/>
    <w:multiLevelType w:val="hybridMultilevel"/>
    <w:tmpl w:val="2D708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3134AC"/>
    <w:multiLevelType w:val="hybridMultilevel"/>
    <w:tmpl w:val="D5C2F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A61224"/>
    <w:multiLevelType w:val="hybridMultilevel"/>
    <w:tmpl w:val="2C484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B252E0"/>
    <w:multiLevelType w:val="hybridMultilevel"/>
    <w:tmpl w:val="1F08E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5F2361"/>
    <w:multiLevelType w:val="hybridMultilevel"/>
    <w:tmpl w:val="FDFAE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5F6963"/>
    <w:multiLevelType w:val="hybridMultilevel"/>
    <w:tmpl w:val="85D00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763032"/>
    <w:multiLevelType w:val="hybridMultilevel"/>
    <w:tmpl w:val="36C8E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885340"/>
    <w:multiLevelType w:val="hybridMultilevel"/>
    <w:tmpl w:val="EAC04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230B00"/>
    <w:multiLevelType w:val="hybridMultilevel"/>
    <w:tmpl w:val="708E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417521"/>
    <w:multiLevelType w:val="hybridMultilevel"/>
    <w:tmpl w:val="7638D0B0"/>
    <w:lvl w:ilvl="0" w:tplc="9A203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38D4AAB"/>
    <w:multiLevelType w:val="hybridMultilevel"/>
    <w:tmpl w:val="7EAC3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990733"/>
    <w:multiLevelType w:val="hybridMultilevel"/>
    <w:tmpl w:val="A3E61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A5418C"/>
    <w:multiLevelType w:val="hybridMultilevel"/>
    <w:tmpl w:val="96B2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AC3C96"/>
    <w:multiLevelType w:val="hybridMultilevel"/>
    <w:tmpl w:val="0EC884A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7">
    <w:nsid w:val="77B70AAE"/>
    <w:multiLevelType w:val="hybridMultilevel"/>
    <w:tmpl w:val="BDF03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E943B3"/>
    <w:multiLevelType w:val="hybridMultilevel"/>
    <w:tmpl w:val="3DE62F96"/>
    <w:lvl w:ilvl="0" w:tplc="36F0F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237C2A"/>
    <w:multiLevelType w:val="hybridMultilevel"/>
    <w:tmpl w:val="3D706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6977CA"/>
    <w:multiLevelType w:val="hybridMultilevel"/>
    <w:tmpl w:val="C7129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7255A5"/>
    <w:multiLevelType w:val="hybridMultilevel"/>
    <w:tmpl w:val="CA5C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C77082"/>
    <w:multiLevelType w:val="hybridMultilevel"/>
    <w:tmpl w:val="7F7E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3F653D"/>
    <w:multiLevelType w:val="hybridMultilevel"/>
    <w:tmpl w:val="2EA4B3CE"/>
    <w:lvl w:ilvl="0" w:tplc="5130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401F1A"/>
    <w:multiLevelType w:val="hybridMultilevel"/>
    <w:tmpl w:val="FB64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414897"/>
    <w:multiLevelType w:val="hybridMultilevel"/>
    <w:tmpl w:val="FF70F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62386"/>
    <w:multiLevelType w:val="hybridMultilevel"/>
    <w:tmpl w:val="8974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8A3387"/>
    <w:multiLevelType w:val="hybridMultilevel"/>
    <w:tmpl w:val="0D363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CE6BC5"/>
    <w:multiLevelType w:val="hybridMultilevel"/>
    <w:tmpl w:val="58984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BF0610"/>
    <w:multiLevelType w:val="hybridMultilevel"/>
    <w:tmpl w:val="813A1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1D624E"/>
    <w:multiLevelType w:val="hybridMultilevel"/>
    <w:tmpl w:val="360A8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D608A5"/>
    <w:multiLevelType w:val="hybridMultilevel"/>
    <w:tmpl w:val="A69AF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21"/>
  </w:num>
  <w:num w:numId="3">
    <w:abstractNumId w:val="27"/>
  </w:num>
  <w:num w:numId="4">
    <w:abstractNumId w:val="14"/>
  </w:num>
  <w:num w:numId="5">
    <w:abstractNumId w:val="127"/>
  </w:num>
  <w:num w:numId="6">
    <w:abstractNumId w:val="29"/>
  </w:num>
  <w:num w:numId="7">
    <w:abstractNumId w:val="80"/>
  </w:num>
  <w:num w:numId="8">
    <w:abstractNumId w:val="62"/>
  </w:num>
  <w:num w:numId="9">
    <w:abstractNumId w:val="71"/>
  </w:num>
  <w:num w:numId="10">
    <w:abstractNumId w:val="50"/>
  </w:num>
  <w:num w:numId="11">
    <w:abstractNumId w:val="51"/>
  </w:num>
  <w:num w:numId="12">
    <w:abstractNumId w:val="79"/>
  </w:num>
  <w:num w:numId="13">
    <w:abstractNumId w:val="149"/>
  </w:num>
  <w:num w:numId="14">
    <w:abstractNumId w:val="11"/>
  </w:num>
  <w:num w:numId="15">
    <w:abstractNumId w:val="10"/>
  </w:num>
  <w:num w:numId="16">
    <w:abstractNumId w:val="35"/>
  </w:num>
  <w:num w:numId="17">
    <w:abstractNumId w:val="95"/>
  </w:num>
  <w:num w:numId="18">
    <w:abstractNumId w:val="106"/>
  </w:num>
  <w:num w:numId="19">
    <w:abstractNumId w:val="118"/>
  </w:num>
  <w:num w:numId="20">
    <w:abstractNumId w:val="20"/>
  </w:num>
  <w:num w:numId="21">
    <w:abstractNumId w:val="147"/>
  </w:num>
  <w:num w:numId="22">
    <w:abstractNumId w:val="2"/>
  </w:num>
  <w:num w:numId="23">
    <w:abstractNumId w:val="7"/>
  </w:num>
  <w:num w:numId="24">
    <w:abstractNumId w:val="113"/>
  </w:num>
  <w:num w:numId="25">
    <w:abstractNumId w:val="60"/>
  </w:num>
  <w:num w:numId="26">
    <w:abstractNumId w:val="142"/>
  </w:num>
  <w:num w:numId="27">
    <w:abstractNumId w:val="123"/>
  </w:num>
  <w:num w:numId="28">
    <w:abstractNumId w:val="36"/>
  </w:num>
  <w:num w:numId="29">
    <w:abstractNumId w:val="12"/>
  </w:num>
  <w:num w:numId="30">
    <w:abstractNumId w:val="23"/>
  </w:num>
  <w:num w:numId="31">
    <w:abstractNumId w:val="68"/>
  </w:num>
  <w:num w:numId="32">
    <w:abstractNumId w:val="116"/>
  </w:num>
  <w:num w:numId="33">
    <w:abstractNumId w:val="140"/>
  </w:num>
  <w:num w:numId="34">
    <w:abstractNumId w:val="55"/>
  </w:num>
  <w:num w:numId="35">
    <w:abstractNumId w:val="133"/>
  </w:num>
  <w:num w:numId="36">
    <w:abstractNumId w:val="102"/>
  </w:num>
  <w:num w:numId="37">
    <w:abstractNumId w:val="63"/>
  </w:num>
  <w:num w:numId="38">
    <w:abstractNumId w:val="86"/>
  </w:num>
  <w:num w:numId="39">
    <w:abstractNumId w:val="84"/>
  </w:num>
  <w:num w:numId="40">
    <w:abstractNumId w:val="1"/>
  </w:num>
  <w:num w:numId="41">
    <w:abstractNumId w:val="111"/>
  </w:num>
  <w:num w:numId="42">
    <w:abstractNumId w:val="21"/>
  </w:num>
  <w:num w:numId="43">
    <w:abstractNumId w:val="22"/>
  </w:num>
  <w:num w:numId="44">
    <w:abstractNumId w:val="117"/>
  </w:num>
  <w:num w:numId="45">
    <w:abstractNumId w:val="136"/>
  </w:num>
  <w:num w:numId="46">
    <w:abstractNumId w:val="78"/>
  </w:num>
  <w:num w:numId="47">
    <w:abstractNumId w:val="137"/>
  </w:num>
  <w:num w:numId="48">
    <w:abstractNumId w:val="34"/>
  </w:num>
  <w:num w:numId="49">
    <w:abstractNumId w:val="85"/>
  </w:num>
  <w:num w:numId="50">
    <w:abstractNumId w:val="9"/>
  </w:num>
  <w:num w:numId="51">
    <w:abstractNumId w:val="105"/>
  </w:num>
  <w:num w:numId="52">
    <w:abstractNumId w:val="16"/>
  </w:num>
  <w:num w:numId="53">
    <w:abstractNumId w:val="89"/>
  </w:num>
  <w:num w:numId="54">
    <w:abstractNumId w:val="56"/>
  </w:num>
  <w:num w:numId="55">
    <w:abstractNumId w:val="17"/>
  </w:num>
  <w:num w:numId="56">
    <w:abstractNumId w:val="98"/>
  </w:num>
  <w:num w:numId="57">
    <w:abstractNumId w:val="19"/>
  </w:num>
  <w:num w:numId="58">
    <w:abstractNumId w:val="0"/>
  </w:num>
  <w:num w:numId="59">
    <w:abstractNumId w:val="46"/>
  </w:num>
  <w:num w:numId="60">
    <w:abstractNumId w:val="76"/>
  </w:num>
  <w:num w:numId="61">
    <w:abstractNumId w:val="131"/>
  </w:num>
  <w:num w:numId="62">
    <w:abstractNumId w:val="40"/>
  </w:num>
  <w:num w:numId="63">
    <w:abstractNumId w:val="151"/>
  </w:num>
  <w:num w:numId="64">
    <w:abstractNumId w:val="122"/>
  </w:num>
  <w:num w:numId="65">
    <w:abstractNumId w:val="134"/>
  </w:num>
  <w:num w:numId="66">
    <w:abstractNumId w:val="54"/>
  </w:num>
  <w:num w:numId="67">
    <w:abstractNumId w:val="30"/>
  </w:num>
  <w:num w:numId="68">
    <w:abstractNumId w:val="69"/>
  </w:num>
  <w:num w:numId="69">
    <w:abstractNumId w:val="83"/>
  </w:num>
  <w:num w:numId="70">
    <w:abstractNumId w:val="141"/>
  </w:num>
  <w:num w:numId="71">
    <w:abstractNumId w:val="119"/>
  </w:num>
  <w:num w:numId="72">
    <w:abstractNumId w:val="49"/>
  </w:num>
  <w:num w:numId="73">
    <w:abstractNumId w:val="103"/>
  </w:num>
  <w:num w:numId="74">
    <w:abstractNumId w:val="73"/>
  </w:num>
  <w:num w:numId="75">
    <w:abstractNumId w:val="144"/>
  </w:num>
  <w:num w:numId="76">
    <w:abstractNumId w:val="15"/>
  </w:num>
  <w:num w:numId="77">
    <w:abstractNumId w:val="18"/>
  </w:num>
  <w:num w:numId="78">
    <w:abstractNumId w:val="47"/>
  </w:num>
  <w:num w:numId="79">
    <w:abstractNumId w:val="32"/>
  </w:num>
  <w:num w:numId="80">
    <w:abstractNumId w:val="13"/>
  </w:num>
  <w:num w:numId="81">
    <w:abstractNumId w:val="24"/>
  </w:num>
  <w:num w:numId="82">
    <w:abstractNumId w:val="130"/>
  </w:num>
  <w:num w:numId="83">
    <w:abstractNumId w:val="114"/>
  </w:num>
  <w:num w:numId="84">
    <w:abstractNumId w:val="150"/>
  </w:num>
  <w:num w:numId="85">
    <w:abstractNumId w:val="5"/>
  </w:num>
  <w:num w:numId="86">
    <w:abstractNumId w:val="148"/>
  </w:num>
  <w:num w:numId="87">
    <w:abstractNumId w:val="61"/>
  </w:num>
  <w:num w:numId="88">
    <w:abstractNumId w:val="77"/>
  </w:num>
  <w:num w:numId="89">
    <w:abstractNumId w:val="139"/>
  </w:num>
  <w:num w:numId="90">
    <w:abstractNumId w:val="97"/>
  </w:num>
  <w:num w:numId="91">
    <w:abstractNumId w:val="109"/>
  </w:num>
  <w:num w:numId="92">
    <w:abstractNumId w:val="146"/>
  </w:num>
  <w:num w:numId="93">
    <w:abstractNumId w:val="3"/>
  </w:num>
  <w:num w:numId="94">
    <w:abstractNumId w:val="31"/>
  </w:num>
  <w:num w:numId="95">
    <w:abstractNumId w:val="145"/>
  </w:num>
  <w:num w:numId="96">
    <w:abstractNumId w:val="6"/>
  </w:num>
  <w:num w:numId="97">
    <w:abstractNumId w:val="75"/>
  </w:num>
  <w:num w:numId="98">
    <w:abstractNumId w:val="37"/>
  </w:num>
  <w:num w:numId="99">
    <w:abstractNumId w:val="129"/>
  </w:num>
  <w:num w:numId="100">
    <w:abstractNumId w:val="101"/>
  </w:num>
  <w:num w:numId="101">
    <w:abstractNumId w:val="52"/>
  </w:num>
  <w:num w:numId="102">
    <w:abstractNumId w:val="42"/>
  </w:num>
  <w:num w:numId="103">
    <w:abstractNumId w:val="38"/>
  </w:num>
  <w:num w:numId="104">
    <w:abstractNumId w:val="128"/>
  </w:num>
  <w:num w:numId="105">
    <w:abstractNumId w:val="88"/>
  </w:num>
  <w:num w:numId="106">
    <w:abstractNumId w:val="8"/>
  </w:num>
  <w:num w:numId="107">
    <w:abstractNumId w:val="57"/>
  </w:num>
  <w:num w:numId="108">
    <w:abstractNumId w:val="25"/>
  </w:num>
  <w:num w:numId="109">
    <w:abstractNumId w:val="43"/>
  </w:num>
  <w:num w:numId="110">
    <w:abstractNumId w:val="92"/>
  </w:num>
  <w:num w:numId="111">
    <w:abstractNumId w:val="39"/>
  </w:num>
  <w:num w:numId="112">
    <w:abstractNumId w:val="132"/>
  </w:num>
  <w:num w:numId="113">
    <w:abstractNumId w:val="48"/>
  </w:num>
  <w:num w:numId="114">
    <w:abstractNumId w:val="65"/>
  </w:num>
  <w:num w:numId="115">
    <w:abstractNumId w:val="87"/>
  </w:num>
  <w:num w:numId="116">
    <w:abstractNumId w:val="4"/>
  </w:num>
  <w:num w:numId="117">
    <w:abstractNumId w:val="64"/>
  </w:num>
  <w:num w:numId="118">
    <w:abstractNumId w:val="70"/>
  </w:num>
  <w:num w:numId="119">
    <w:abstractNumId w:val="59"/>
  </w:num>
  <w:num w:numId="120">
    <w:abstractNumId w:val="33"/>
  </w:num>
  <w:num w:numId="121">
    <w:abstractNumId w:val="100"/>
  </w:num>
  <w:num w:numId="122">
    <w:abstractNumId w:val="125"/>
  </w:num>
  <w:num w:numId="123">
    <w:abstractNumId w:val="94"/>
  </w:num>
  <w:num w:numId="124">
    <w:abstractNumId w:val="124"/>
  </w:num>
  <w:num w:numId="125">
    <w:abstractNumId w:val="53"/>
  </w:num>
  <w:num w:numId="126">
    <w:abstractNumId w:val="115"/>
  </w:num>
  <w:num w:numId="127">
    <w:abstractNumId w:val="135"/>
  </w:num>
  <w:num w:numId="128">
    <w:abstractNumId w:val="126"/>
  </w:num>
  <w:num w:numId="129">
    <w:abstractNumId w:val="41"/>
  </w:num>
  <w:num w:numId="130">
    <w:abstractNumId w:val="28"/>
  </w:num>
  <w:num w:numId="131">
    <w:abstractNumId w:val="120"/>
  </w:num>
  <w:num w:numId="132">
    <w:abstractNumId w:val="91"/>
  </w:num>
  <w:num w:numId="133">
    <w:abstractNumId w:val="82"/>
  </w:num>
  <w:num w:numId="134">
    <w:abstractNumId w:val="143"/>
  </w:num>
  <w:num w:numId="135">
    <w:abstractNumId w:val="93"/>
  </w:num>
  <w:num w:numId="136">
    <w:abstractNumId w:val="90"/>
  </w:num>
  <w:num w:numId="137">
    <w:abstractNumId w:val="58"/>
  </w:num>
  <w:num w:numId="138">
    <w:abstractNumId w:val="67"/>
  </w:num>
  <w:num w:numId="139">
    <w:abstractNumId w:val="66"/>
  </w:num>
  <w:num w:numId="140">
    <w:abstractNumId w:val="138"/>
  </w:num>
  <w:num w:numId="141">
    <w:abstractNumId w:val="108"/>
  </w:num>
  <w:num w:numId="142">
    <w:abstractNumId w:val="96"/>
  </w:num>
  <w:num w:numId="143">
    <w:abstractNumId w:val="99"/>
  </w:num>
  <w:num w:numId="144">
    <w:abstractNumId w:val="74"/>
  </w:num>
  <w:num w:numId="145">
    <w:abstractNumId w:val="104"/>
  </w:num>
  <w:num w:numId="146">
    <w:abstractNumId w:val="72"/>
  </w:num>
  <w:num w:numId="147">
    <w:abstractNumId w:val="81"/>
  </w:num>
  <w:num w:numId="148">
    <w:abstractNumId w:val="45"/>
  </w:num>
  <w:num w:numId="149">
    <w:abstractNumId w:val="44"/>
  </w:num>
  <w:num w:numId="150">
    <w:abstractNumId w:val="112"/>
  </w:num>
  <w:num w:numId="151">
    <w:abstractNumId w:val="110"/>
  </w:num>
  <w:num w:numId="152">
    <w:abstractNumId w:val="26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512A"/>
    <w:rsid w:val="00230B51"/>
    <w:rsid w:val="00303EDF"/>
    <w:rsid w:val="00335BAB"/>
    <w:rsid w:val="004043DD"/>
    <w:rsid w:val="00421B1E"/>
    <w:rsid w:val="004949BB"/>
    <w:rsid w:val="004A512A"/>
    <w:rsid w:val="00597192"/>
    <w:rsid w:val="005F0010"/>
    <w:rsid w:val="008226BF"/>
    <w:rsid w:val="009460B0"/>
    <w:rsid w:val="009705DB"/>
    <w:rsid w:val="009F00BA"/>
    <w:rsid w:val="00D84534"/>
    <w:rsid w:val="00E10ED0"/>
    <w:rsid w:val="00E4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2A"/>
    <w:pPr>
      <w:ind w:left="720"/>
      <w:contextualSpacing/>
    </w:pPr>
  </w:style>
  <w:style w:type="table" w:styleId="a4">
    <w:name w:val="Table Grid"/>
    <w:basedOn w:val="a1"/>
    <w:uiPriority w:val="59"/>
    <w:rsid w:val="0040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2A"/>
    <w:pPr>
      <w:ind w:left="720"/>
      <w:contextualSpacing/>
    </w:pPr>
  </w:style>
  <w:style w:type="table" w:styleId="a4">
    <w:name w:val="Table Grid"/>
    <w:basedOn w:val="a1"/>
    <w:uiPriority w:val="59"/>
    <w:rsid w:val="0040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049C-9856-445A-9CC2-B86C096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овиковАВ</cp:lastModifiedBy>
  <cp:revision>2</cp:revision>
  <cp:lastPrinted>2013-04-25T13:42:00Z</cp:lastPrinted>
  <dcterms:created xsi:type="dcterms:W3CDTF">2013-09-19T02:55:00Z</dcterms:created>
  <dcterms:modified xsi:type="dcterms:W3CDTF">2013-09-19T02:55:00Z</dcterms:modified>
</cp:coreProperties>
</file>